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BC6" w:rsidRDefault="00C50B2D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135935" behindDoc="1" locked="0" layoutInCell="1" allowOverlap="1" wp14:anchorId="6D8278F5" wp14:editId="41674431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5225776" cy="5803900"/>
            <wp:effectExtent l="0" t="0" r="0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6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953" cy="5811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28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AFE8F0" wp14:editId="4488108F">
                <wp:simplePos x="0" y="0"/>
                <wp:positionH relativeFrom="column">
                  <wp:posOffset>1576705</wp:posOffset>
                </wp:positionH>
                <wp:positionV relativeFrom="paragraph">
                  <wp:posOffset>-25787</wp:posOffset>
                </wp:positionV>
                <wp:extent cx="3429331" cy="576580"/>
                <wp:effectExtent l="0" t="0" r="0" b="0"/>
                <wp:wrapNone/>
                <wp:docPr id="791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29331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314" w:rsidRDefault="00403314" w:rsidP="00A2628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まことの　しあわせ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 xml:space="preserve">　あじわう</w:t>
                            </w:r>
                          </w:p>
                          <w:p w:rsidR="00403314" w:rsidRPr="00D85525" w:rsidRDefault="00403314" w:rsidP="00A2628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でんどうしゃ</w:t>
                            </w:r>
                          </w:p>
                          <w:p w:rsidR="00403314" w:rsidRPr="00A26286" w:rsidRDefault="00403314" w:rsidP="00F427D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AFE8F0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24.15pt;margin-top:-2.05pt;width:270.05pt;height:4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403314" w:rsidRDefault="00403314" w:rsidP="00A2628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まことの　しあわせ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 xml:space="preserve">　あじわう</w:t>
                      </w:r>
                    </w:p>
                    <w:p w:rsidR="00403314" w:rsidRPr="00D85525" w:rsidRDefault="00403314" w:rsidP="00A2628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 xml:space="preserve">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でんどうしゃ</w:t>
                      </w:r>
                    </w:p>
                    <w:p w:rsidR="00403314" w:rsidRPr="00A26286" w:rsidRDefault="00403314" w:rsidP="00F427D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7B8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335BC6" w:rsidRPr="0048422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szCs w:val="18"/>
        </w:rPr>
      </w:pPr>
    </w:p>
    <w:p w:rsidR="00335BC6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35BC6" w:rsidRPr="00D3141A" w:rsidRDefault="00335BC6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7631" behindDoc="0" locked="0" layoutInCell="1" allowOverlap="1" wp14:anchorId="32F021D4" wp14:editId="414EA0BA">
                <wp:simplePos x="0" y="0"/>
                <wp:positionH relativeFrom="column">
                  <wp:posOffset>1951355</wp:posOffset>
                </wp:positionH>
                <wp:positionV relativeFrom="paragraph">
                  <wp:posOffset>90805</wp:posOffset>
                </wp:positionV>
                <wp:extent cx="2925970" cy="647700"/>
                <wp:effectExtent l="0" t="0" r="0" b="0"/>
                <wp:wrapNone/>
                <wp:docPr id="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597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314" w:rsidRPr="0092618A" w:rsidRDefault="00403314" w:rsidP="00335BC6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00720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4:12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D8552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D8552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D8552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がい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以外</w:t>
                                  </w:r>
                                </w:rubyBase>
                              </w:ruby>
                            </w:r>
                            <w:r w:rsidRPr="00D8552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は、だれによ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D8552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D8552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い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D8552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D8552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D8552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た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D8552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で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D8552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みな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D8552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ほか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D8552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8552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D8552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D8552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われる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D8552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D8552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D8552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8552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D8552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D8552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えられていないからです。</w:t>
                            </w:r>
                          </w:p>
                          <w:p w:rsidR="00403314" w:rsidRPr="00FB792F" w:rsidRDefault="00403314" w:rsidP="00335B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403314" w:rsidRPr="00F66B87" w:rsidRDefault="00403314" w:rsidP="00335BC6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021D4" id="Rectangle 7801" o:spid="_x0000_s1027" alt="01-1back" style="position:absolute;margin-left:153.65pt;margin-top:7.15pt;width:230.4pt;height:51pt;z-index:252037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03314" w:rsidRPr="0092618A" w:rsidRDefault="00403314" w:rsidP="00335BC6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007202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4:12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D8552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D8552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D8552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がい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以外</w:t>
                            </w:r>
                          </w:rubyBase>
                        </w:ruby>
                      </w:r>
                      <w:r w:rsidRPr="00D8552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は、だれによって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D8552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D8552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いはありません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D8552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D8552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D8552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た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 w:rsidRPr="00D8552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でこ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D8552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みな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御名</w:t>
                            </w:r>
                          </w:rubyBase>
                        </w:ruby>
                      </w:r>
                      <w:r w:rsidRPr="00D8552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ほかに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D8552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D8552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D8552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D8552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われるべき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D8552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D8552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D8552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D8552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D8552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D8552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えられていないからです。</w:t>
                      </w:r>
                    </w:p>
                    <w:p w:rsidR="00403314" w:rsidRPr="00FB792F" w:rsidRDefault="00403314" w:rsidP="00335B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403314" w:rsidRPr="00F66B87" w:rsidRDefault="00403314" w:rsidP="00335BC6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5583" behindDoc="0" locked="0" layoutInCell="1" allowOverlap="1" wp14:anchorId="0055CA00" wp14:editId="76330045">
                <wp:simplePos x="0" y="0"/>
                <wp:positionH relativeFrom="column">
                  <wp:posOffset>522605</wp:posOffset>
                </wp:positionH>
                <wp:positionV relativeFrom="paragraph">
                  <wp:posOffset>117706</wp:posOffset>
                </wp:positionV>
                <wp:extent cx="668655" cy="227965"/>
                <wp:effectExtent l="0" t="0" r="0" b="635"/>
                <wp:wrapNone/>
                <wp:docPr id="1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314" w:rsidRPr="002A24F3" w:rsidRDefault="00403314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5CA00" id="Text Box 7699" o:spid="_x0000_s1028" type="#_x0000_t202" style="position:absolute;margin-left:41.15pt;margin-top:9.25pt;width:52.65pt;height:17.95pt;z-index:252035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" filled="f" fillcolor="black" stroked="f">
                <v:textbox inset="5.85pt,.7pt,5.85pt,.7pt">
                  <w:txbxContent>
                    <w:p w:rsidR="00403314" w:rsidRPr="002A24F3" w:rsidRDefault="00403314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35BC6" w:rsidRPr="006D6F19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9B5B76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6607" behindDoc="0" locked="0" layoutInCell="1" allowOverlap="1" wp14:anchorId="7684A572" wp14:editId="59CBF3F5">
                <wp:simplePos x="0" y="0"/>
                <wp:positionH relativeFrom="column">
                  <wp:posOffset>922655</wp:posOffset>
                </wp:positionH>
                <wp:positionV relativeFrom="paragraph">
                  <wp:posOffset>134620</wp:posOffset>
                </wp:positionV>
                <wp:extent cx="4045889" cy="2962893"/>
                <wp:effectExtent l="0" t="0" r="0" b="9525"/>
                <wp:wrapNone/>
                <wp:docPr id="1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5889" cy="2962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314" w:rsidRPr="00D27B74" w:rsidRDefault="00403314" w:rsidP="00D27B74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27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の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D27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ことが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D27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D27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になる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D27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た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D27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らさ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D27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そのような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が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 w:rsidRPr="00D27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そのような</w:t>
                            </w:r>
                            <w:r w:rsidRPr="00D27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D27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になるの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D27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んかん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瞬間</w:t>
                                  </w:r>
                                </w:rubyBase>
                              </w:ruby>
                            </w:r>
                            <w:r w:rsidRPr="00D27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 w:rsidRPr="00D27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。むし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こ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Pr="00D27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D27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D27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D27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D27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D27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くてき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肉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D27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D27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そう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く</w:t>
                            </w:r>
                            <w:r w:rsidRPr="00D27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D27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 w:rsidRPr="00D27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D27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D27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D27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び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</w:t>
                            </w:r>
                            <w:r w:rsidRPr="00D27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す。こ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27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ましいに</w:t>
                            </w:r>
                            <w:r w:rsidRPr="00D27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D27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 w:rsidRPr="00D27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さ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とがで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D27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D27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Pr="00D27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D27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い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ば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 w:rsidRPr="00D27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なく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みんな</w:t>
                            </w:r>
                            <w:r w:rsidRPr="00D27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D27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D27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D27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ます。</w:t>
                            </w:r>
                            <w:r w:rsidRPr="00D27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のように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D27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D27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</w:p>
                          <w:p w:rsidR="00403314" w:rsidRPr="001354E3" w:rsidRDefault="00403314" w:rsidP="00D27B74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 w:rsidRPr="00D27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が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D27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けつしゃ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決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 w:rsidRPr="00D27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Pr="00D27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確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D27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 w:rsidRPr="00D27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D27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</w:t>
                            </w:r>
                            <w:r w:rsidRPr="00D27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D27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D27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与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D27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D27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からです。</w:t>
                            </w:r>
                            <w:r w:rsidRPr="00D27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Pr="00D27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D27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D27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ました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D27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D27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 w:rsidRPr="00D27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D27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D27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D27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D27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D27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わいなが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き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27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 w:rsidRPr="00D27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D27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よう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。</w:t>
                            </w:r>
                          </w:p>
                          <w:p w:rsidR="00403314" w:rsidRPr="005E5889" w:rsidRDefault="00403314" w:rsidP="005E5889">
                            <w:pPr>
                              <w:ind w:firstLineChars="600" w:firstLine="8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核心訓練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メッセー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/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016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6.1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4A572" id="Text Box 7700" o:spid="_x0000_s1029" type="#_x0000_t202" style="position:absolute;margin-left:72.65pt;margin-top:10.6pt;width:318.55pt;height:233.3pt;z-index:252036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iAYv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" filled="f" stroked="f">
                <v:textbox inset="5.85pt,.7pt,5.85pt,.7pt">
                  <w:txbxContent>
                    <w:p w:rsidR="00403314" w:rsidRPr="00D27B74" w:rsidRDefault="00403314" w:rsidP="00D27B74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D27B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の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楽</w:t>
                            </w:r>
                          </w:rubyBase>
                        </w:ruby>
                      </w:r>
                      <w:r w:rsidRPr="00D27B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ことがと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D27B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D27B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になる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D27B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た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D27B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らさ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D27B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そのような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が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探</w:t>
                            </w:r>
                          </w:rubyBase>
                        </w:ruby>
                      </w:r>
                      <w:r w:rsidRPr="00D27B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そのような</w:t>
                      </w:r>
                      <w:r w:rsidRPr="00D27B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D27B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になるの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D27B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んかん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瞬間</w:t>
                            </w:r>
                          </w:rubyBase>
                        </w:ruby>
                      </w:r>
                      <w:r w:rsidRPr="00D27B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 w:rsidRPr="00D27B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。むし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こ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少</w:t>
                            </w:r>
                          </w:rubyBase>
                        </w:ruby>
                      </w:r>
                      <w:r w:rsidRPr="00D27B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D27B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感</w:t>
                            </w:r>
                          </w:rubyBase>
                        </w:ruby>
                      </w:r>
                      <w:r w:rsidRPr="00D27B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D27B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ら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 w:rsidRPr="00D27B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D27B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くてき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肉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D27B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Pr="00D27B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そうと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もっ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く</w:t>
                      </w:r>
                      <w:r w:rsidRPr="00D27B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D27B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んたい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反対</w:t>
                            </w:r>
                          </w:rubyBase>
                        </w:ruby>
                      </w:r>
                      <w:r w:rsidRPr="00D27B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D27B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D27B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 w:rsidRPr="00D27B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び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</w:t>
                      </w:r>
                      <w:r w:rsidRPr="00D27B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す。これ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27B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ましいに</w:t>
                      </w:r>
                      <w:r w:rsidRPr="00D27B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D27B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照</w:t>
                            </w:r>
                          </w:rubyBase>
                        </w:ruby>
                      </w:r>
                      <w:r w:rsidRPr="00D27B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さ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とがで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D27B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D27B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 w:rsidRPr="00D27B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D27B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い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ば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縛</w:t>
                            </w:r>
                          </w:rubyBase>
                        </w:ruby>
                      </w:r>
                      <w:r w:rsidRPr="00D27B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なく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みんな</w:t>
                      </w:r>
                      <w:r w:rsidRPr="00D27B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D27B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D27B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D27B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ます。</w:t>
                      </w:r>
                      <w:r w:rsidRPr="00D27B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のようにす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D27B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D27B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</w:p>
                    <w:p w:rsidR="00403314" w:rsidRPr="001354E3" w:rsidRDefault="00403314" w:rsidP="00D27B74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 w:rsidRPr="00D27B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が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D27B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けつしゃ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決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 w:rsidRPr="00D27B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Pr="00D27B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確か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D27B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能</w:t>
                            </w:r>
                          </w:rubyBase>
                        </w:ruby>
                      </w:r>
                      <w:r w:rsidRPr="00D27B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D27B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</w:t>
                      </w:r>
                      <w:r w:rsidRPr="00D27B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D27B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D27B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与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まえ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名前</w:t>
                            </w:r>
                          </w:rubyBase>
                        </w:ruby>
                      </w:r>
                      <w:r w:rsidRPr="00D27B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D27B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からです。</w:t>
                      </w:r>
                      <w:r w:rsidRPr="00D27B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 w:rsidRPr="00D27B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D27B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D27B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ました。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D27B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D27B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いいつせい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唯一性</w:t>
                            </w:r>
                          </w:rubyBase>
                        </w:ruby>
                      </w:r>
                      <w:r w:rsidRPr="00D27B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D27B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D27B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D27B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D27B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D27B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わいなが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き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D27B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ず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 w:rsidRPr="00D27B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D27B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よう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。</w:t>
                      </w:r>
                    </w:p>
                    <w:p w:rsidR="00403314" w:rsidRPr="005E5889" w:rsidRDefault="00403314" w:rsidP="005E5889">
                      <w:pPr>
                        <w:ind w:firstLineChars="600" w:firstLine="84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核心訓練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メッセージ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/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016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6.11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D526FC" w:rsidP="00335BC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8655" behindDoc="0" locked="0" layoutInCell="1" allowOverlap="1" wp14:anchorId="77B0E1E6" wp14:editId="57D71D61">
                <wp:simplePos x="0" y="0"/>
                <wp:positionH relativeFrom="column">
                  <wp:posOffset>53198</wp:posOffset>
                </wp:positionH>
                <wp:positionV relativeFrom="paragraph">
                  <wp:posOffset>19050</wp:posOffset>
                </wp:positionV>
                <wp:extent cx="872490" cy="366522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314" w:rsidRPr="00517CC3" w:rsidRDefault="00403314" w:rsidP="00335BC6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403314" w:rsidRPr="00517CC3" w:rsidRDefault="00403314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Pr="00517CC3" w:rsidRDefault="00403314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Pr="00517CC3" w:rsidRDefault="00403314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Pr="00517CC3" w:rsidRDefault="00403314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Pr="00517CC3" w:rsidRDefault="00403314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Pr="00517CC3" w:rsidRDefault="00403314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Pr="00517CC3" w:rsidRDefault="00403314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Pr="00517CC3" w:rsidRDefault="00403314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Default="00403314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Default="00403314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Pr="00517CC3" w:rsidRDefault="00403314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Pr="00517CC3" w:rsidRDefault="00403314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Pr="00517CC3" w:rsidRDefault="00403314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Pr="00517CC3" w:rsidRDefault="00403314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403314" w:rsidRPr="00517CC3" w:rsidRDefault="00403314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Pr="00517CC3" w:rsidRDefault="00403314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Default="00403314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Default="00403314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Pr="00517CC3" w:rsidRDefault="00403314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Default="00403314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Default="00403314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Default="00403314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Pr="00517CC3" w:rsidRDefault="00403314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Pr="00517CC3" w:rsidRDefault="00403314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Pr="00517CC3" w:rsidRDefault="00403314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Pr="00517CC3" w:rsidRDefault="00403314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403314" w:rsidRPr="00517CC3" w:rsidRDefault="00403314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Default="00403314" w:rsidP="00521E33">
                            <w:pPr>
                              <w:ind w:firstLineChars="300" w:firstLine="36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ヨナ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３</w:t>
                            </w:r>
                          </w:p>
                          <w:p w:rsidR="00403314" w:rsidRPr="00517CC3" w:rsidRDefault="00403314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Pr="00517CC3" w:rsidRDefault="00403314" w:rsidP="00335BC6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03314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403314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03314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403314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403314" w:rsidRPr="00517CC3" w:rsidRDefault="00403314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03314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03314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03314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403314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0E1E6" id="テキスト ボックス 17" o:spid="_x0000_s1030" type="#_x0000_t202" style="position:absolute;margin-left:4.2pt;margin-top:1.5pt;width:68.7pt;height:288.6pt;z-index:252038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" filled="f" stroked="f" strokeweight=".5pt">
                <v:textbox>
                  <w:txbxContent>
                    <w:p w:rsidR="00403314" w:rsidRPr="00517CC3" w:rsidRDefault="00403314" w:rsidP="00335BC6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403314" w:rsidRPr="00517CC3" w:rsidRDefault="00403314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Pr="00517CC3" w:rsidRDefault="00403314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Pr="00517CC3" w:rsidRDefault="00403314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Pr="00517CC3" w:rsidRDefault="00403314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Pr="00517CC3" w:rsidRDefault="00403314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Pr="00517CC3" w:rsidRDefault="00403314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Pr="00517CC3" w:rsidRDefault="00403314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Pr="00517CC3" w:rsidRDefault="00403314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Default="00403314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Default="00403314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Pr="00517CC3" w:rsidRDefault="00403314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Pr="00517CC3" w:rsidRDefault="00403314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Pr="00517CC3" w:rsidRDefault="00403314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Pr="00517CC3" w:rsidRDefault="00403314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403314" w:rsidRPr="00517CC3" w:rsidRDefault="00403314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Pr="00517CC3" w:rsidRDefault="00403314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Default="00403314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Default="00403314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Pr="00517CC3" w:rsidRDefault="00403314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Default="00403314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Default="00403314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Default="00403314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Pr="00517CC3" w:rsidRDefault="00403314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Pr="00517CC3" w:rsidRDefault="00403314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Pr="00517CC3" w:rsidRDefault="00403314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Pr="00517CC3" w:rsidRDefault="00403314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403314" w:rsidRPr="00517CC3" w:rsidRDefault="00403314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Default="00403314" w:rsidP="00521E33">
                      <w:pPr>
                        <w:ind w:firstLineChars="300" w:firstLine="361"/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ヨナ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３</w:t>
                      </w:r>
                    </w:p>
                    <w:p w:rsidR="00403314" w:rsidRPr="00517CC3" w:rsidRDefault="00403314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Pr="00517CC3" w:rsidRDefault="00403314" w:rsidP="00335BC6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03314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403314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03314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403314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403314" w:rsidRPr="00517CC3" w:rsidRDefault="00403314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03314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403314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03314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403314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521E33" w:rsidP="00335BC6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9679" behindDoc="0" locked="0" layoutInCell="1" allowOverlap="1" wp14:anchorId="148F432B" wp14:editId="57107607">
                <wp:simplePos x="0" y="0"/>
                <wp:positionH relativeFrom="column">
                  <wp:posOffset>1025525</wp:posOffset>
                </wp:positionH>
                <wp:positionV relativeFrom="paragraph">
                  <wp:posOffset>53397</wp:posOffset>
                </wp:positionV>
                <wp:extent cx="4035425" cy="341630"/>
                <wp:effectExtent l="0" t="0" r="0" b="127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314" w:rsidRDefault="00403314" w:rsidP="00335BC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403314" w:rsidRPr="002A0293" w:rsidRDefault="00403314" w:rsidP="00335BC6">
                            <w:pPr>
                              <w:ind w:firstLineChars="3300" w:firstLine="3975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03314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403314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03314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403314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03314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403314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F432B" id="テキスト ボックス 18" o:spid="_x0000_s1031" type="#_x0000_t202" style="position:absolute;margin-left:80.75pt;margin-top:4.2pt;width:317.75pt;height:26.9pt;z-index:252039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" filled="f" stroked="f" strokeweight=".5pt">
                <v:textbox>
                  <w:txbxContent>
                    <w:p w:rsidR="00403314" w:rsidRDefault="00403314" w:rsidP="00335BC6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403314" w:rsidRPr="002A0293" w:rsidRDefault="00403314" w:rsidP="00335BC6">
                      <w:pPr>
                        <w:ind w:firstLineChars="3300" w:firstLine="3975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03314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403314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03314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403314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03314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403314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9B5B76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136959" behindDoc="1" locked="0" layoutInCell="1" allowOverlap="1" wp14:anchorId="0F048095" wp14:editId="3AC5977D">
            <wp:simplePos x="0" y="0"/>
            <wp:positionH relativeFrom="column">
              <wp:posOffset>-114935</wp:posOffset>
            </wp:positionH>
            <wp:positionV relativeFrom="paragraph">
              <wp:posOffset>1270</wp:posOffset>
            </wp:positionV>
            <wp:extent cx="5054600" cy="5836269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62ba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583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5BC6" w:rsidRPr="007A4104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Pr="00C11E80" w:rsidRDefault="003F604D" w:rsidP="00335BC6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7807" behindDoc="0" locked="0" layoutInCell="1" allowOverlap="1" wp14:anchorId="2AEE55F6" wp14:editId="14648BFF">
                <wp:simplePos x="0" y="0"/>
                <wp:positionH relativeFrom="column">
                  <wp:posOffset>302260</wp:posOffset>
                </wp:positionH>
                <wp:positionV relativeFrom="paragraph">
                  <wp:posOffset>108585</wp:posOffset>
                </wp:positionV>
                <wp:extent cx="723332" cy="330835"/>
                <wp:effectExtent l="0" t="0" r="0" b="0"/>
                <wp:wrapNone/>
                <wp:docPr id="791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3332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314" w:rsidRPr="00BE0228" w:rsidRDefault="009B5B76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さんびしよう</w:t>
                            </w:r>
                          </w:p>
                          <w:p w:rsidR="00403314" w:rsidRDefault="00403314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403314" w:rsidRPr="006C2926" w:rsidRDefault="00403314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E55F6" id="WordArt 7839" o:spid="_x0000_s1032" type="#_x0000_t202" style="position:absolute;margin-left:23.8pt;margin-top:8.55pt;width:56.95pt;height:26.05pt;z-index:252087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403314" w:rsidRPr="00BE0228" w:rsidRDefault="009B5B76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さんびしよう</w:t>
                      </w:r>
                    </w:p>
                    <w:p w:rsidR="00403314" w:rsidRDefault="00403314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403314" w:rsidRPr="006C2926" w:rsidRDefault="00403314" w:rsidP="003F604D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525DC2" w:rsidRDefault="009B5B76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9B5B76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147199" behindDoc="1" locked="0" layoutInCell="1" allowOverlap="1" wp14:anchorId="5D0AA957" wp14:editId="7D0F5A6D">
            <wp:simplePos x="0" y="0"/>
            <wp:positionH relativeFrom="column">
              <wp:posOffset>107315</wp:posOffset>
            </wp:positionH>
            <wp:positionV relativeFrom="paragraph">
              <wp:posOffset>219075</wp:posOffset>
            </wp:positionV>
            <wp:extent cx="4883785" cy="2438400"/>
            <wp:effectExtent l="0" t="0" r="0" b="0"/>
            <wp:wrapTight wrapText="bothSides">
              <wp:wrapPolygon edited="0">
                <wp:start x="0" y="0"/>
                <wp:lineTo x="0" y="21431"/>
                <wp:lineTo x="21485" y="21431"/>
                <wp:lineTo x="21485" y="0"/>
                <wp:lineTo x="0" y="0"/>
              </wp:wrapPolygon>
            </wp:wrapTight>
            <wp:docPr id="7893" name="図 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78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A61DB7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8703" behindDoc="0" locked="0" layoutInCell="1" allowOverlap="1" wp14:anchorId="1FB832B0" wp14:editId="787D3F22">
                <wp:simplePos x="0" y="0"/>
                <wp:positionH relativeFrom="column">
                  <wp:posOffset>2468258</wp:posOffset>
                </wp:positionH>
                <wp:positionV relativeFrom="paragraph">
                  <wp:posOffset>50171</wp:posOffset>
                </wp:positionV>
                <wp:extent cx="823865" cy="1180031"/>
                <wp:effectExtent l="0" t="0" r="0" b="1270"/>
                <wp:wrapNone/>
                <wp:docPr id="7934" name="テキスト ボックス 7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3865" cy="11800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1DB7" w:rsidRPr="00A61DB7" w:rsidRDefault="00A61DB7" w:rsidP="00A61DB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1DB7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</w:p>
                          <w:p w:rsidR="00A61DB7" w:rsidRDefault="00A61DB7" w:rsidP="00A61DB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61DB7" w:rsidRDefault="00A61DB7" w:rsidP="00A61DB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61DB7" w:rsidRDefault="00A61DB7" w:rsidP="00A61DB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61DB7" w:rsidRDefault="00A61DB7" w:rsidP="00A61DB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61DB7" w:rsidRDefault="00A61DB7" w:rsidP="00A61DB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61DB7" w:rsidRDefault="00A61DB7" w:rsidP="00A61DB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61DB7" w:rsidRPr="00A61DB7" w:rsidRDefault="00A61DB7" w:rsidP="00A61DB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A61DB7"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61DB7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う</w:t>
                            </w:r>
                          </w:p>
                          <w:p w:rsidR="00A61DB7" w:rsidRPr="00A61DB7" w:rsidRDefault="00A61DB7" w:rsidP="00A61DB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1DB7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61DB7"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し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832B0" id="テキスト ボックス 7934" o:spid="_x0000_s1033" type="#_x0000_t202" style="position:absolute;margin-left:194.35pt;margin-top:3.95pt;width:64.85pt;height:92.9pt;z-index:252168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" filled="f" stroked="f">
                <v:fill o:detectmouseclick="t"/>
                <v:textbox inset="5.85pt,.7pt,5.85pt,.7pt">
                  <w:txbxContent>
                    <w:p w:rsidR="00A61DB7" w:rsidRPr="00A61DB7" w:rsidRDefault="00A61DB7" w:rsidP="00A61DB7">
                      <w:pPr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61DB7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</w:p>
                    <w:p w:rsidR="00A61DB7" w:rsidRDefault="00A61DB7" w:rsidP="00A61DB7">
                      <w:pPr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61DB7" w:rsidRDefault="00A61DB7" w:rsidP="00A61DB7">
                      <w:pPr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61DB7" w:rsidRDefault="00A61DB7" w:rsidP="00A61DB7">
                      <w:pPr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61DB7" w:rsidRDefault="00A61DB7" w:rsidP="00A61DB7">
                      <w:pPr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61DB7" w:rsidRDefault="00A61DB7" w:rsidP="00A61DB7">
                      <w:pPr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61DB7" w:rsidRDefault="00A61DB7" w:rsidP="00A61DB7">
                      <w:pPr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61DB7" w:rsidRPr="00A61DB7" w:rsidRDefault="00A61DB7" w:rsidP="00A61DB7">
                      <w:pP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A61DB7"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61DB7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こう</w:t>
                      </w:r>
                    </w:p>
                    <w:p w:rsidR="00A61DB7" w:rsidRPr="00A61DB7" w:rsidRDefault="00A61DB7" w:rsidP="00A61DB7">
                      <w:pP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61DB7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61DB7"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しん</w:t>
                      </w:r>
                    </w:p>
                  </w:txbxContent>
                </v:textbox>
              </v:shape>
            </w:pict>
          </mc:Fallback>
        </mc:AlternateContent>
      </w:r>
      <w:r w:rsidR="009B5B76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52319" behindDoc="0" locked="0" layoutInCell="1" allowOverlap="1" wp14:anchorId="77EBFA34" wp14:editId="32EA8AA9">
                <wp:simplePos x="0" y="0"/>
                <wp:positionH relativeFrom="column">
                  <wp:posOffset>2552065</wp:posOffset>
                </wp:positionH>
                <wp:positionV relativeFrom="paragraph">
                  <wp:posOffset>31750</wp:posOffset>
                </wp:positionV>
                <wp:extent cx="304800" cy="184150"/>
                <wp:effectExtent l="0" t="0" r="19050" b="25400"/>
                <wp:wrapNone/>
                <wp:docPr id="7903" name="テキスト ボックス 7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184150"/>
                        </a:xfrm>
                        <a:prstGeom prst="ellipse">
                          <a:avLst/>
                        </a:prstGeom>
                        <a:solidFill>
                          <a:srgbClr val="FF99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B76" w:rsidRPr="009B5B76" w:rsidRDefault="009B5B76" w:rsidP="009B5B76">
                            <w:pPr>
                              <w:rPr>
                                <w:color w:val="5B9BD5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7EBFA34" id="テキスト ボックス 7903" o:spid="_x0000_s1034" style="position:absolute;margin-left:200.95pt;margin-top:2.5pt;width:24pt;height:14.5pt;z-index:2521523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" fillcolor="#f9f" strokeweight=".5pt">
                <v:textbox>
                  <w:txbxContent>
                    <w:p w:rsidR="009B5B76" w:rsidRPr="009B5B76" w:rsidRDefault="009B5B76" w:rsidP="009B5B76">
                      <w:pPr>
                        <w:rPr>
                          <w:color w:val="5B9BD5" w:themeColor="accen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B5B76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50271" behindDoc="0" locked="0" layoutInCell="1" allowOverlap="1" wp14:anchorId="6AD65347" wp14:editId="3B45BB7C">
                <wp:simplePos x="0" y="0"/>
                <wp:positionH relativeFrom="column">
                  <wp:posOffset>1440815</wp:posOffset>
                </wp:positionH>
                <wp:positionV relativeFrom="paragraph">
                  <wp:posOffset>127000</wp:posOffset>
                </wp:positionV>
                <wp:extent cx="190500" cy="184150"/>
                <wp:effectExtent l="0" t="0" r="19050" b="25400"/>
                <wp:wrapNone/>
                <wp:docPr id="7902" name="テキスト ボックス 7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8415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B76" w:rsidRPr="009B5B76" w:rsidRDefault="009B5B76" w:rsidP="009B5B76">
                            <w:pPr>
                              <w:rPr>
                                <w:color w:val="5B9BD5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AD65347" id="テキスト ボックス 7902" o:spid="_x0000_s1035" style="position:absolute;margin-left:113.45pt;margin-top:10pt;width:15pt;height:14.5pt;z-index:25215027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" fillcolor="#5b9bd5 [3204]" strokeweight=".5pt">
                <v:textbox>
                  <w:txbxContent>
                    <w:p w:rsidR="009B5B76" w:rsidRPr="009B5B76" w:rsidRDefault="009B5B76" w:rsidP="009B5B76">
                      <w:pPr>
                        <w:rPr>
                          <w:color w:val="5B9BD5" w:themeColor="accen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335BC6" w:rsidRDefault="00A61DB7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0751" behindDoc="0" locked="0" layoutInCell="1" allowOverlap="1" wp14:anchorId="0AE131CE" wp14:editId="7C406394">
                <wp:simplePos x="0" y="0"/>
                <wp:positionH relativeFrom="column">
                  <wp:posOffset>3762903</wp:posOffset>
                </wp:positionH>
                <wp:positionV relativeFrom="paragraph">
                  <wp:posOffset>105284</wp:posOffset>
                </wp:positionV>
                <wp:extent cx="773694" cy="570362"/>
                <wp:effectExtent l="0" t="0" r="0" b="1270"/>
                <wp:wrapNone/>
                <wp:docPr id="7935" name="テキスト ボックス 7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694" cy="570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1DB7" w:rsidRDefault="00A61DB7" w:rsidP="00A61DB7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61DB7" w:rsidRDefault="00A61DB7" w:rsidP="00A61DB7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ス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ト</w:t>
                            </w:r>
                          </w:p>
                          <w:p w:rsidR="00A61DB7" w:rsidRPr="00A61DB7" w:rsidRDefault="00A61DB7" w:rsidP="00A61DB7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キ　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131CE" id="テキスト ボックス 7935" o:spid="_x0000_s1036" type="#_x0000_t202" style="position:absolute;margin-left:296.3pt;margin-top:8.3pt;width:60.9pt;height:44.9pt;z-index:252170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" filled="f" stroked="f">
                <v:fill o:detectmouseclick="t"/>
                <v:textbox inset="5.85pt,.7pt,5.85pt,.7pt">
                  <w:txbxContent>
                    <w:p w:rsidR="00A61DB7" w:rsidRDefault="00A61DB7" w:rsidP="00A61DB7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61DB7" w:rsidRDefault="00A61DB7" w:rsidP="00A61DB7">
                      <w:pPr>
                        <w:snapToGrid w:val="0"/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ス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ト</w:t>
                      </w:r>
                    </w:p>
                    <w:p w:rsidR="00A61DB7" w:rsidRPr="00A61DB7" w:rsidRDefault="00A61DB7" w:rsidP="00A61DB7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キ　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6655" behindDoc="0" locked="0" layoutInCell="1" allowOverlap="1" wp14:anchorId="1C34BE7D" wp14:editId="2E7C7171">
                <wp:simplePos x="0" y="0"/>
                <wp:positionH relativeFrom="column">
                  <wp:posOffset>1227933</wp:posOffset>
                </wp:positionH>
                <wp:positionV relativeFrom="paragraph">
                  <wp:posOffset>10223</wp:posOffset>
                </wp:positionV>
                <wp:extent cx="5054600" cy="316871"/>
                <wp:effectExtent l="0" t="0" r="0" b="6985"/>
                <wp:wrapNone/>
                <wp:docPr id="7933" name="テキスト ボックス 7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0" cy="316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1DB7" w:rsidRPr="00A61DB7" w:rsidRDefault="00A61DB7" w:rsidP="00A61DB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1DB7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ビジョ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4BE7D" id="テキスト ボックス 7933" o:spid="_x0000_s1037" type="#_x0000_t202" style="position:absolute;margin-left:96.7pt;margin-top:.8pt;width:398pt;height:24.95pt;z-index:252166655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" filled="f" stroked="f">
                <v:fill o:detectmouseclick="t"/>
                <v:textbox inset="5.85pt,.7pt,5.85pt,.7pt">
                  <w:txbxContent>
                    <w:p w:rsidR="00A61DB7" w:rsidRPr="00A61DB7" w:rsidRDefault="00A61DB7" w:rsidP="00A61DB7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61DB7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ビジョン</w:t>
                      </w:r>
                    </w:p>
                  </w:txbxContent>
                </v:textbox>
              </v:shape>
            </w:pict>
          </mc:Fallback>
        </mc:AlternateContent>
      </w:r>
      <w:r w:rsidR="009B5B76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48223" behindDoc="0" locked="0" layoutInCell="1" allowOverlap="1" wp14:anchorId="7718C015" wp14:editId="0B8DE323">
                <wp:simplePos x="0" y="0"/>
                <wp:positionH relativeFrom="column">
                  <wp:posOffset>1250315</wp:posOffset>
                </wp:positionH>
                <wp:positionV relativeFrom="paragraph">
                  <wp:posOffset>10160</wp:posOffset>
                </wp:positionV>
                <wp:extent cx="190500" cy="184150"/>
                <wp:effectExtent l="0" t="0" r="19050" b="25400"/>
                <wp:wrapNone/>
                <wp:docPr id="7901" name="テキスト ボックス 7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8415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B76" w:rsidRPr="009B5B76" w:rsidRDefault="009B5B76">
                            <w:pPr>
                              <w:rPr>
                                <w:color w:val="5B9BD5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718C015" id="テキスト ボックス 7901" o:spid="_x0000_s1038" style="position:absolute;margin-left:98.45pt;margin-top:.8pt;width:15pt;height:14.5pt;z-index:2521482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" fillcolor="#5b9bd5 [3204]" strokeweight=".5pt">
                <v:textbox>
                  <w:txbxContent>
                    <w:p w:rsidR="009B5B76" w:rsidRPr="009B5B76" w:rsidRDefault="009B5B76">
                      <w:pPr>
                        <w:rPr>
                          <w:color w:val="5B9BD5" w:themeColor="accen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335BC6" w:rsidRDefault="00A61DB7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62559" behindDoc="0" locked="0" layoutInCell="1" allowOverlap="1" wp14:anchorId="6BF3DC7B" wp14:editId="055E5A4A">
                <wp:simplePos x="0" y="0"/>
                <wp:positionH relativeFrom="column">
                  <wp:posOffset>4164965</wp:posOffset>
                </wp:positionH>
                <wp:positionV relativeFrom="paragraph">
                  <wp:posOffset>68580</wp:posOffset>
                </wp:positionV>
                <wp:extent cx="139700" cy="184150"/>
                <wp:effectExtent l="0" t="0" r="12700" b="25400"/>
                <wp:wrapNone/>
                <wp:docPr id="7931" name="テキスト ボックス 7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" cy="1841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DB7" w:rsidRPr="009B5B76" w:rsidRDefault="00A61DB7" w:rsidP="00A61DB7">
                            <w:pPr>
                              <w:rPr>
                                <w:color w:val="5B9BD5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BF3DC7B" id="テキスト ボックス 7931" o:spid="_x0000_s1039" style="position:absolute;margin-left:327.95pt;margin-top:5.4pt;width:11pt;height:14.5pt;z-index:2521625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" fillcolor="yellow" strokeweight=".5pt">
                <v:textbox>
                  <w:txbxContent>
                    <w:p w:rsidR="00A61DB7" w:rsidRPr="009B5B76" w:rsidRDefault="00A61DB7" w:rsidP="00A61DB7">
                      <w:pPr>
                        <w:rPr>
                          <w:color w:val="5B9BD5" w:themeColor="accen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64607" behindDoc="0" locked="0" layoutInCell="1" allowOverlap="1" wp14:anchorId="0FBA8940" wp14:editId="023010DB">
                <wp:simplePos x="0" y="0"/>
                <wp:positionH relativeFrom="column">
                  <wp:posOffset>4336415</wp:posOffset>
                </wp:positionH>
                <wp:positionV relativeFrom="paragraph">
                  <wp:posOffset>102235</wp:posOffset>
                </wp:positionV>
                <wp:extent cx="139700" cy="184150"/>
                <wp:effectExtent l="0" t="0" r="12700" b="25400"/>
                <wp:wrapNone/>
                <wp:docPr id="7932" name="テキスト ボックス 7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" cy="1841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DB7" w:rsidRPr="009B5B76" w:rsidRDefault="00A61DB7" w:rsidP="00A61DB7">
                            <w:pPr>
                              <w:rPr>
                                <w:color w:val="5B9BD5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FBA8940" id="テキスト ボックス 7932" o:spid="_x0000_s1040" style="position:absolute;margin-left:341.45pt;margin-top:8.05pt;width:11pt;height:14.5pt;z-index:25216460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" fillcolor="yellow" strokeweight=".5pt">
                <v:textbox>
                  <w:txbxContent>
                    <w:p w:rsidR="00A61DB7" w:rsidRPr="009B5B76" w:rsidRDefault="00A61DB7" w:rsidP="00A61DB7">
                      <w:pPr>
                        <w:rPr>
                          <w:color w:val="5B9BD5" w:themeColor="accen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335BC6" w:rsidRDefault="00A61DB7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60511" behindDoc="0" locked="0" layoutInCell="1" allowOverlap="1" wp14:anchorId="5A2246BB" wp14:editId="70005E7B">
                <wp:simplePos x="0" y="0"/>
                <wp:positionH relativeFrom="column">
                  <wp:posOffset>3980815</wp:posOffset>
                </wp:positionH>
                <wp:positionV relativeFrom="paragraph">
                  <wp:posOffset>31115</wp:posOffset>
                </wp:positionV>
                <wp:extent cx="139700" cy="184150"/>
                <wp:effectExtent l="0" t="0" r="12700" b="25400"/>
                <wp:wrapNone/>
                <wp:docPr id="7930" name="テキスト ボックス 7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" cy="1841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DB7" w:rsidRPr="009B5B76" w:rsidRDefault="00A61DB7" w:rsidP="00A61DB7">
                            <w:pPr>
                              <w:rPr>
                                <w:color w:val="5B9BD5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A2246BB" id="テキスト ボックス 7930" o:spid="_x0000_s1041" style="position:absolute;margin-left:313.45pt;margin-top:2.45pt;width:11pt;height:14.5pt;z-index:25216051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" fillcolor="yellow" strokeweight=".5pt">
                <v:textbox>
                  <w:txbxContent>
                    <w:p w:rsidR="00A61DB7" w:rsidRPr="009B5B76" w:rsidRDefault="00A61DB7" w:rsidP="00A61DB7">
                      <w:pPr>
                        <w:rPr>
                          <w:color w:val="5B9BD5" w:themeColor="accen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58463" behindDoc="0" locked="0" layoutInCell="1" allowOverlap="1" wp14:anchorId="593579C3" wp14:editId="738D0906">
                <wp:simplePos x="0" y="0"/>
                <wp:positionH relativeFrom="column">
                  <wp:posOffset>3790315</wp:posOffset>
                </wp:positionH>
                <wp:positionV relativeFrom="paragraph">
                  <wp:posOffset>56515</wp:posOffset>
                </wp:positionV>
                <wp:extent cx="139700" cy="184150"/>
                <wp:effectExtent l="0" t="0" r="12700" b="25400"/>
                <wp:wrapNone/>
                <wp:docPr id="7924" name="テキスト ボックス 7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" cy="1841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DB7" w:rsidRPr="009B5B76" w:rsidRDefault="00A61DB7" w:rsidP="00A61DB7">
                            <w:pPr>
                              <w:rPr>
                                <w:color w:val="5B9BD5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93579C3" id="テキスト ボックス 7924" o:spid="_x0000_s1042" style="position:absolute;margin-left:298.45pt;margin-top:4.45pt;width:11pt;height:14.5pt;z-index:2521584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" fillcolor="yellow" strokeweight=".5pt">
                <v:textbox>
                  <w:txbxContent>
                    <w:p w:rsidR="00A61DB7" w:rsidRPr="009B5B76" w:rsidRDefault="00A61DB7" w:rsidP="00A61DB7">
                      <w:pPr>
                        <w:rPr>
                          <w:color w:val="5B9BD5" w:themeColor="accen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9B5B76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56415" behindDoc="0" locked="0" layoutInCell="1" allowOverlap="1" wp14:anchorId="393C43DA" wp14:editId="5803E71F">
                <wp:simplePos x="0" y="0"/>
                <wp:positionH relativeFrom="column">
                  <wp:posOffset>2976880</wp:posOffset>
                </wp:positionH>
                <wp:positionV relativeFrom="paragraph">
                  <wp:posOffset>50165</wp:posOffset>
                </wp:positionV>
                <wp:extent cx="190500" cy="184150"/>
                <wp:effectExtent l="0" t="0" r="19050" b="25400"/>
                <wp:wrapNone/>
                <wp:docPr id="7914" name="テキスト ボックス 7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8415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B76" w:rsidRPr="009B5B76" w:rsidRDefault="009B5B76" w:rsidP="009B5B76">
                            <w:pPr>
                              <w:rPr>
                                <w:color w:val="5B9BD5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93C43DA" id="テキスト ボックス 7914" o:spid="_x0000_s1043" style="position:absolute;margin-left:234.4pt;margin-top:3.95pt;width:15pt;height:14.5pt;z-index:2521564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" fillcolor="#f4b083 [1941]" strokeweight=".5pt">
                <v:textbox>
                  <w:txbxContent>
                    <w:p w:rsidR="009B5B76" w:rsidRPr="009B5B76" w:rsidRDefault="009B5B76" w:rsidP="009B5B76">
                      <w:pPr>
                        <w:rPr>
                          <w:color w:val="5B9BD5" w:themeColor="accen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335BC6" w:rsidRDefault="00A61DB7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0703" behindDoc="0" locked="0" layoutInCell="1" allowOverlap="1" wp14:anchorId="3909C5CA" wp14:editId="46F5A6DC">
                <wp:simplePos x="0" y="0"/>
                <wp:positionH relativeFrom="column">
                  <wp:posOffset>454383</wp:posOffset>
                </wp:positionH>
                <wp:positionV relativeFrom="paragraph">
                  <wp:posOffset>139461</wp:posOffset>
                </wp:positionV>
                <wp:extent cx="572770" cy="300355"/>
                <wp:effectExtent l="635" t="0" r="0" b="0"/>
                <wp:wrapNone/>
                <wp:docPr id="26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314" w:rsidRPr="00E61EAC" w:rsidRDefault="00403314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403314" w:rsidRPr="00E61EAC" w:rsidRDefault="00403314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9C5CA" id="WordArt 7851" o:spid="_x0000_s1044" type="#_x0000_t202" style="position:absolute;margin-left:35.8pt;margin-top:11pt;width:45.1pt;height:23.65pt;z-index:252040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403314" w:rsidRPr="00E61EAC" w:rsidRDefault="00403314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403314" w:rsidRPr="00E61EAC" w:rsidRDefault="00403314" w:rsidP="00335BC6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9B5B76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54367" behindDoc="0" locked="0" layoutInCell="1" allowOverlap="1" wp14:anchorId="186CB33D" wp14:editId="1D24DCD7">
                <wp:simplePos x="0" y="0"/>
                <wp:positionH relativeFrom="column">
                  <wp:posOffset>2812415</wp:posOffset>
                </wp:positionH>
                <wp:positionV relativeFrom="paragraph">
                  <wp:posOffset>10160</wp:posOffset>
                </wp:positionV>
                <wp:extent cx="190500" cy="184150"/>
                <wp:effectExtent l="0" t="0" r="19050" b="25400"/>
                <wp:wrapNone/>
                <wp:docPr id="7907" name="テキスト ボックス 7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8415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B76" w:rsidRPr="009B5B76" w:rsidRDefault="009B5B76" w:rsidP="009B5B76">
                            <w:pPr>
                              <w:rPr>
                                <w:color w:val="5B9BD5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86CB33D" id="テキスト ボックス 7907" o:spid="_x0000_s1045" style="position:absolute;margin-left:221.45pt;margin-top:.8pt;width:15pt;height:14.5pt;z-index:2521543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" fillcolor="#f4b083 [1941]" strokeweight=".5pt">
                <v:textbox>
                  <w:txbxContent>
                    <w:p w:rsidR="009B5B76" w:rsidRPr="009B5B76" w:rsidRDefault="009B5B76" w:rsidP="009B5B76">
                      <w:pPr>
                        <w:rPr>
                          <w:color w:val="5B9BD5" w:themeColor="accen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5622C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3471" behindDoc="0" locked="0" layoutInCell="1" allowOverlap="1" wp14:anchorId="4C6B9ED0" wp14:editId="57B87404">
                <wp:simplePos x="0" y="0"/>
                <wp:positionH relativeFrom="column">
                  <wp:posOffset>0</wp:posOffset>
                </wp:positionH>
                <wp:positionV relativeFrom="paragraph">
                  <wp:posOffset>75433</wp:posOffset>
                </wp:positionV>
                <wp:extent cx="4669155" cy="540385"/>
                <wp:effectExtent l="0" t="0" r="0" b="0"/>
                <wp:wrapNone/>
                <wp:docPr id="790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15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314" w:rsidRPr="000C7F3C" w:rsidRDefault="00403314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A564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A61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1DB7" w:rsidRPr="00A61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A61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 w:rsidR="00A61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A61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1DB7" w:rsidRPr="00A61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A61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A61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A61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1DB7" w:rsidRPr="00A61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A61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A61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、この</w:t>
                            </w:r>
                            <w:r w:rsidR="00A61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1DB7" w:rsidRPr="00A61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A61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A61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A61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1DB7" w:rsidRPr="00A61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61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A61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ま</w:t>
                            </w:r>
                            <w:r w:rsidR="00A61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の</w:t>
                            </w:r>
                            <w:r w:rsidR="00A61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1DB7" w:rsidRPr="00A61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A61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="00A61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せをつたえる</w:t>
                            </w:r>
                            <w:r w:rsidR="00A61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1DB7" w:rsidRPr="00A61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A61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="00A61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 w:rsidR="00A61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1DB7" w:rsidRPr="00A61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61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A61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</w:t>
                            </w:r>
                            <w:r w:rsidR="00A61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ことが</w:t>
                            </w:r>
                            <w:r w:rsidR="00A61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B9ED0" id="Rectangle 7859" o:spid="_x0000_s1046" alt="01-1back" style="position:absolute;margin-left:0;margin-top:5.95pt;width:367.65pt;height:42.55pt;z-index:25207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03314" w:rsidRPr="000C7F3C" w:rsidRDefault="00403314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A564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A61DB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1DB7" w:rsidRPr="00A61DB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ゆいいつせい</w:t>
                            </w:r>
                          </w:rt>
                          <w:rubyBase>
                            <w:r w:rsidR="00A61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唯一性</w:t>
                            </w:r>
                          </w:rubyBase>
                        </w:ruby>
                      </w:r>
                      <w:r w:rsidR="00A61DB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A61DB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1DB7" w:rsidRPr="00A61DB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A61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="00A61DB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A61DB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1DB7" w:rsidRPr="00A61DB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A61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="00A61DB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、この</w:t>
                      </w:r>
                      <w:r w:rsidR="00A61DB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1DB7" w:rsidRPr="00A61DB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A61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="00A61DB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A61DB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1DB7" w:rsidRPr="00A61DB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A61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A61DB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ま</w:t>
                      </w:r>
                      <w:r w:rsidR="00A61DB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の</w:t>
                      </w:r>
                      <w:r w:rsidR="00A61DB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1DB7" w:rsidRPr="00A61DB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あわ</w:t>
                            </w:r>
                          </w:rt>
                          <w:rubyBase>
                            <w:r w:rsidR="00A61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幸</w:t>
                            </w:r>
                          </w:rubyBase>
                        </w:ruby>
                      </w:r>
                      <w:r w:rsidR="00A61DB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せをつたえる</w:t>
                      </w:r>
                      <w:r w:rsidR="00A61DB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1DB7" w:rsidRPr="00A61DB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A61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 w:rsidR="00A61DB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 w:rsidR="00A61DB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1DB7" w:rsidRPr="00A61DB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61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A61DB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</w:t>
                      </w:r>
                      <w:r w:rsidR="00A61DB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ことが</w:t>
                      </w:r>
                      <w:r w:rsidR="00A61DB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335BC6" w:rsidRDefault="009B5B76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137983" behindDoc="1" locked="0" layoutInCell="1" allowOverlap="1" wp14:anchorId="39364272" wp14:editId="719FEF3F">
            <wp:simplePos x="0" y="0"/>
            <wp:positionH relativeFrom="column">
              <wp:posOffset>1905</wp:posOffset>
            </wp:positionH>
            <wp:positionV relativeFrom="paragraph">
              <wp:posOffset>58420</wp:posOffset>
            </wp:positionV>
            <wp:extent cx="5020310" cy="5746750"/>
            <wp:effectExtent l="0" t="0" r="8890" b="635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71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596" cy="575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5BC6" w:rsidRPr="00484226" w:rsidRDefault="009A783E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139007" behindDoc="1" locked="0" layoutInCell="1" allowOverlap="1" wp14:anchorId="3F2B5359" wp14:editId="7C2958AB">
            <wp:simplePos x="0" y="0"/>
            <wp:positionH relativeFrom="column">
              <wp:posOffset>4927067</wp:posOffset>
            </wp:positionH>
            <wp:positionV relativeFrom="paragraph">
              <wp:posOffset>-73812</wp:posOffset>
            </wp:positionV>
            <wp:extent cx="5255599" cy="5932297"/>
            <wp:effectExtent l="0" t="0" r="254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72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763" cy="5940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171775" behindDoc="1" locked="0" layoutInCell="1" allowOverlap="1" wp14:anchorId="0BDEABCF" wp14:editId="7871DD24">
            <wp:simplePos x="0" y="0"/>
            <wp:positionH relativeFrom="column">
              <wp:posOffset>-3378</wp:posOffset>
            </wp:positionH>
            <wp:positionV relativeFrom="paragraph">
              <wp:posOffset>-660</wp:posOffset>
            </wp:positionV>
            <wp:extent cx="5113020" cy="5752465"/>
            <wp:effectExtent l="0" t="0" r="0" b="635"/>
            <wp:wrapNone/>
            <wp:docPr id="7936" name="図 7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" name="271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130" cy="5755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5BC6" w:rsidRDefault="009A783E" w:rsidP="00335BC6">
      <w:pPr>
        <w:rPr>
          <w:szCs w:val="18"/>
        </w:rPr>
      </w:pPr>
      <w:r w:rsidRPr="009A783E">
        <w:rPr>
          <w:noProof/>
          <w:sz w:val="20"/>
          <w:szCs w:val="20"/>
        </w:rPr>
        <w:drawing>
          <wp:anchor distT="0" distB="0" distL="114300" distR="114300" simplePos="0" relativeHeight="252173823" behindDoc="0" locked="0" layoutInCell="1" allowOverlap="1" wp14:anchorId="433DB014" wp14:editId="3098CECD">
            <wp:simplePos x="0" y="0"/>
            <wp:positionH relativeFrom="column">
              <wp:posOffset>178892</wp:posOffset>
            </wp:positionH>
            <wp:positionV relativeFrom="paragraph">
              <wp:posOffset>136525</wp:posOffset>
            </wp:positionV>
            <wp:extent cx="4593945" cy="2252787"/>
            <wp:effectExtent l="0" t="0" r="0" b="0"/>
            <wp:wrapNone/>
            <wp:docPr id="7937" name="図 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945" cy="225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BC6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35BC6" w:rsidRPr="00D3141A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Pr="006D6F19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A61DB7" w:rsidRDefault="00A61DB7" w:rsidP="00335BC6">
      <w:pPr>
        <w:rPr>
          <w:sz w:val="20"/>
          <w:szCs w:val="20"/>
        </w:rPr>
      </w:pPr>
    </w:p>
    <w:p w:rsidR="00A61DB7" w:rsidRDefault="00A61DB7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D85525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9919" behindDoc="0" locked="0" layoutInCell="1" allowOverlap="1" wp14:anchorId="714258A6" wp14:editId="194FD1C4">
                <wp:simplePos x="0" y="0"/>
                <wp:positionH relativeFrom="column">
                  <wp:posOffset>494741</wp:posOffset>
                </wp:positionH>
                <wp:positionV relativeFrom="paragraph">
                  <wp:posOffset>102769</wp:posOffset>
                </wp:positionV>
                <wp:extent cx="572770" cy="300355"/>
                <wp:effectExtent l="635" t="0" r="0" b="0"/>
                <wp:wrapNone/>
                <wp:docPr id="7882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314" w:rsidRPr="00E61EAC" w:rsidRDefault="00403314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403314" w:rsidRPr="00E61EAC" w:rsidRDefault="00403314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258A6" id="_x0000_s1047" type="#_x0000_t202" style="position:absolute;margin-left:38.95pt;margin-top:8.1pt;width:45.1pt;height:23.65pt;z-index:252049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403314" w:rsidRPr="00E61EAC" w:rsidRDefault="00403314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403314" w:rsidRPr="00E61EAC" w:rsidRDefault="00403314" w:rsidP="00335BC6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9A783E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1423" behindDoc="0" locked="0" layoutInCell="1" allowOverlap="1" wp14:anchorId="262F109D" wp14:editId="769D2AA7">
                <wp:simplePos x="0" y="0"/>
                <wp:positionH relativeFrom="column">
                  <wp:posOffset>318770</wp:posOffset>
                </wp:positionH>
                <wp:positionV relativeFrom="paragraph">
                  <wp:posOffset>94539</wp:posOffset>
                </wp:positionV>
                <wp:extent cx="4669155" cy="540385"/>
                <wp:effectExtent l="0" t="0" r="0" b="0"/>
                <wp:wrapNone/>
                <wp:docPr id="789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15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314" w:rsidRPr="000C7F3C" w:rsidRDefault="00403314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A564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9A78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んな</w:t>
                            </w:r>
                            <w:r w:rsidR="009A7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でも、キリストの</w:t>
                            </w:r>
                            <w:r w:rsidR="009A7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783E" w:rsidRPr="009A783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A7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9A7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 w:rsidR="009A7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783E" w:rsidRPr="009A783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9A7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="009A7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、</w:t>
                            </w:r>
                            <w:r w:rsidR="009A7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783E" w:rsidRPr="009A783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A7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9A7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、</w:t>
                            </w:r>
                            <w:r w:rsidR="009A7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783E" w:rsidRPr="009A783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9A7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="009A7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こ</w:t>
                            </w:r>
                            <w:r w:rsidR="009A78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9A7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できるように</w:t>
                            </w:r>
                            <w:r w:rsidR="009A7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783E" w:rsidRPr="009A783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9A7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9A7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きょうもすべての</w:t>
                            </w:r>
                            <w:r w:rsidR="009A78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を</w:t>
                            </w:r>
                            <w:r w:rsidR="009A7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783E" w:rsidRPr="009A783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9A7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9A78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 w:rsidR="009A7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F109D" id="_x0000_s1048" alt="01-1back" style="position:absolute;margin-left:25.1pt;margin-top:7.45pt;width:367.65pt;height:42.55pt;z-index:252071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03314" w:rsidRPr="000C7F3C" w:rsidRDefault="00403314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A564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9A783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んな</w:t>
                      </w:r>
                      <w:r w:rsidR="009A783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でも、キリストの</w:t>
                      </w:r>
                      <w:r w:rsidR="009A783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783E" w:rsidRPr="009A783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9A7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="009A783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 w:rsidR="009A783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783E" w:rsidRPr="009A783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ろこ</w:t>
                            </w:r>
                          </w:rt>
                          <w:rubyBase>
                            <w:r w:rsidR="009A7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喜</w:t>
                            </w:r>
                          </w:rubyBase>
                        </w:ruby>
                      </w:r>
                      <w:r w:rsidR="009A783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、</w:t>
                      </w:r>
                      <w:r w:rsidR="009A783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783E" w:rsidRPr="009A783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A7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9A783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、</w:t>
                      </w:r>
                      <w:r w:rsidR="009A783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783E" w:rsidRPr="009A783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9A7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 w:rsidR="009A783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こ</w:t>
                      </w:r>
                      <w:r w:rsidR="009A783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9A783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できるように</w:t>
                      </w:r>
                      <w:r w:rsidR="009A783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783E" w:rsidRPr="009A783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9A7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="009A783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きょうもすべての</w:t>
                      </w:r>
                      <w:r w:rsidR="009A783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を</w:t>
                      </w:r>
                      <w:r w:rsidR="009A783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783E" w:rsidRPr="009A783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9A7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="009A783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 w:rsidR="009A783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D85525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3231" behindDoc="0" locked="0" layoutInCell="1" allowOverlap="1" wp14:anchorId="460FB67D" wp14:editId="63D8A8FB">
                <wp:simplePos x="0" y="0"/>
                <wp:positionH relativeFrom="column">
                  <wp:posOffset>379171</wp:posOffset>
                </wp:positionH>
                <wp:positionV relativeFrom="paragraph">
                  <wp:posOffset>56515</wp:posOffset>
                </wp:positionV>
                <wp:extent cx="3429331" cy="576580"/>
                <wp:effectExtent l="0" t="0" r="0" b="0"/>
                <wp:wrapNone/>
                <wp:docPr id="789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29331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314" w:rsidRDefault="00403314" w:rsidP="00D8552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いつ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 xml:space="preserve">　よ</w:t>
                            </w:r>
                            <w:r w:rsidR="009A783E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ろ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>ぶこと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できる</w:t>
                            </w:r>
                          </w:p>
                          <w:p w:rsidR="00403314" w:rsidRPr="00D85525" w:rsidRDefault="00403314" w:rsidP="00D8552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 xml:space="preserve">　　　　　おくぎが　あります！</w:t>
                            </w:r>
                          </w:p>
                          <w:p w:rsidR="00403314" w:rsidRPr="00A26286" w:rsidRDefault="00403314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FB67D" id="_x0000_s1049" type="#_x0000_t202" style="position:absolute;margin-left:29.85pt;margin-top:4.45pt;width:270.05pt;height:45.4pt;z-index:252063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403314" w:rsidRDefault="00403314" w:rsidP="00D8552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いつ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 xml:space="preserve">　よ</w:t>
                      </w:r>
                      <w:r w:rsidR="009A783E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ろこ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>ぶこと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できる</w:t>
                      </w:r>
                    </w:p>
                    <w:p w:rsidR="00403314" w:rsidRPr="00D85525" w:rsidRDefault="00403314" w:rsidP="00D8552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 xml:space="preserve">　　　　　おくぎが　あります！</w:t>
                      </w:r>
                    </w:p>
                    <w:p w:rsidR="00403314" w:rsidRPr="00A26286" w:rsidRDefault="00403314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7A4104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Pr="00C11E80" w:rsidRDefault="00335BC6" w:rsidP="00335BC6">
      <w:pPr>
        <w:rPr>
          <w:szCs w:val="20"/>
        </w:rPr>
      </w:pPr>
    </w:p>
    <w:p w:rsidR="00335BC6" w:rsidRPr="00525DC2" w:rsidRDefault="009A783E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6847" behindDoc="0" locked="0" layoutInCell="1" allowOverlap="1" wp14:anchorId="65C392DB" wp14:editId="1AE5D47F">
                <wp:simplePos x="0" y="0"/>
                <wp:positionH relativeFrom="column">
                  <wp:posOffset>259410</wp:posOffset>
                </wp:positionH>
                <wp:positionV relativeFrom="paragraph">
                  <wp:posOffset>114071</wp:posOffset>
                </wp:positionV>
                <wp:extent cx="2925445" cy="907576"/>
                <wp:effectExtent l="0" t="0" r="0" b="6985"/>
                <wp:wrapNone/>
                <wp:docPr id="2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5445" cy="907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314" w:rsidRPr="0092618A" w:rsidRDefault="00403314" w:rsidP="00D85525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Iテサロニ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5:16～18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D8552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D8552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D8552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んでい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D8552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Pr="00D8552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え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D8552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8552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りなさい。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D8552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こと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D8552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つ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D8552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D8552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しなさい。これが、キリスト・イエスに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D8552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8552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が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D8552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D8552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んでおられることです。</w:t>
                            </w:r>
                          </w:p>
                          <w:p w:rsidR="00403314" w:rsidRPr="00FB792F" w:rsidRDefault="00403314" w:rsidP="00335B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403314" w:rsidRPr="00F66B87" w:rsidRDefault="00403314" w:rsidP="00335BC6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392DB" id="_x0000_s1050" alt="01-1back" style="position:absolute;margin-left:20.45pt;margin-top:9pt;width:230.35pt;height:71.45pt;z-index:25204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03314" w:rsidRPr="0092618A" w:rsidRDefault="00403314" w:rsidP="00D85525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テサロニケ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5:16～18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D8552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D8552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よろこ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喜</w:t>
                            </w:r>
                          </w:rubyBase>
                        </w:ruby>
                      </w:r>
                      <w:r w:rsidRPr="00D8552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んでいなさい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D8552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絶</w:t>
                            </w:r>
                          </w:rubyBase>
                        </w:ruby>
                      </w:r>
                      <w:r w:rsidRPr="00D8552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えず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D8552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D8552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りなさい。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D8552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こと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 w:rsidRPr="00D8552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ついて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D8552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 w:rsidRPr="00D8552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しなさい。これが、キリスト・イエスにあっ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D8552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D8552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があなたがた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D8552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望</w:t>
                            </w:r>
                          </w:rubyBase>
                        </w:ruby>
                      </w:r>
                      <w:r w:rsidRPr="00D8552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んでおられることです。</w:t>
                      </w:r>
                    </w:p>
                    <w:p w:rsidR="00403314" w:rsidRPr="00FB792F" w:rsidRDefault="00403314" w:rsidP="00335B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403314" w:rsidRPr="00F66B87" w:rsidRDefault="00403314" w:rsidP="00335BC6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9A783E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4799" behindDoc="0" locked="0" layoutInCell="1" allowOverlap="1" wp14:anchorId="09659694" wp14:editId="194E66BD">
                <wp:simplePos x="0" y="0"/>
                <wp:positionH relativeFrom="column">
                  <wp:posOffset>3847465</wp:posOffset>
                </wp:positionH>
                <wp:positionV relativeFrom="paragraph">
                  <wp:posOffset>30683</wp:posOffset>
                </wp:positionV>
                <wp:extent cx="668655" cy="227965"/>
                <wp:effectExtent l="0" t="0" r="0" b="635"/>
                <wp:wrapNone/>
                <wp:docPr id="2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314" w:rsidRPr="002A24F3" w:rsidRDefault="00403314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59694" id="_x0000_s1051" type="#_x0000_t202" style="position:absolute;margin-left:302.95pt;margin-top:2.4pt;width:52.65pt;height:17.95pt;z-index:25204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" filled="f" fillcolor="black" stroked="f">
                <v:textbox inset="5.85pt,.7pt,5.85pt,.7pt">
                  <w:txbxContent>
                    <w:p w:rsidR="00403314" w:rsidRPr="002A24F3" w:rsidRDefault="00403314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D85525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5823" behindDoc="0" locked="0" layoutInCell="1" allowOverlap="1" wp14:anchorId="7006ED85" wp14:editId="54D2EE31">
                <wp:simplePos x="0" y="0"/>
                <wp:positionH relativeFrom="column">
                  <wp:posOffset>-15875</wp:posOffset>
                </wp:positionH>
                <wp:positionV relativeFrom="paragraph">
                  <wp:posOffset>65659</wp:posOffset>
                </wp:positionV>
                <wp:extent cx="4155313" cy="2882900"/>
                <wp:effectExtent l="0" t="0" r="0" b="0"/>
                <wp:wrapNone/>
                <wp:docPr id="2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5313" cy="288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314" w:rsidRPr="000C30AC" w:rsidRDefault="00403314" w:rsidP="000C30A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テサロニ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パウロが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っぱつ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たとき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て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た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のですが、</w:t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ゃま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邪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て、いろい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く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文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う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げ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くな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うしよう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く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そこを</w:t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わて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かし、テサロニ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が</w:t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っしん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決心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テサロニ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へ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いいち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第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いに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第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</w:t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っぽう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いたすう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多数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ほうじん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異邦人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こうてき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仰的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ち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無知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。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じょう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情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ったパウロ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へん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っ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なかで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どおりにな</w:t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なく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さい</w:t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ことでした。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か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の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のう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可能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とい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たのです。</w:t>
                            </w:r>
                          </w:p>
                          <w:p w:rsidR="00403314" w:rsidRPr="001354E3" w:rsidRDefault="00403314" w:rsidP="000C30A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どんな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っしん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決心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りょく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努力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は</w:t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きない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です。そのたび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き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られた</w:t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。</w:t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</w:t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おられる</w:t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であると</w:t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。</w:t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すれば、</w:t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み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ように</w:t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るでしょう!</w:t>
                            </w:r>
                          </w:p>
                          <w:p w:rsidR="00403314" w:rsidRDefault="00403314" w:rsidP="00335BC6">
                            <w:pPr>
                              <w:ind w:firstLineChars="600" w:firstLine="8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インマヌ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403314" w:rsidRPr="005E13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聖日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部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/2016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6.12</w:t>
                            </w:r>
                          </w:p>
                          <w:p w:rsidR="00403314" w:rsidRPr="004E2690" w:rsidRDefault="00403314" w:rsidP="00335BC6">
                            <w:pPr>
                              <w:ind w:firstLineChars="600" w:firstLine="9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6ED85" id="_x0000_s1052" type="#_x0000_t202" style="position:absolute;margin-left:-1.25pt;margin-top:5.15pt;width:327.2pt;height:227pt;z-index:252045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" filled="f" stroked="f">
                <v:textbox inset="5.85pt,.7pt,5.85pt,.7pt">
                  <w:txbxContent>
                    <w:p w:rsidR="00403314" w:rsidRPr="000C30AC" w:rsidRDefault="00403314" w:rsidP="000C30A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テサロニケ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きょうし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宣教師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パウロが2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ょこう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旅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っぱつ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たとき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て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た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のですが、</w:t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ゃま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邪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て、いろい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く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文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う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げ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激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くな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うしよう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く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そこを</w:t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わて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かし、テサロニケ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が</w:t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気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がみ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手紙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っしん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決心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がみ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手紙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テサロニケ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へ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がみ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手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いいち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第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いに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第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</w:t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よ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っぽう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いたすう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多数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ほうじん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異邦人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こうてき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仰的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ち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無知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。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じょう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情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よ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ったパウロ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がみ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手紙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へん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って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なかでいつ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どおりにな</w:t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なく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さい</w:t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ことでした。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か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の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のう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可能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という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たのです。</w:t>
                      </w:r>
                    </w:p>
                    <w:p w:rsidR="00403314" w:rsidRPr="001354E3" w:rsidRDefault="00403314" w:rsidP="000C30A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どんな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っしん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決心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りょく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努力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は</w:t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きない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です。そのたび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き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られた</w:t>
                      </w:r>
                      <w:proofErr w:type="gramStart"/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ょ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。</w:t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</w:t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おられる</w:t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であると</w:t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ょ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。</w:t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すれば、</w:t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みことば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ように</w:t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るでしょう!</w:t>
                      </w:r>
                    </w:p>
                    <w:p w:rsidR="00403314" w:rsidRDefault="00403314" w:rsidP="00335BC6">
                      <w:pPr>
                        <w:ind w:firstLineChars="600" w:firstLine="84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インマヌエ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403314" w:rsidRPr="005E13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聖日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部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/2016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6.12</w:t>
                      </w:r>
                    </w:p>
                    <w:p w:rsidR="00403314" w:rsidRPr="004E2690" w:rsidRDefault="00403314" w:rsidP="00335BC6">
                      <w:pPr>
                        <w:ind w:firstLineChars="600" w:firstLine="9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9A783E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7871" behindDoc="0" locked="0" layoutInCell="1" allowOverlap="1" wp14:anchorId="7F7D1B5D" wp14:editId="7D8FCDBF">
                <wp:simplePos x="0" y="0"/>
                <wp:positionH relativeFrom="column">
                  <wp:posOffset>4009390</wp:posOffset>
                </wp:positionH>
                <wp:positionV relativeFrom="paragraph">
                  <wp:posOffset>72517</wp:posOffset>
                </wp:positionV>
                <wp:extent cx="872490" cy="366522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314" w:rsidRPr="00517CC3" w:rsidRDefault="00403314" w:rsidP="00335BC6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403314" w:rsidRPr="00517CC3" w:rsidRDefault="00403314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Pr="00517CC3" w:rsidRDefault="00403314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Pr="00517CC3" w:rsidRDefault="00403314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Pr="00517CC3" w:rsidRDefault="00403314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Pr="00517CC3" w:rsidRDefault="00403314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Pr="00517CC3" w:rsidRDefault="00403314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Pr="00517CC3" w:rsidRDefault="00403314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Pr="00517CC3" w:rsidRDefault="00403314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Default="00403314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Pr="00517CC3" w:rsidRDefault="00403314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Pr="00517CC3" w:rsidRDefault="00403314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Pr="00517CC3" w:rsidRDefault="00403314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Pr="00517CC3" w:rsidRDefault="00403314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403314" w:rsidRPr="00517CC3" w:rsidRDefault="00403314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Pr="00517CC3" w:rsidRDefault="00403314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Default="00403314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Default="00403314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Pr="00517CC3" w:rsidRDefault="00403314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Default="00403314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Pr="00517CC3" w:rsidRDefault="00403314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Pr="00517CC3" w:rsidRDefault="00403314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Default="00403314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Default="00403314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9A783E" w:rsidRPr="00517CC3" w:rsidRDefault="009A783E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Pr="00517CC3" w:rsidRDefault="00403314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Pr="00517CC3" w:rsidRDefault="00403314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Pr="00517CC3" w:rsidRDefault="00403314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403314" w:rsidRPr="00517CC3" w:rsidRDefault="00403314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Default="00403314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ヨナ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４</w:t>
                            </w:r>
                          </w:p>
                          <w:p w:rsidR="00403314" w:rsidRPr="00517CC3" w:rsidRDefault="00403314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Pr="00517CC3" w:rsidRDefault="00403314" w:rsidP="00335BC6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03314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403314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03314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403314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403314" w:rsidRPr="00517CC3" w:rsidRDefault="00403314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03314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03314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03314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403314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D1B5D" id="テキスト ボックス 30" o:spid="_x0000_s1053" type="#_x0000_t202" style="position:absolute;margin-left:315.7pt;margin-top:5.7pt;width:68.7pt;height:288.6pt;z-index:252047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" filled="f" stroked="f" strokeweight=".5pt">
                <v:textbox>
                  <w:txbxContent>
                    <w:p w:rsidR="00403314" w:rsidRPr="00517CC3" w:rsidRDefault="00403314" w:rsidP="00335BC6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403314" w:rsidRPr="00517CC3" w:rsidRDefault="00403314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Pr="00517CC3" w:rsidRDefault="00403314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Pr="00517CC3" w:rsidRDefault="00403314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Pr="00517CC3" w:rsidRDefault="00403314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Pr="00517CC3" w:rsidRDefault="00403314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Pr="00517CC3" w:rsidRDefault="00403314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Pr="00517CC3" w:rsidRDefault="00403314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Pr="00517CC3" w:rsidRDefault="00403314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Default="00403314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Pr="00517CC3" w:rsidRDefault="00403314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Pr="00517CC3" w:rsidRDefault="00403314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Pr="00517CC3" w:rsidRDefault="00403314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Pr="00517CC3" w:rsidRDefault="00403314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403314" w:rsidRPr="00517CC3" w:rsidRDefault="00403314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Pr="00517CC3" w:rsidRDefault="00403314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Default="00403314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Default="00403314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Pr="00517CC3" w:rsidRDefault="00403314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Default="00403314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Pr="00517CC3" w:rsidRDefault="00403314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Pr="00517CC3" w:rsidRDefault="00403314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Default="00403314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Default="00403314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9A783E" w:rsidRPr="00517CC3" w:rsidRDefault="009A783E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Pr="00517CC3" w:rsidRDefault="00403314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Pr="00517CC3" w:rsidRDefault="00403314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Pr="00517CC3" w:rsidRDefault="00403314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403314" w:rsidRPr="00517CC3" w:rsidRDefault="00403314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Default="00403314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ヨナ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４</w:t>
                      </w:r>
                    </w:p>
                    <w:p w:rsidR="00403314" w:rsidRPr="00517CC3" w:rsidRDefault="00403314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Pr="00517CC3" w:rsidRDefault="00403314" w:rsidP="00335BC6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03314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403314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03314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403314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403314" w:rsidRPr="00517CC3" w:rsidRDefault="00403314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03314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403314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03314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403314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9A783E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8895" behindDoc="0" locked="0" layoutInCell="1" allowOverlap="1" wp14:anchorId="4D85EDB5" wp14:editId="25FD1212">
                <wp:simplePos x="0" y="0"/>
                <wp:positionH relativeFrom="column">
                  <wp:posOffset>104190</wp:posOffset>
                </wp:positionH>
                <wp:positionV relativeFrom="paragraph">
                  <wp:posOffset>20548</wp:posOffset>
                </wp:positionV>
                <wp:extent cx="4035425" cy="341630"/>
                <wp:effectExtent l="0" t="0" r="0" b="127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314" w:rsidRDefault="00403314" w:rsidP="00335BC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403314" w:rsidRPr="002A0293" w:rsidRDefault="00403314" w:rsidP="00335BC6">
                            <w:pPr>
                              <w:ind w:firstLineChars="3300" w:firstLine="3975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03314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403314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03314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403314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03314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403314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5EDB5" id="テキスト ボックス 7874" o:spid="_x0000_s1054" type="#_x0000_t202" style="position:absolute;margin-left:8.2pt;margin-top:1.6pt;width:317.75pt;height:26.9pt;z-index:252048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" filled="f" stroked="f" strokeweight=".5pt">
                <v:textbox>
                  <w:txbxContent>
                    <w:p w:rsidR="00403314" w:rsidRDefault="00403314" w:rsidP="00335BC6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403314" w:rsidRPr="002A0293" w:rsidRDefault="00403314" w:rsidP="00335BC6">
                      <w:pPr>
                        <w:ind w:firstLineChars="3300" w:firstLine="3975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03314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403314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03314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403314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03314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403314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br w:type="page"/>
      </w:r>
    </w:p>
    <w:p w:rsidR="00335BC6" w:rsidRDefault="009B5B76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141055" behindDoc="1" locked="0" layoutInCell="1" allowOverlap="1" wp14:anchorId="48D70B63" wp14:editId="7CDCC295">
            <wp:simplePos x="0" y="0"/>
            <wp:positionH relativeFrom="column">
              <wp:posOffset>5094605</wp:posOffset>
            </wp:positionH>
            <wp:positionV relativeFrom="paragraph">
              <wp:posOffset>1270</wp:posOffset>
            </wp:positionV>
            <wp:extent cx="5115560" cy="5861050"/>
            <wp:effectExtent l="0" t="0" r="8890" b="635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82ba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586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140031" behindDoc="1" locked="0" layoutInCell="1" allowOverlap="1" wp14:anchorId="15021875" wp14:editId="0C70F495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5090160" cy="5805170"/>
            <wp:effectExtent l="0" t="0" r="0" b="508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8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056" cy="581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BC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5279" behindDoc="0" locked="0" layoutInCell="1" allowOverlap="1" wp14:anchorId="6463B4D2" wp14:editId="601CBB12">
                <wp:simplePos x="0" y="0"/>
                <wp:positionH relativeFrom="column">
                  <wp:posOffset>1854682</wp:posOffset>
                </wp:positionH>
                <wp:positionV relativeFrom="paragraph">
                  <wp:posOffset>-660</wp:posOffset>
                </wp:positionV>
                <wp:extent cx="3070555" cy="576580"/>
                <wp:effectExtent l="0" t="0" r="0" b="0"/>
                <wp:wrapNone/>
                <wp:docPr id="789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70555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314" w:rsidRDefault="00403314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かみさま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 xml:space="preserve">　わたしに　くださった</w:t>
                            </w:r>
                          </w:p>
                          <w:p w:rsidR="00403314" w:rsidRPr="00266E29" w:rsidRDefault="00403314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さいこう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 xml:space="preserve">　プレゼント</w:t>
                            </w:r>
                          </w:p>
                          <w:p w:rsidR="00403314" w:rsidRPr="00A26286" w:rsidRDefault="00403314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3B4D2" id="_x0000_s1055" type="#_x0000_t202" style="position:absolute;margin-left:146.05pt;margin-top:-.05pt;width:241.8pt;height:45.4pt;z-index:252065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" filled="f" stroked="f">
                <v:stroke joinstyle="round"/>
                <o:lock v:ext="edit" shapetype="t"/>
                <v:textbox>
                  <w:txbxContent>
                    <w:p w:rsidR="00403314" w:rsidRDefault="00403314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かみさま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 xml:space="preserve">　わたしに　くださった</w:t>
                      </w:r>
                    </w:p>
                    <w:p w:rsidR="00403314" w:rsidRPr="00266E29" w:rsidRDefault="00403314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さいこう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 xml:space="preserve">　プレゼント</w:t>
                      </w:r>
                    </w:p>
                    <w:p w:rsidR="00403314" w:rsidRPr="00A26286" w:rsidRDefault="00403314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48422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szCs w:val="18"/>
        </w:rPr>
      </w:pPr>
    </w:p>
    <w:p w:rsidR="00335BC6" w:rsidRDefault="00FB3BEF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6063" behindDoc="0" locked="0" layoutInCell="1" allowOverlap="1" wp14:anchorId="49419920" wp14:editId="749C3691">
                <wp:simplePos x="0" y="0"/>
                <wp:positionH relativeFrom="column">
                  <wp:posOffset>1856484</wp:posOffset>
                </wp:positionH>
                <wp:positionV relativeFrom="paragraph">
                  <wp:posOffset>97477</wp:posOffset>
                </wp:positionV>
                <wp:extent cx="2925445" cy="705789"/>
                <wp:effectExtent l="0" t="0" r="0" b="0"/>
                <wp:wrapNone/>
                <wp:docPr id="78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5445" cy="705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314" w:rsidRPr="00FB3BEF" w:rsidRDefault="00403314" w:rsidP="00FB3BEF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マタイ1:23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D4597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D459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4597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D459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ょじょ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処女</w:t>
                                  </w:r>
                                </w:rubyBase>
                              </w:ruby>
                            </w:r>
                            <w:r w:rsidRPr="00D4597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がみごもっている。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D459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D4597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D459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D4597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D459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 w:rsidRPr="00D4597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む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D459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D4597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インマヌエ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D459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D4597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ばれる。」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3314" w:rsidRPr="00D459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やく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訳</w:t>
                                  </w:r>
                                </w:rubyBase>
                              </w:ruby>
                            </w:r>
                            <w:r w:rsidRPr="00D4597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す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D459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4597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D459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4597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たちとともにおられる、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D459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み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D4597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である。）</w:t>
                            </w:r>
                          </w:p>
                          <w:p w:rsidR="00403314" w:rsidRPr="00FB792F" w:rsidRDefault="00403314" w:rsidP="00335B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403314" w:rsidRPr="00F66B87" w:rsidRDefault="00403314" w:rsidP="00335BC6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19920" id="_x0000_s1056" alt="01-1back" style="position:absolute;margin-left:146.2pt;margin-top:7.7pt;width:230.35pt;height:55.55pt;z-index:252056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03314" w:rsidRPr="00FB3BEF" w:rsidRDefault="00403314" w:rsidP="00FB3BEF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マタイ1:23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D4597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D459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D4597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よ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D459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ょじょ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処女</w:t>
                            </w:r>
                          </w:rubyBase>
                        </w:ruby>
                      </w:r>
                      <w:r w:rsidRPr="00D4597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がみごもっている。そし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D459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とこ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男</w:t>
                            </w:r>
                          </w:rubyBase>
                        </w:ruby>
                      </w:r>
                      <w:r w:rsidRPr="00D4597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D459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D4597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D459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産</w:t>
                            </w:r>
                          </w:rubyBase>
                        </w:ruby>
                      </w:r>
                      <w:r w:rsidRPr="00D4597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む。そ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D459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D4597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インマヌエルと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D459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Pr="00D4597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ばれる。」（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3314" w:rsidRPr="00D459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やく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訳</w:t>
                            </w:r>
                          </w:rubyBase>
                        </w:ruby>
                      </w:r>
                      <w:r w:rsidRPr="00D4597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すと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D459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D4597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D459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D4597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たちとともにおられる、という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D459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み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意味</w:t>
                            </w:r>
                          </w:rubyBase>
                        </w:ruby>
                      </w:r>
                      <w:r w:rsidRPr="00D4597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である。）</w:t>
                      </w:r>
                    </w:p>
                    <w:p w:rsidR="00403314" w:rsidRPr="00FB792F" w:rsidRDefault="00403314" w:rsidP="00335B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403314" w:rsidRPr="00F66B87" w:rsidRDefault="00403314" w:rsidP="00335BC6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35BC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35BC6" w:rsidRPr="00D3141A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4015" behindDoc="0" locked="0" layoutInCell="1" allowOverlap="1" wp14:anchorId="27E63FA1" wp14:editId="4723CD25">
                <wp:simplePos x="0" y="0"/>
                <wp:positionH relativeFrom="column">
                  <wp:posOffset>575945</wp:posOffset>
                </wp:positionH>
                <wp:positionV relativeFrom="paragraph">
                  <wp:posOffset>115077</wp:posOffset>
                </wp:positionV>
                <wp:extent cx="668655" cy="227965"/>
                <wp:effectExtent l="0" t="0" r="0" b="635"/>
                <wp:wrapNone/>
                <wp:docPr id="788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314" w:rsidRPr="002A24F3" w:rsidRDefault="00403314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63FA1" id="_x0000_s1057" type="#_x0000_t202" style="position:absolute;margin-left:45.35pt;margin-top:9.05pt;width:52.65pt;height:17.95pt;z-index:252054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" filled="f" fillcolor="black" stroked="f">
                <v:textbox inset="5.85pt,.7pt,5.85pt,.7pt">
                  <w:txbxContent>
                    <w:p w:rsidR="00403314" w:rsidRPr="002A24F3" w:rsidRDefault="00403314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すいよう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35BC6" w:rsidRPr="006D6F19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5039" behindDoc="0" locked="0" layoutInCell="1" allowOverlap="1" wp14:anchorId="4381CD1F" wp14:editId="65A6FF71">
                <wp:simplePos x="0" y="0"/>
                <wp:positionH relativeFrom="column">
                  <wp:posOffset>874446</wp:posOffset>
                </wp:positionH>
                <wp:positionV relativeFrom="paragraph">
                  <wp:posOffset>100354</wp:posOffset>
                </wp:positionV>
                <wp:extent cx="4045889" cy="3343047"/>
                <wp:effectExtent l="0" t="0" r="0" b="0"/>
                <wp:wrapNone/>
                <wp:docPr id="788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5889" cy="3343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314" w:rsidRDefault="00403314" w:rsidP="000C30A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すてきな</w:t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もちゃ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い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と</w:t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あります。しかし、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とで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もの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ちが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くれる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やママ</w:t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りをで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</w:t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りません。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ここにあります。</w:t>
                            </w:r>
                          </w:p>
                          <w:p w:rsidR="00403314" w:rsidRDefault="00403314" w:rsidP="000C30A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プレゼ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！</w:t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ンマヌ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りをで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あ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ンマヌ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られると</w:t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はしき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のとお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りたい</w:t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お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、</w:t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ンマヌ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のが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</w:t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た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ま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甘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ま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まい、</w:t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ンマヌ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ことができません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いっしょうけんめ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りょく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努力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、インマヌエル</w:t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のがしたりも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かし、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み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ってい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もにおられない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ようになるという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ンマヌエル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れくら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おられるときにくだ</w:t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うりょく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能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しと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レムナント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プレゼ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ようになるでしょう!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　　　　　</w:t>
                            </w:r>
                          </w:p>
                          <w:p w:rsidR="00403314" w:rsidRPr="004E2690" w:rsidRDefault="00403314" w:rsidP="00D45976">
                            <w:pPr>
                              <w:ind w:firstLineChars="2200" w:firstLine="30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インマヌ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教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聖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部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/2016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6.1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1CD1F" id="_x0000_s1058" type="#_x0000_t202" style="position:absolute;margin-left:68.85pt;margin-top:7.9pt;width:318.55pt;height:263.25pt;z-index:252055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" filled="f" stroked="f">
                <v:textbox inset="5.85pt,.7pt,5.85pt,.7pt">
                  <w:txbxContent>
                    <w:p w:rsidR="00403314" w:rsidRDefault="00403314" w:rsidP="000C30A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すてきな</w:t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もちゃ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い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と</w:t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と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あります。しかし、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とで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もの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と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ちがい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くれるパ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やママ</w:t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りをで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</w:t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りません。パ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と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せつ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切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ここにあります。</w:t>
                      </w:r>
                    </w:p>
                    <w:p w:rsidR="00403314" w:rsidRDefault="00403314" w:rsidP="000C30A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プレゼ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！</w:t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ンマヌエル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りをで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あ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ンマヌエ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られると</w:t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高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はしきり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のとお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りたい</w:t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お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どう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動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、</w:t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ンマヌエル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のが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</w:t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た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ま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甘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ま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まい、</w:t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ンマヌエル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ことができません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いっしょうけんめい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りょく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努力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、インマヌエル</w:t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のがしたりも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かし、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み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ってい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もにおられないな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403314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れいてき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霊的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っぱい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失敗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ようになるという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ンマヌエル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れくら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おられるときにくだ</w:t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うりょく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能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しとげ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レムナント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プレゼ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proofErr w:type="gramStart"/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も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403314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う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受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ようになるでしょう!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　　　　　</w:t>
                      </w:r>
                    </w:p>
                    <w:p w:rsidR="00403314" w:rsidRPr="004E2690" w:rsidRDefault="00403314" w:rsidP="00D45976">
                      <w:pPr>
                        <w:ind w:firstLineChars="2200" w:firstLine="30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インマヌエ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教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聖日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部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/2016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6.12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9C6EC2" w:rsidP="00335BC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7087" behindDoc="0" locked="0" layoutInCell="1" allowOverlap="1" wp14:anchorId="52A28271" wp14:editId="3F731493">
                <wp:simplePos x="0" y="0"/>
                <wp:positionH relativeFrom="column">
                  <wp:posOffset>100965</wp:posOffset>
                </wp:positionH>
                <wp:positionV relativeFrom="paragraph">
                  <wp:posOffset>136525</wp:posOffset>
                </wp:positionV>
                <wp:extent cx="872490" cy="3665220"/>
                <wp:effectExtent l="0" t="0" r="0" b="0"/>
                <wp:wrapNone/>
                <wp:docPr id="7889" name="テキスト ボックス 7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314" w:rsidRPr="00517CC3" w:rsidRDefault="00403314" w:rsidP="00335BC6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403314" w:rsidRPr="00517CC3" w:rsidRDefault="00403314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Pr="00517CC3" w:rsidRDefault="00403314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Pr="00517CC3" w:rsidRDefault="00403314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Pr="00517CC3" w:rsidRDefault="00403314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Pr="00517CC3" w:rsidRDefault="00403314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Pr="00517CC3" w:rsidRDefault="00403314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Pr="00517CC3" w:rsidRDefault="00403314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Pr="00517CC3" w:rsidRDefault="00403314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Default="00403314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Pr="00517CC3" w:rsidRDefault="00403314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Pr="00517CC3" w:rsidRDefault="00403314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Pr="00517CC3" w:rsidRDefault="00403314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Pr="00517CC3" w:rsidRDefault="00403314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403314" w:rsidRPr="00517CC3" w:rsidRDefault="00403314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Pr="00517CC3" w:rsidRDefault="00403314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Default="00403314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Default="00403314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Pr="00517CC3" w:rsidRDefault="00403314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Default="00403314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Default="00403314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Pr="00517CC3" w:rsidRDefault="00403314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Default="00403314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Pr="00517CC3" w:rsidRDefault="00403314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Pr="00517CC3" w:rsidRDefault="00403314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Pr="00517CC3" w:rsidRDefault="00403314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Pr="00517CC3" w:rsidRDefault="00403314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403314" w:rsidRPr="00517CC3" w:rsidRDefault="00403314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Default="00403314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  <w:t>アモス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  <w:t>１－３</w:t>
                            </w:r>
                          </w:p>
                          <w:p w:rsidR="00403314" w:rsidRPr="00517CC3" w:rsidRDefault="00403314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Pr="00517CC3" w:rsidRDefault="00403314" w:rsidP="00335BC6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03314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403314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03314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403314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403314" w:rsidRPr="00517CC3" w:rsidRDefault="00403314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03314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03314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03314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403314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28271" id="テキスト ボックス 7889" o:spid="_x0000_s1059" type="#_x0000_t202" style="position:absolute;margin-left:7.95pt;margin-top:10.75pt;width:68.7pt;height:288.6pt;z-index:252057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" filled="f" stroked="f" strokeweight=".5pt">
                <v:textbox>
                  <w:txbxContent>
                    <w:p w:rsidR="00403314" w:rsidRPr="00517CC3" w:rsidRDefault="00403314" w:rsidP="00335BC6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403314" w:rsidRPr="00517CC3" w:rsidRDefault="00403314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Pr="00517CC3" w:rsidRDefault="00403314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Pr="00517CC3" w:rsidRDefault="00403314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Pr="00517CC3" w:rsidRDefault="00403314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Pr="00517CC3" w:rsidRDefault="00403314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Pr="00517CC3" w:rsidRDefault="00403314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Pr="00517CC3" w:rsidRDefault="00403314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Pr="00517CC3" w:rsidRDefault="00403314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Default="00403314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Pr="00517CC3" w:rsidRDefault="00403314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Pr="00517CC3" w:rsidRDefault="00403314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Pr="00517CC3" w:rsidRDefault="00403314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Pr="00517CC3" w:rsidRDefault="00403314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403314" w:rsidRPr="00517CC3" w:rsidRDefault="00403314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Pr="00517CC3" w:rsidRDefault="00403314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Default="00403314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Default="00403314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Pr="00517CC3" w:rsidRDefault="00403314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Default="00403314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Default="00403314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Pr="00517CC3" w:rsidRDefault="00403314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Default="00403314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Pr="00517CC3" w:rsidRDefault="00403314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Pr="00517CC3" w:rsidRDefault="00403314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Pr="00517CC3" w:rsidRDefault="00403314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Pr="00517CC3" w:rsidRDefault="00403314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403314" w:rsidRPr="00517CC3" w:rsidRDefault="00403314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Default="00403314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  <w:t>アモス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  <w:t>１－３</w:t>
                      </w:r>
                    </w:p>
                    <w:p w:rsidR="00403314" w:rsidRPr="00517CC3" w:rsidRDefault="00403314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Pr="00517CC3" w:rsidRDefault="00403314" w:rsidP="00335BC6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03314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403314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03314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403314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403314" w:rsidRPr="00517CC3" w:rsidRDefault="00403314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03314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403314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03314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403314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9C6EC2" w:rsidP="00335BC6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8111" behindDoc="0" locked="0" layoutInCell="1" allowOverlap="1" wp14:anchorId="3CE917FB" wp14:editId="5549C416">
                <wp:simplePos x="0" y="0"/>
                <wp:positionH relativeFrom="column">
                  <wp:posOffset>1097280</wp:posOffset>
                </wp:positionH>
                <wp:positionV relativeFrom="paragraph">
                  <wp:posOffset>14994</wp:posOffset>
                </wp:positionV>
                <wp:extent cx="4035425" cy="341630"/>
                <wp:effectExtent l="0" t="0" r="0" b="1270"/>
                <wp:wrapNone/>
                <wp:docPr id="7890" name="テキスト ボックス 7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314" w:rsidRDefault="00403314" w:rsidP="00335BC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403314" w:rsidRPr="002A0293" w:rsidRDefault="00403314" w:rsidP="00335BC6">
                            <w:pPr>
                              <w:ind w:firstLineChars="3300" w:firstLine="3975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03314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403314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03314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403314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03314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403314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917FB" id="テキスト ボックス 7890" o:spid="_x0000_s1060" type="#_x0000_t202" style="position:absolute;margin-left:86.4pt;margin-top:1.2pt;width:317.75pt;height:26.9pt;z-index:252058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" filled="f" stroked="f" strokeweight=".5pt">
                <v:textbox>
                  <w:txbxContent>
                    <w:p w:rsidR="00403314" w:rsidRDefault="00403314" w:rsidP="00335BC6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403314" w:rsidRPr="002A0293" w:rsidRDefault="00403314" w:rsidP="00335BC6">
                      <w:pPr>
                        <w:ind w:firstLineChars="3300" w:firstLine="3975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03314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403314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03314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403314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03314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403314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A04764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98047" behindDoc="0" locked="0" layoutInCell="1" allowOverlap="1" wp14:anchorId="569F2D1E" wp14:editId="3392C632">
                <wp:simplePos x="0" y="0"/>
                <wp:positionH relativeFrom="column">
                  <wp:posOffset>-45491</wp:posOffset>
                </wp:positionH>
                <wp:positionV relativeFrom="paragraph">
                  <wp:posOffset>-7976</wp:posOffset>
                </wp:positionV>
                <wp:extent cx="5028565" cy="5266944"/>
                <wp:effectExtent l="0" t="0" r="0" b="0"/>
                <wp:wrapNone/>
                <wp:docPr id="791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028565" cy="52669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314" w:rsidRDefault="009A783E" w:rsidP="009A783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6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インマヌエ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は</w:t>
                            </w:r>
                            <w:r w:rsidRPr="009A783E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783E" w:rsidRPr="009A783E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A783E" w:rsidRPr="009A783E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A783E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とともに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783E" w:rsidRPr="009A783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み</w:t>
                                  </w:r>
                                </w:rt>
                                <w:rubyBase>
                                  <w:r w:rsidR="009A78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783E" w:rsidRPr="009A783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9A78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った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と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す。</w:t>
                            </w:r>
                          </w:p>
                          <w:p w:rsidR="009A783E" w:rsidRPr="009A783E" w:rsidRDefault="009A783E" w:rsidP="009A783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62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783E" w:rsidRPr="009A783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9A78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783E" w:rsidRPr="009A783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え</w:t>
                                  </w:r>
                                </w:rt>
                                <w:rubyBase>
                                  <w:r w:rsidR="009A78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は、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783E" w:rsidRPr="009A783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み</w:t>
                                  </w:r>
                                </w:rt>
                                <w:rubyBase>
                                  <w:r w:rsidR="009A78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はい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783E" w:rsidRPr="009A783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たんご</w:t>
                                  </w:r>
                                </w:rt>
                                <w:rubyBase>
                                  <w:r w:rsidR="009A78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単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あります。</w:t>
                            </w:r>
                            <w:r w:rsidRPr="009A783E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G</w:t>
                            </w:r>
                            <w:r w:rsidRPr="009A783E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8"/>
                                <w:szCs w:val="18"/>
                              </w:rPr>
                              <w:t>を</w:t>
                            </w:r>
                            <w:r w:rsidRPr="009A783E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783E" w:rsidRPr="009A783E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ぬ</w:t>
                                  </w:r>
                                </w:rt>
                                <w:rubyBase>
                                  <w:r w:rsidR="009A783E" w:rsidRPr="009A783E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塗</w:t>
                                  </w:r>
                                </w:rubyBase>
                              </w:ruby>
                            </w:r>
                            <w:r w:rsidRPr="009A783E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って</w:t>
                            </w:r>
                          </w:p>
                          <w:p w:rsidR="009A783E" w:rsidRDefault="009A783E" w:rsidP="009A783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6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A783E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783E" w:rsidRPr="009A783E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9A783E" w:rsidRPr="009A783E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た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 w:rsidRPr="009A783E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どんなことばが</w:t>
                            </w:r>
                            <w:r w:rsidRPr="009A783E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783E" w:rsidRPr="009A783E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9A783E" w:rsidRPr="009A783E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A783E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8"/>
                                <w:szCs w:val="18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しょうか。</w:t>
                            </w:r>
                          </w:p>
                          <w:p w:rsidR="00A04764" w:rsidRDefault="00A04764" w:rsidP="009A783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6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A04764" w:rsidRDefault="00A04764" w:rsidP="009A783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6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A04764" w:rsidRDefault="00A04764" w:rsidP="009A783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6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A04764" w:rsidRDefault="00A04764" w:rsidP="009A783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6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A04764" w:rsidRDefault="00A04764" w:rsidP="009A783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6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A04764" w:rsidRDefault="00A04764" w:rsidP="009A783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6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A04764" w:rsidRDefault="00A04764" w:rsidP="009A783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6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A04764" w:rsidRDefault="00A04764" w:rsidP="009A783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6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A04764" w:rsidRDefault="00A04764" w:rsidP="009A783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6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A04764" w:rsidRDefault="00A04764" w:rsidP="009A783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6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A04764" w:rsidRDefault="00A04764" w:rsidP="009A783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6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A04764" w:rsidRDefault="00A04764" w:rsidP="009A783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6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A04764" w:rsidRDefault="00A04764" w:rsidP="009A783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6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A04764" w:rsidRDefault="00A04764" w:rsidP="009A783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6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A04764" w:rsidRDefault="00A04764" w:rsidP="009A783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6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A04764" w:rsidRDefault="00A04764" w:rsidP="009A783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6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A04764" w:rsidRDefault="00A04764" w:rsidP="009A783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6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A04764" w:rsidRDefault="00A04764" w:rsidP="009A783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6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A04764" w:rsidRDefault="00A04764" w:rsidP="009A783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6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A04764" w:rsidRDefault="00A04764" w:rsidP="009A783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6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A04764" w:rsidRDefault="00A04764" w:rsidP="009A783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6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A04764" w:rsidRDefault="00A04764" w:rsidP="009A783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6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A04764" w:rsidRDefault="00A04764" w:rsidP="009A783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6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A04764" w:rsidRDefault="00A04764" w:rsidP="009A783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6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A04764" w:rsidRDefault="00A04764" w:rsidP="009A783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6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A04764" w:rsidRDefault="00A04764" w:rsidP="009A783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6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A04764" w:rsidRDefault="00A04764" w:rsidP="009A783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6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A04764" w:rsidRDefault="00A04764" w:rsidP="009A783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6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A04764" w:rsidRDefault="00A04764" w:rsidP="009A783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6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A04764" w:rsidRDefault="00A04764" w:rsidP="009A783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6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A04764" w:rsidRDefault="00A04764" w:rsidP="009A783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6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　　　　</w:t>
                            </w:r>
                            <w:r w:rsidRPr="00A04764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4"/>
                                <w:szCs w:val="18"/>
                              </w:rPr>
                              <w:t>なに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04764" w:rsidRPr="00A04764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7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A04764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4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04764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  <w:szCs w:val="18"/>
                              </w:rPr>
                              <w:t>えるか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04764" w:rsidRPr="00A04764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7"/>
                                      <w:szCs w:val="18"/>
                                    </w:rPr>
                                    <w:t>つぎ</w:t>
                                  </w:r>
                                </w:rt>
                                <w:rubyBase>
                                  <w:r w:rsidR="00A04764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4"/>
                                      <w:szCs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A04764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  <w:szCs w:val="18"/>
                              </w:rPr>
                              <w:t>の</w:t>
                            </w:r>
                            <w:r w:rsidRPr="00A04764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4"/>
                                <w:szCs w:val="18"/>
                              </w:rPr>
                              <w:t>ページ</w:t>
                            </w:r>
                            <w:r w:rsidRPr="00A04764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04764" w:rsidRPr="00A04764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7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A04764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4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A04764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  <w:szCs w:val="18"/>
                              </w:rPr>
                              <w:t>え</w:t>
                            </w:r>
                            <w:r w:rsidRPr="00A04764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4"/>
                                <w:szCs w:val="18"/>
                              </w:rPr>
                              <w:t>が</w:t>
                            </w:r>
                            <w:r w:rsidRPr="00A04764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  <w:szCs w:val="18"/>
                              </w:rPr>
                              <w:t>あります</w:t>
                            </w:r>
                          </w:p>
                          <w:p w:rsidR="00A04764" w:rsidRDefault="00A04764" w:rsidP="009A783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6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A04764" w:rsidRPr="009A783E" w:rsidRDefault="00A04764" w:rsidP="009A783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6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403314" w:rsidRPr="00A04764" w:rsidRDefault="00403314" w:rsidP="00B17F0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18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F2D1E" id="_x0000_s1061" type="#_x0000_t202" style="position:absolute;margin-left:-3.6pt;margin-top:-.65pt;width:395.95pt;height:414.7pt;z-index:252098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403314" w:rsidRDefault="009A783E" w:rsidP="009A783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6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インマヌエ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は</w:t>
                      </w:r>
                      <w:r w:rsidRPr="009A783E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783E" w:rsidRPr="009A783E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9A783E" w:rsidRPr="009A783E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9A783E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t>とともに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783E" w:rsidRPr="009A783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み</w:t>
                            </w:r>
                          </w:rt>
                          <w:rubyBase>
                            <w:r w:rsidR="009A783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783E" w:rsidRPr="009A783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はい</w:t>
                            </w:r>
                          </w:rt>
                          <w:rubyBase>
                            <w:r w:rsidR="009A783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った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と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す。</w:t>
                      </w:r>
                    </w:p>
                    <w:p w:rsidR="009A783E" w:rsidRPr="009A783E" w:rsidRDefault="009A783E" w:rsidP="009A783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620"/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783E" w:rsidRPr="009A783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9A783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783E" w:rsidRPr="009A783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え</w:t>
                            </w:r>
                          </w:rt>
                          <w:rubyBase>
                            <w:r w:rsidR="009A783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は、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783E" w:rsidRPr="009A783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み</w:t>
                            </w:r>
                          </w:rt>
                          <w:rubyBase>
                            <w:r w:rsidR="009A783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はい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783E" w:rsidRPr="009A783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たんご</w:t>
                            </w:r>
                          </w:rt>
                          <w:rubyBase>
                            <w:r w:rsidR="009A783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単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あります。</w:t>
                      </w:r>
                      <w:r w:rsidRPr="009A783E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t>G</w:t>
                      </w:r>
                      <w:r w:rsidRPr="009A783E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18"/>
                          <w:szCs w:val="18"/>
                        </w:rPr>
                        <w:t>を</w:t>
                      </w:r>
                      <w:r w:rsidRPr="009A783E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783E" w:rsidRPr="009A783E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ぬ</w:t>
                            </w:r>
                          </w:rt>
                          <w:rubyBase>
                            <w:r w:rsidR="009A783E" w:rsidRPr="009A783E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塗</w:t>
                            </w:r>
                          </w:rubyBase>
                        </w:ruby>
                      </w:r>
                      <w:r w:rsidRPr="009A783E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t>って</w:t>
                      </w:r>
                    </w:p>
                    <w:p w:rsidR="009A783E" w:rsidRDefault="009A783E" w:rsidP="009A783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6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9A783E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783E" w:rsidRPr="009A783E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かんせい</w:t>
                            </w:r>
                          </w:rt>
                          <w:rubyBase>
                            <w:r w:rsidR="009A783E" w:rsidRPr="009A783E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た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 w:rsidRPr="009A783E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t>どんなことばが</w:t>
                      </w:r>
                      <w:r w:rsidRPr="009A783E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783E" w:rsidRPr="009A783E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9A783E" w:rsidRPr="009A783E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9A783E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18"/>
                          <w:szCs w:val="18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しょうか。</w:t>
                      </w:r>
                    </w:p>
                    <w:p w:rsidR="00A04764" w:rsidRDefault="00A04764" w:rsidP="009A783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6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A04764" w:rsidRDefault="00A04764" w:rsidP="009A783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6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A04764" w:rsidRDefault="00A04764" w:rsidP="009A783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6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A04764" w:rsidRDefault="00A04764" w:rsidP="009A783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6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A04764" w:rsidRDefault="00A04764" w:rsidP="009A783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6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A04764" w:rsidRDefault="00A04764" w:rsidP="009A783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6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A04764" w:rsidRDefault="00A04764" w:rsidP="009A783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6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A04764" w:rsidRDefault="00A04764" w:rsidP="009A783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6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A04764" w:rsidRDefault="00A04764" w:rsidP="009A783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6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A04764" w:rsidRDefault="00A04764" w:rsidP="009A783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6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A04764" w:rsidRDefault="00A04764" w:rsidP="009A783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6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A04764" w:rsidRDefault="00A04764" w:rsidP="009A783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6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A04764" w:rsidRDefault="00A04764" w:rsidP="009A783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6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A04764" w:rsidRDefault="00A04764" w:rsidP="009A783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6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A04764" w:rsidRDefault="00A04764" w:rsidP="009A783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6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A04764" w:rsidRDefault="00A04764" w:rsidP="009A783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6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A04764" w:rsidRDefault="00A04764" w:rsidP="009A783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6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A04764" w:rsidRDefault="00A04764" w:rsidP="009A783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6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A04764" w:rsidRDefault="00A04764" w:rsidP="009A783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6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A04764" w:rsidRDefault="00A04764" w:rsidP="009A783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6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A04764" w:rsidRDefault="00A04764" w:rsidP="009A783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6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A04764" w:rsidRDefault="00A04764" w:rsidP="009A783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6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A04764" w:rsidRDefault="00A04764" w:rsidP="009A783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6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A04764" w:rsidRDefault="00A04764" w:rsidP="009A783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6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A04764" w:rsidRDefault="00A04764" w:rsidP="009A783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6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A04764" w:rsidRDefault="00A04764" w:rsidP="009A783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6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A04764" w:rsidRDefault="00A04764" w:rsidP="009A783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6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A04764" w:rsidRDefault="00A04764" w:rsidP="009A783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6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A04764" w:rsidRDefault="00A04764" w:rsidP="009A783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6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A04764" w:rsidRDefault="00A04764" w:rsidP="009A783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6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A04764" w:rsidRDefault="00A04764" w:rsidP="009A783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62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　　　　</w:t>
                      </w:r>
                      <w:r w:rsidRPr="00A04764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4"/>
                          <w:szCs w:val="18"/>
                        </w:rPr>
                        <w:t>なに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04764" w:rsidRPr="00A04764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7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A04764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A04764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  <w:szCs w:val="18"/>
                        </w:rPr>
                        <w:t>えるか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04764" w:rsidRPr="00A04764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7"/>
                                <w:szCs w:val="18"/>
                              </w:rPr>
                              <w:t>つぎ</w:t>
                            </w:r>
                          </w:rt>
                          <w:rubyBase>
                            <w:r w:rsidR="00A04764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  <w:szCs w:val="18"/>
                              </w:rPr>
                              <w:t>次</w:t>
                            </w:r>
                          </w:rubyBase>
                        </w:ruby>
                      </w:r>
                      <w:r w:rsidRPr="00A04764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  <w:szCs w:val="18"/>
                        </w:rPr>
                        <w:t>の</w:t>
                      </w:r>
                      <w:r w:rsidRPr="00A04764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4"/>
                          <w:szCs w:val="18"/>
                        </w:rPr>
                        <w:t>ページ</w:t>
                      </w:r>
                      <w:r w:rsidRPr="00A04764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04764" w:rsidRPr="00A04764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7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A04764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 w:rsidRPr="00A04764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  <w:szCs w:val="18"/>
                        </w:rPr>
                        <w:t>え</w:t>
                      </w:r>
                      <w:r w:rsidRPr="00A04764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4"/>
                          <w:szCs w:val="18"/>
                        </w:rPr>
                        <w:t>が</w:t>
                      </w:r>
                      <w:r w:rsidRPr="00A04764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  <w:szCs w:val="18"/>
                        </w:rPr>
                        <w:t>あります</w:t>
                      </w:r>
                    </w:p>
                    <w:p w:rsidR="00A04764" w:rsidRDefault="00A04764" w:rsidP="009A783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6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A04764" w:rsidRPr="009A783E" w:rsidRDefault="00A04764" w:rsidP="009A783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62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</w:p>
                    <w:p w:rsidR="00403314" w:rsidRPr="00A04764" w:rsidRDefault="00403314" w:rsidP="00B17F0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18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7A4104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Pr="00C11E80" w:rsidRDefault="003F604D" w:rsidP="00335BC6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91903" behindDoc="0" locked="0" layoutInCell="1" allowOverlap="1" wp14:anchorId="6D401825" wp14:editId="4EEB22D3">
                <wp:simplePos x="0" y="0"/>
                <wp:positionH relativeFrom="column">
                  <wp:posOffset>138126</wp:posOffset>
                </wp:positionH>
                <wp:positionV relativeFrom="paragraph">
                  <wp:posOffset>85267</wp:posOffset>
                </wp:positionV>
                <wp:extent cx="723332" cy="330835"/>
                <wp:effectExtent l="0" t="0" r="0" b="0"/>
                <wp:wrapNone/>
                <wp:docPr id="791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3332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314" w:rsidRPr="00BE0228" w:rsidRDefault="00403314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</w:t>
                            </w:r>
                            <w:r w:rsidRPr="00BE022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403314" w:rsidRPr="00BE0228" w:rsidRDefault="00403314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403314" w:rsidRDefault="00403314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403314" w:rsidRPr="006C2926" w:rsidRDefault="00403314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01825" id="_x0000_s1062" type="#_x0000_t202" style="position:absolute;margin-left:10.9pt;margin-top:6.7pt;width:56.95pt;height:26.05pt;z-index:252091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403314" w:rsidRPr="00BE0228" w:rsidRDefault="00403314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</w:t>
                      </w:r>
                      <w:r w:rsidRPr="00BE022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  <w:t>を</w:t>
                      </w:r>
                    </w:p>
                    <w:p w:rsidR="00403314" w:rsidRPr="00BE0228" w:rsidRDefault="00403314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403314" w:rsidRDefault="00403314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403314" w:rsidRPr="006C2926" w:rsidRDefault="00403314" w:rsidP="003F604D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525DC2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9135" behindDoc="0" locked="0" layoutInCell="1" allowOverlap="1" wp14:anchorId="6757BBBE" wp14:editId="2BCA4C81">
                <wp:simplePos x="0" y="0"/>
                <wp:positionH relativeFrom="column">
                  <wp:posOffset>376606</wp:posOffset>
                </wp:positionH>
                <wp:positionV relativeFrom="paragraph">
                  <wp:posOffset>5512</wp:posOffset>
                </wp:positionV>
                <wp:extent cx="572770" cy="300355"/>
                <wp:effectExtent l="635" t="0" r="0" b="0"/>
                <wp:wrapNone/>
                <wp:docPr id="7894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314" w:rsidRPr="00E61EAC" w:rsidRDefault="00403314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403314" w:rsidRPr="00E61EAC" w:rsidRDefault="00403314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7BBBE" id="_x0000_s1063" type="#_x0000_t202" style="position:absolute;margin-left:29.65pt;margin-top:.45pt;width:45.1pt;height:23.65pt;z-index:252059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403314" w:rsidRPr="00E61EAC" w:rsidRDefault="00403314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403314" w:rsidRPr="00E61EAC" w:rsidRDefault="00403314" w:rsidP="00335BC6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9375" behindDoc="0" locked="0" layoutInCell="1" allowOverlap="1" wp14:anchorId="79E85750" wp14:editId="616A9CC2">
                <wp:simplePos x="0" y="0"/>
                <wp:positionH relativeFrom="column">
                  <wp:posOffset>309951</wp:posOffset>
                </wp:positionH>
                <wp:positionV relativeFrom="paragraph">
                  <wp:posOffset>152975</wp:posOffset>
                </wp:positionV>
                <wp:extent cx="4669155" cy="540385"/>
                <wp:effectExtent l="0" t="0" r="0" b="0"/>
                <wp:wrapNone/>
                <wp:docPr id="789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15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314" w:rsidRPr="000C7F3C" w:rsidRDefault="00403314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A564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950D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最高</w:t>
                            </w:r>
                            <w:r w:rsidR="00950D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950D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プレゼント</w:t>
                            </w:r>
                            <w:r w:rsidR="00950D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インマヌエルを味わう一日になりますように。そして、</w:t>
                            </w:r>
                            <w:r w:rsidR="00950D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は</w:t>
                            </w:r>
                            <w:r w:rsidR="00950D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の</w:t>
                            </w:r>
                            <w:r w:rsidR="00950D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で</w:t>
                            </w:r>
                            <w:r w:rsidR="00950D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どんなこともできるという恵みを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85750" id="_x0000_s1064" alt="01-1back" style="position:absolute;margin-left:24.4pt;margin-top:12.05pt;width:367.65pt;height:42.55pt;z-index:252069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03314" w:rsidRPr="000C7F3C" w:rsidRDefault="00403314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A564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950D8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最高</w:t>
                      </w:r>
                      <w:r w:rsidR="00950D8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950D8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プレゼント</w:t>
                      </w:r>
                      <w:r w:rsidR="00950D8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インマヌエルを味わう一日になりますように。そして、</w:t>
                      </w:r>
                      <w:r w:rsidR="00950D8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私は</w:t>
                      </w:r>
                      <w:r w:rsidR="00950D8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福音の</w:t>
                      </w:r>
                      <w:r w:rsidR="00950D8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中で</w:t>
                      </w:r>
                      <w:r w:rsidR="00950D8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どんなこともできるという恵みを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EB4A69" w:rsidRDefault="00EB4A69" w:rsidP="005622C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76D92" w:rsidRPr="00484226" w:rsidRDefault="00A04764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2017151" behindDoc="0" locked="0" layoutInCell="1" allowOverlap="1" wp14:anchorId="3DE54A5D" wp14:editId="2062A721">
                <wp:simplePos x="0" y="0"/>
                <wp:positionH relativeFrom="column">
                  <wp:posOffset>5044110</wp:posOffset>
                </wp:positionH>
                <wp:positionV relativeFrom="paragraph">
                  <wp:posOffset>-227432</wp:posOffset>
                </wp:positionV>
                <wp:extent cx="5155844" cy="2378355"/>
                <wp:effectExtent l="0" t="0" r="0" b="3175"/>
                <wp:wrapNone/>
                <wp:docPr id="788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155844" cy="237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4764" w:rsidRPr="00A04764" w:rsidRDefault="00A04764" w:rsidP="00A0476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40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04764" w:rsidRPr="00A04764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7"/>
                                      <w:szCs w:val="14"/>
                                    </w:rPr>
                                    <w:t>まえ</w:t>
                                  </w:r>
                                </w:rt>
                                <w:rubyBase>
                                  <w:r w:rsidR="00A04764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4"/>
                                      <w:szCs w:val="1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A04764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t>の</w:t>
                            </w:r>
                            <w:r w:rsidRPr="00A04764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t>ページ</w:t>
                            </w:r>
                            <w:r w:rsidRPr="00A04764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04764" w:rsidRPr="00A04764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7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A04764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04764" w:rsidRPr="00A04764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7"/>
                                      <w:szCs w:val="14"/>
                                    </w:rPr>
                                    <w:t>たん</w:t>
                                  </w:r>
                                </w:rt>
                                <w:rubyBase>
                                  <w:r w:rsidR="00A04764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4"/>
                                      <w:szCs w:val="14"/>
                                    </w:rPr>
                                    <w:t>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04764" w:rsidRPr="00A04764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7"/>
                                      <w:szCs w:val="14"/>
                                    </w:rPr>
                                    <w:t>ご</w:t>
                                  </w:r>
                                </w:rt>
                                <w:rubyBase>
                                  <w:r w:rsidR="00A04764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4"/>
                                      <w:szCs w:val="14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A04764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t>はImmanuelインマヌエル</w:t>
                            </w:r>
                            <w:r w:rsidRPr="00A04764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04764" w:rsidRPr="00A04764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7"/>
                                      <w:szCs w:val="14"/>
                                    </w:rPr>
                                    <w:t>えいご</w:t>
                                  </w:r>
                                </w:rt>
                                <w:rubyBase>
                                  <w:r w:rsidR="00A04764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4"/>
                                      <w:szCs w:val="14"/>
                                    </w:rPr>
                                    <w:t>英語</w:t>
                                  </w:r>
                                </w:rubyBase>
                              </w:ruby>
                            </w:r>
                            <w:r w:rsidRPr="00A04764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t>です</w:t>
                            </w:r>
                          </w:p>
                          <w:p w:rsidR="00A04764" w:rsidRPr="00A04764" w:rsidRDefault="00A04764" w:rsidP="00747D4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403314" w:rsidRDefault="00A04764" w:rsidP="00A0476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18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4764" w:rsidRPr="00A0476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A0476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4764" w:rsidRPr="00A0476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A0476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4764" w:rsidRPr="00A0476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0476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は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4764" w:rsidRPr="00A0476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A0476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かな。ピリ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4764" w:rsidRPr="00A0476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びと</w:t>
                                  </w:r>
                                </w:rt>
                                <w:rubyBase>
                                  <w:r w:rsidR="00A0476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4764" w:rsidRPr="00A0476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A0476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1: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</w:p>
                          <w:p w:rsidR="00A04764" w:rsidRDefault="00A04764" w:rsidP="00A0476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18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もういち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4764" w:rsidRPr="00A0476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A0476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ん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4764" w:rsidRPr="00A0476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え</w:t>
                                  </w:r>
                                </w:rt>
                                <w:rubyBase>
                                  <w:r w:rsidR="00A0476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かいてみましょう。レムナントとして</w:t>
                            </w:r>
                          </w:p>
                          <w:p w:rsidR="00A04764" w:rsidRDefault="00A04764" w:rsidP="00A0476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18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4764" w:rsidRPr="00A0476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えら</w:t>
                                  </w:r>
                                </w:rt>
                                <w:rubyBase>
                                  <w:r w:rsidR="00A0476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ば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4764" w:rsidRPr="00A0476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0476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4764" w:rsidRPr="00A0476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A0476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ども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4764" w:rsidRPr="00A0476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A0476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4764" w:rsidRPr="00A0476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A0476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としてどんなことをしているのかを</w:t>
                            </w:r>
                          </w:p>
                          <w:p w:rsidR="00A04764" w:rsidRDefault="00A04764" w:rsidP="00A0476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18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4764" w:rsidRPr="00A0476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A0476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てみましょう</w:t>
                            </w:r>
                          </w:p>
                          <w:p w:rsidR="00A04764" w:rsidRDefault="00A04764" w:rsidP="00A0476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18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A04764" w:rsidRDefault="00A04764" w:rsidP="00A0476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18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A04764" w:rsidRDefault="00A04764" w:rsidP="00A0476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18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A04764" w:rsidRDefault="00A04764" w:rsidP="00A0476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18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A04764" w:rsidRDefault="00A04764" w:rsidP="00A0476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18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A04764" w:rsidRPr="00A04764" w:rsidRDefault="00A04764" w:rsidP="00A0476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04764" w:rsidRPr="00A0476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A04764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18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A0476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04764" w:rsidRPr="00A0476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A04764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18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</w:p>
                          <w:p w:rsidR="00A04764" w:rsidRDefault="00A04764" w:rsidP="00A0476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0476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Pr="00A0476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 xml:space="preserve">　レムナント</w:t>
                            </w:r>
                            <w:r w:rsidRPr="00A0476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u w:val="single"/>
                              </w:rPr>
                              <w:t xml:space="preserve">　　　　</w:t>
                            </w:r>
                            <w:r w:rsidRPr="00A0476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 w:rsidRPr="00A0476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u w:val="single"/>
                              </w:rPr>
                              <w:t xml:space="preserve">　　　　　</w:t>
                            </w:r>
                          </w:p>
                          <w:p w:rsidR="00A04764" w:rsidRPr="00A04764" w:rsidRDefault="00A04764" w:rsidP="00A0476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18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54A5D" id="_x0000_s1065" type="#_x0000_t202" style="position:absolute;margin-left:397.15pt;margin-top:-17.9pt;width:405.95pt;height:187.25pt;z-index:252017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" filled="f" stroked="f">
                <v:stroke joinstyle="round"/>
                <o:lock v:ext="edit" shapetype="t"/>
                <v:textbox>
                  <w:txbxContent>
                    <w:p w:rsidR="00A04764" w:rsidRPr="00A04764" w:rsidRDefault="00A04764" w:rsidP="00A04764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40"/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4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04764" w:rsidRPr="00A04764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7"/>
                                <w:szCs w:val="14"/>
                              </w:rPr>
                              <w:t>まえ</w:t>
                            </w:r>
                          </w:rt>
                          <w:rubyBase>
                            <w:r w:rsidR="00A04764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t>前</w:t>
                            </w:r>
                          </w:rubyBase>
                        </w:ruby>
                      </w:r>
                      <w:r w:rsidRPr="00A04764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4"/>
                          <w:szCs w:val="14"/>
                        </w:rPr>
                        <w:t>の</w:t>
                      </w:r>
                      <w:r w:rsidRPr="00A04764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  <w:szCs w:val="14"/>
                        </w:rPr>
                        <w:t>ページ</w:t>
                      </w:r>
                      <w:r w:rsidRPr="00A04764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4"/>
                          <w:szCs w:val="1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04764" w:rsidRPr="00A04764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7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A04764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  <w:szCs w:val="14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04764" w:rsidRPr="00A04764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7"/>
                                <w:szCs w:val="14"/>
                              </w:rPr>
                              <w:t>たん</w:t>
                            </w:r>
                          </w:rt>
                          <w:rubyBase>
                            <w:r w:rsidR="00A04764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t>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04764" w:rsidRPr="00A04764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7"/>
                                <w:szCs w:val="14"/>
                              </w:rPr>
                              <w:t>ご</w:t>
                            </w:r>
                          </w:rt>
                          <w:rubyBase>
                            <w:r w:rsidR="00A04764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t>語</w:t>
                            </w:r>
                          </w:rubyBase>
                        </w:ruby>
                      </w:r>
                      <w:r w:rsidRPr="00A04764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  <w:szCs w:val="14"/>
                        </w:rPr>
                        <w:t>は</w:t>
                      </w:r>
                      <w:r w:rsidRPr="00A04764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  <w:szCs w:val="14"/>
                        </w:rPr>
                        <w:t>Immanuelインマヌエル</w:t>
                      </w:r>
                      <w:r w:rsidRPr="00A04764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04764" w:rsidRPr="00A04764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7"/>
                                <w:szCs w:val="14"/>
                              </w:rPr>
                              <w:t>えいご</w:t>
                            </w:r>
                          </w:rt>
                          <w:rubyBase>
                            <w:r w:rsidR="00A04764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t>英語</w:t>
                            </w:r>
                          </w:rubyBase>
                        </w:ruby>
                      </w:r>
                      <w:r w:rsidRPr="00A04764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  <w:szCs w:val="14"/>
                        </w:rPr>
                        <w:t>です</w:t>
                      </w:r>
                    </w:p>
                    <w:p w:rsidR="00A04764" w:rsidRPr="00A04764" w:rsidRDefault="00A04764" w:rsidP="00747D4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403314" w:rsidRDefault="00A04764" w:rsidP="00A04764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18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4764" w:rsidRPr="00A0476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らい</w:t>
                            </w:r>
                          </w:rt>
                          <w:rubyBase>
                            <w:r w:rsidR="00A0476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4764" w:rsidRPr="00A0476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んきょうし</w:t>
                            </w:r>
                          </w:rt>
                          <w:rubyBase>
                            <w:r w:rsidR="00A0476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宣教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4764" w:rsidRPr="00A0476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A0476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は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4764" w:rsidRPr="00A0476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すがた</w:t>
                            </w:r>
                          </w:rt>
                          <w:rubyBase>
                            <w:r w:rsidR="00A0476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かな。ピリ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4764" w:rsidRPr="00A0476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びと</w:t>
                            </w:r>
                          </w:rt>
                          <w:rubyBase>
                            <w:r w:rsidR="00A0476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へ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4764" w:rsidRPr="00A0476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てがみ</w:t>
                            </w:r>
                          </w:rt>
                          <w:rubyBase>
                            <w:r w:rsidR="00A0476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手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1:6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</w:p>
                    <w:p w:rsidR="00A04764" w:rsidRDefault="00A04764" w:rsidP="00A04764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18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もういちど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4764" w:rsidRPr="00A0476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A0476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ん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4764" w:rsidRPr="00A0476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え</w:t>
                            </w:r>
                          </w:rt>
                          <w:rubyBase>
                            <w:r w:rsidR="00A0476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かいてみましょう。レムナントとして</w:t>
                      </w:r>
                    </w:p>
                    <w:p w:rsidR="00A04764" w:rsidRDefault="00A04764" w:rsidP="00A04764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18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4764" w:rsidRPr="00A0476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えら</w:t>
                            </w:r>
                          </w:rt>
                          <w:rubyBase>
                            <w:r w:rsidR="00A0476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ば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4764" w:rsidRPr="00A0476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A0476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4764" w:rsidRPr="00A0476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A0476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ども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4764" w:rsidRPr="00A0476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らい</w:t>
                            </w:r>
                          </w:rt>
                          <w:rubyBase>
                            <w:r w:rsidR="00A0476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4764" w:rsidRPr="00A0476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んきょうし</w:t>
                            </w:r>
                          </w:rt>
                          <w:rubyBase>
                            <w:r w:rsidR="00A0476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宣教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としてどんなことをしているのかを</w:t>
                      </w:r>
                    </w:p>
                    <w:p w:rsidR="00A04764" w:rsidRDefault="00A04764" w:rsidP="00A04764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18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4764" w:rsidRPr="00A0476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A0476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いてみましょう</w:t>
                      </w:r>
                    </w:p>
                    <w:p w:rsidR="00A04764" w:rsidRDefault="00A04764" w:rsidP="00A04764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18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A04764" w:rsidRDefault="00A04764" w:rsidP="00A04764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18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A04764" w:rsidRDefault="00A04764" w:rsidP="00A04764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18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A04764" w:rsidRDefault="00A04764" w:rsidP="00A04764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18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A04764" w:rsidRDefault="00A04764" w:rsidP="00A04764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18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A04764" w:rsidRPr="00A04764" w:rsidRDefault="00A04764" w:rsidP="00A0476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04764" w:rsidRPr="00A04764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みらい</w:t>
                            </w:r>
                          </w:rt>
                          <w:rubyBase>
                            <w:r w:rsidR="00A0476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未来</w:t>
                            </w:r>
                          </w:rubyBase>
                        </w:ruby>
                      </w:r>
                      <w:r w:rsidRPr="00A04764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04764" w:rsidRPr="00A04764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せんきょうし</w:t>
                            </w:r>
                          </w:rt>
                          <w:rubyBase>
                            <w:r w:rsidR="00A0476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宣教師</w:t>
                            </w:r>
                          </w:rubyBase>
                        </w:ruby>
                      </w:r>
                    </w:p>
                    <w:p w:rsidR="00A04764" w:rsidRDefault="00A04764" w:rsidP="00A0476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 w:rsidRPr="00A0476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 xml:space="preserve">　</w:t>
                      </w:r>
                      <w:r w:rsidRPr="00A04764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t xml:space="preserve">　レムナント</w:t>
                      </w:r>
                      <w:r w:rsidRPr="00A0476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u w:val="single"/>
                        </w:rPr>
                        <w:t xml:space="preserve">　　　　</w:t>
                      </w:r>
                      <w:r w:rsidRPr="00A0476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 w:rsidRPr="00A0476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u w:val="single"/>
                        </w:rPr>
                        <w:t xml:space="preserve">　　　　　</w:t>
                      </w:r>
                    </w:p>
                    <w:p w:rsidR="00A04764" w:rsidRPr="00A04764" w:rsidRDefault="00A04764" w:rsidP="00A04764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180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5B76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142079" behindDoc="1" locked="0" layoutInCell="1" allowOverlap="1" wp14:anchorId="7B69E754" wp14:editId="28DC6DB7">
            <wp:simplePos x="0" y="0"/>
            <wp:positionH relativeFrom="column">
              <wp:posOffset>3937</wp:posOffset>
            </wp:positionH>
            <wp:positionV relativeFrom="paragraph">
              <wp:posOffset>-660</wp:posOffset>
            </wp:positionV>
            <wp:extent cx="5130165" cy="5815888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9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241" cy="5826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6D92" w:rsidRDefault="00A04764" w:rsidP="00376D92">
      <w:pPr>
        <w:rPr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7327" behindDoc="0" locked="0" layoutInCell="1" allowOverlap="1" wp14:anchorId="2B69C40C" wp14:editId="1392CD8A">
                <wp:simplePos x="0" y="0"/>
                <wp:positionH relativeFrom="column">
                  <wp:posOffset>1704086</wp:posOffset>
                </wp:positionH>
                <wp:positionV relativeFrom="paragraph">
                  <wp:posOffset>146711</wp:posOffset>
                </wp:positionV>
                <wp:extent cx="3429331" cy="576580"/>
                <wp:effectExtent l="0" t="0" r="0" b="0"/>
                <wp:wrapNone/>
                <wp:docPr id="789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29331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314" w:rsidRPr="009F79A3" w:rsidRDefault="00403314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みらい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 xml:space="preserve">　せんきょうしに　なるには</w:t>
                            </w:r>
                          </w:p>
                          <w:p w:rsidR="00403314" w:rsidRPr="009F79A3" w:rsidRDefault="00403314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9C40C" id="_x0000_s1066" type="#_x0000_t202" style="position:absolute;margin-left:134.2pt;margin-top:11.55pt;width:270.05pt;height:45.4pt;z-index:252067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" filled="f" stroked="f">
                <v:stroke joinstyle="round"/>
                <o:lock v:ext="edit" shapetype="t"/>
                <v:textbox>
                  <w:txbxContent>
                    <w:p w:rsidR="00403314" w:rsidRPr="009F79A3" w:rsidRDefault="00403314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みらい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 xml:space="preserve">　せんきょうしに　なるには</w:t>
                      </w:r>
                    </w:p>
                    <w:p w:rsidR="00403314" w:rsidRPr="009F79A3" w:rsidRDefault="00403314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76D92" w:rsidRPr="00D3141A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A04764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1E3DE0F" wp14:editId="1DCA9E66">
                <wp:simplePos x="0" y="0"/>
                <wp:positionH relativeFrom="column">
                  <wp:posOffset>1861668</wp:posOffset>
                </wp:positionH>
                <wp:positionV relativeFrom="paragraph">
                  <wp:posOffset>54890</wp:posOffset>
                </wp:positionV>
                <wp:extent cx="2925970" cy="639902"/>
                <wp:effectExtent l="0" t="0" r="0" b="8255"/>
                <wp:wrapNone/>
                <wp:docPr id="788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5970" cy="639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314" w:rsidRPr="0092618A" w:rsidRDefault="00403314" w:rsidP="0092618A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ピリ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: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D4597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あなたがたのう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D459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D4597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D459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D4597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D459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D4597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め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D459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D4597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、キリスト・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D459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4597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D459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D4597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るまでに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D459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 w:rsidRPr="00D4597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させてくださ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D459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4597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D459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D4597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D459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D4597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じているのです</w:t>
                            </w:r>
                            <w:r w:rsidRPr="009F79A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403314" w:rsidRPr="00FB792F" w:rsidRDefault="00403314" w:rsidP="00F66B8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403314" w:rsidRPr="00F66B87" w:rsidRDefault="00403314" w:rsidP="00376D92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3DE0F" id="_x0000_s1067" alt="01-1back" style="position:absolute;margin-left:146.6pt;margin-top:4.3pt;width:230.4pt;height:5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m0FQMAAGo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03314" w:rsidRPr="0092618A" w:rsidRDefault="00403314" w:rsidP="0092618A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ピリピ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1:6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D4597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あなたがたのうち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D459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良</w:t>
                            </w:r>
                          </w:rubyBase>
                        </w:ruby>
                      </w:r>
                      <w:r w:rsidRPr="00D4597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D459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r w:rsidRPr="00D4597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D459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 w:rsidRPr="00D4597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められた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D459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D4597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、キリスト・イエス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D459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D4597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D459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く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D4597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るまでにそれ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D459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んせい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完成</w:t>
                            </w:r>
                          </w:rubyBase>
                        </w:ruby>
                      </w:r>
                      <w:r w:rsidRPr="00D4597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させてくださること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D459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D4597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D459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堅</w:t>
                            </w:r>
                          </w:rubyBase>
                        </w:ruby>
                      </w:r>
                      <w:r w:rsidRPr="00D4597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D459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Pr="00D4597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じているのです</w:t>
                      </w:r>
                      <w:r w:rsidRPr="009F79A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。</w:t>
                      </w:r>
                    </w:p>
                    <w:p w:rsidR="00403314" w:rsidRPr="00FB792F" w:rsidRDefault="00403314" w:rsidP="00F66B8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403314" w:rsidRPr="00F66B87" w:rsidRDefault="00403314" w:rsidP="00376D92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D92" w:rsidRPr="006D6F19" w:rsidRDefault="00A04764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12B6456" wp14:editId="78B4E0F9">
                <wp:simplePos x="0" y="0"/>
                <wp:positionH relativeFrom="column">
                  <wp:posOffset>501345</wp:posOffset>
                </wp:positionH>
                <wp:positionV relativeFrom="paragraph">
                  <wp:posOffset>152400</wp:posOffset>
                </wp:positionV>
                <wp:extent cx="668655" cy="227965"/>
                <wp:effectExtent l="0" t="0" r="0" b="635"/>
                <wp:wrapNone/>
                <wp:docPr id="787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314" w:rsidRPr="002A24F3" w:rsidRDefault="00403314" w:rsidP="00FE64D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2A24F3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B6456" id="_x0000_s1068" type="#_x0000_t202" style="position:absolute;margin-left:39.5pt;margin-top:12pt;width:52.65pt;height:17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" filled="f" fillcolor="black" stroked="f">
                <v:textbox inset="5.85pt,.7pt,5.85pt,.7pt">
                  <w:txbxContent>
                    <w:p w:rsidR="00403314" w:rsidRPr="002A24F3" w:rsidRDefault="00403314" w:rsidP="00FE64D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2A24F3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A04764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E27B754" wp14:editId="64B0F518">
                <wp:simplePos x="0" y="0"/>
                <wp:positionH relativeFrom="column">
                  <wp:posOffset>788035</wp:posOffset>
                </wp:positionH>
                <wp:positionV relativeFrom="paragraph">
                  <wp:posOffset>117399</wp:posOffset>
                </wp:positionV>
                <wp:extent cx="4137660" cy="3276600"/>
                <wp:effectExtent l="0" t="0" r="0" b="0"/>
                <wp:wrapNone/>
                <wp:docPr id="787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660" cy="327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314" w:rsidRPr="000C30AC" w:rsidRDefault="00403314" w:rsidP="000C30A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に</w:t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のです。</w:t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ピリ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へ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う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、キリスト・</w:t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る</w:t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せ</w:t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みんな</w:t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って、</w:t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やし</w:t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なければならないの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み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</w:p>
                          <w:p w:rsidR="00403314" w:rsidRPr="001354E3" w:rsidRDefault="00403314" w:rsidP="000C30A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ちば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の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ましいのいやし</w:t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り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よ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頼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がある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だ</w:t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</w:t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ましい</w:t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やす</w:t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がで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く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ただイエス・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ましい</w:t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ふだ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え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のう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無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やされる</w:t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なります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</w:t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できます。こ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ま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甘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やし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さ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り</w:t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やされます。</w:t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き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られる</w:t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なるでしょう。</w:t>
                            </w:r>
                          </w:p>
                          <w:p w:rsidR="00403314" w:rsidRPr="004E2690" w:rsidRDefault="00403314" w:rsidP="00E16BBE">
                            <w:pPr>
                              <w:ind w:firstLineChars="600" w:firstLine="84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地域伝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集中訓練（アンサン）1講/2016.6.1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7B754" id="_x0000_s1069" type="#_x0000_t202" style="position:absolute;margin-left:62.05pt;margin-top:9.25pt;width:325.8pt;height:25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" filled="f" stroked="f">
                <v:textbox inset="5.85pt,.7pt,5.85pt,.7pt">
                  <w:txbxContent>
                    <w:p w:rsidR="00403314" w:rsidRPr="000C30AC" w:rsidRDefault="00403314" w:rsidP="000C30A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に</w:t>
                      </w:r>
                      <w:proofErr w:type="gramEnd"/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きょうし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宣教師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と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のです。</w:t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ピリピ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へ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がみ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手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う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、キリスト・</w:t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る</w:t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せい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せ</w:t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みんな</w:t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って、</w:t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やし</w:t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なければならないの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み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</w:p>
                    <w:p w:rsidR="00403314" w:rsidRPr="001354E3" w:rsidRDefault="00403314" w:rsidP="000C30A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ちば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の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ましいのいやし</w:t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りさら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よ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頼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がある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含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だ</w:t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</w:t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ましい</w:t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やす</w:t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がで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く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特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ただイエス・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ましい</w:t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っ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こう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健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ふだん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え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のう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無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ぶん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部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やされる</w:t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なります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</w:t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できます。これ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ま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甘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ご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後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やし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さげ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り</w:t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やされます。</w:t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きょうし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宣教師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き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られる</w:t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なるでしょう。</w:t>
                      </w:r>
                    </w:p>
                    <w:p w:rsidR="00403314" w:rsidRPr="004E2690" w:rsidRDefault="00403314" w:rsidP="00E16BBE">
                      <w:pPr>
                        <w:ind w:firstLineChars="600" w:firstLine="84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地域伝道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集中訓練（アンサン）1講/2016.6.14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747D43" w:rsidP="00376D9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B782EA" wp14:editId="62264C1C">
                <wp:simplePos x="0" y="0"/>
                <wp:positionH relativeFrom="column">
                  <wp:posOffset>52705</wp:posOffset>
                </wp:positionH>
                <wp:positionV relativeFrom="paragraph">
                  <wp:posOffset>143460</wp:posOffset>
                </wp:positionV>
                <wp:extent cx="872490" cy="366522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314" w:rsidRPr="00517CC3" w:rsidRDefault="00403314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403314" w:rsidRPr="00517CC3" w:rsidRDefault="00403314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Pr="00517CC3" w:rsidRDefault="00403314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Pr="00517CC3" w:rsidRDefault="00403314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Pr="00517CC3" w:rsidRDefault="00403314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Default="00403314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Pr="00517CC3" w:rsidRDefault="00403314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Pr="00517CC3" w:rsidRDefault="00403314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Pr="00517CC3" w:rsidRDefault="00403314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Pr="00517CC3" w:rsidRDefault="00403314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Default="00403314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Pr="00517CC3" w:rsidRDefault="00403314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Pr="00517CC3" w:rsidRDefault="00403314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Pr="00517CC3" w:rsidRDefault="00403314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Pr="00517CC3" w:rsidRDefault="00403314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403314" w:rsidRPr="00517CC3" w:rsidRDefault="00403314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Pr="00517CC3" w:rsidRDefault="00403314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Default="00403314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Default="00403314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Pr="00517CC3" w:rsidRDefault="00403314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Default="00403314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Pr="00517CC3" w:rsidRDefault="00403314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Default="00403314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Default="00403314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Pr="00517CC3" w:rsidRDefault="00403314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Pr="00517CC3" w:rsidRDefault="00403314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Pr="00517CC3" w:rsidRDefault="00403314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Pr="00517CC3" w:rsidRDefault="00403314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403314" w:rsidRPr="00517CC3" w:rsidRDefault="00403314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Default="00403314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アモス４－６</w:t>
                            </w:r>
                          </w:p>
                          <w:p w:rsidR="00403314" w:rsidRPr="00517CC3" w:rsidRDefault="00403314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Pr="00517CC3" w:rsidRDefault="00403314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03314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403314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03314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403314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403314" w:rsidRPr="00517CC3" w:rsidRDefault="00403314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03314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03314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03314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403314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782EA" id="テキスト ボックス 9" o:spid="_x0000_s1070" type="#_x0000_t202" style="position:absolute;margin-left:4.15pt;margin-top:11.3pt;width:68.7pt;height:28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" filled="f" stroked="f" strokeweight=".5pt">
                <v:textbox>
                  <w:txbxContent>
                    <w:p w:rsidR="00403314" w:rsidRPr="00517CC3" w:rsidRDefault="00403314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403314" w:rsidRPr="00517CC3" w:rsidRDefault="00403314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Pr="00517CC3" w:rsidRDefault="00403314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Pr="00517CC3" w:rsidRDefault="00403314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Pr="00517CC3" w:rsidRDefault="00403314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Default="00403314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Pr="00517CC3" w:rsidRDefault="00403314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Pr="00517CC3" w:rsidRDefault="00403314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Pr="00517CC3" w:rsidRDefault="00403314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Pr="00517CC3" w:rsidRDefault="00403314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Default="00403314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Pr="00517CC3" w:rsidRDefault="00403314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Pr="00517CC3" w:rsidRDefault="00403314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Pr="00517CC3" w:rsidRDefault="00403314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Pr="00517CC3" w:rsidRDefault="00403314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403314" w:rsidRPr="00517CC3" w:rsidRDefault="00403314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Pr="00517CC3" w:rsidRDefault="00403314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Default="00403314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Default="00403314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Pr="00517CC3" w:rsidRDefault="00403314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Default="00403314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Pr="00517CC3" w:rsidRDefault="00403314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Default="00403314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Default="00403314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Pr="00517CC3" w:rsidRDefault="00403314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Pr="00517CC3" w:rsidRDefault="00403314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Pr="00517CC3" w:rsidRDefault="00403314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Pr="00517CC3" w:rsidRDefault="00403314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403314" w:rsidRPr="00517CC3" w:rsidRDefault="00403314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Default="00403314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アモス４－６</w:t>
                      </w:r>
                    </w:p>
                    <w:p w:rsidR="00403314" w:rsidRPr="00517CC3" w:rsidRDefault="00403314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Pr="00517CC3" w:rsidRDefault="00403314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03314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403314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03314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403314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403314" w:rsidRPr="00517CC3" w:rsidRDefault="00403314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03314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403314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03314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403314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35BC6" w:rsidRDefault="00335BC6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747D43" w:rsidP="00376D9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42A6CF" wp14:editId="02064ED6">
                <wp:simplePos x="0" y="0"/>
                <wp:positionH relativeFrom="column">
                  <wp:posOffset>1048518</wp:posOffset>
                </wp:positionH>
                <wp:positionV relativeFrom="paragraph">
                  <wp:posOffset>64514</wp:posOffset>
                </wp:positionV>
                <wp:extent cx="4035425" cy="341630"/>
                <wp:effectExtent l="0" t="0" r="0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314" w:rsidRDefault="00403314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403314" w:rsidRPr="002A0293" w:rsidRDefault="00403314" w:rsidP="00DA3C98">
                            <w:pPr>
                              <w:ind w:firstLineChars="3300" w:firstLine="3975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03314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403314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03314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403314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03314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403314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2A6CF" id="テキスト ボックス 14" o:spid="_x0000_s1071" type="#_x0000_t202" style="position:absolute;margin-left:82.55pt;margin-top:5.1pt;width:317.75pt;height:26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" filled="f" stroked="f" strokeweight=".5pt">
                <v:textbox>
                  <w:txbxContent>
                    <w:p w:rsidR="00403314" w:rsidRDefault="00403314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403314" w:rsidRPr="002A0293" w:rsidRDefault="00403314" w:rsidP="00DA3C98">
                      <w:pPr>
                        <w:ind w:firstLineChars="3300" w:firstLine="3975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03314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403314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03314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403314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03314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403314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9B5B76" w:rsidP="00376D9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143103" behindDoc="1" locked="0" layoutInCell="1" allowOverlap="1" wp14:anchorId="2AEFCD0A" wp14:editId="4C99BC5E">
            <wp:simplePos x="0" y="0"/>
            <wp:positionH relativeFrom="column">
              <wp:posOffset>-95885</wp:posOffset>
            </wp:positionH>
            <wp:positionV relativeFrom="paragraph">
              <wp:posOffset>1270</wp:posOffset>
            </wp:positionV>
            <wp:extent cx="5065395" cy="5898633"/>
            <wp:effectExtent l="0" t="0" r="1905" b="698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9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712" cy="5910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6D92" w:rsidRPr="007A4104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Pr="00C11E80" w:rsidRDefault="00A04764" w:rsidP="00376D92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5871" behindDoc="0" locked="0" layoutInCell="1" allowOverlap="1" wp14:anchorId="1DA61451" wp14:editId="07662445">
                <wp:simplePos x="0" y="0"/>
                <wp:positionH relativeFrom="column">
                  <wp:posOffset>307238</wp:posOffset>
                </wp:positionH>
                <wp:positionV relativeFrom="paragraph">
                  <wp:posOffset>112878</wp:posOffset>
                </wp:positionV>
                <wp:extent cx="723332" cy="330835"/>
                <wp:effectExtent l="0" t="0" r="0" b="0"/>
                <wp:wrapNone/>
                <wp:docPr id="793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3332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4764" w:rsidRPr="00BE0228" w:rsidRDefault="00A04764" w:rsidP="00A0476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</w:t>
                            </w:r>
                            <w:r w:rsidRPr="00BE022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A04764" w:rsidRPr="00BE0228" w:rsidRDefault="00A04764" w:rsidP="00A0476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A04764" w:rsidRDefault="00A04764" w:rsidP="00A0476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A04764" w:rsidRPr="006C2926" w:rsidRDefault="00A04764" w:rsidP="00A0476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61451" id="_x0000_s1072" type="#_x0000_t202" style="position:absolute;margin-left:24.2pt;margin-top:8.9pt;width:56.95pt;height:26.05pt;z-index:252175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A04764" w:rsidRPr="00BE0228" w:rsidRDefault="00A04764" w:rsidP="00A0476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</w:t>
                      </w:r>
                      <w:r w:rsidRPr="00BE022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  <w:t>を</w:t>
                      </w:r>
                    </w:p>
                    <w:p w:rsidR="00A04764" w:rsidRPr="00BE0228" w:rsidRDefault="00A04764" w:rsidP="00A0476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A04764" w:rsidRDefault="00A04764" w:rsidP="00A0476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A04764" w:rsidRPr="006C2926" w:rsidRDefault="00A04764" w:rsidP="00A04764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Pr="00525DC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2A24F3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F2FDEA1" wp14:editId="3A7C8AD3">
                <wp:simplePos x="0" y="0"/>
                <wp:positionH relativeFrom="column">
                  <wp:posOffset>530225</wp:posOffset>
                </wp:positionH>
                <wp:positionV relativeFrom="paragraph">
                  <wp:posOffset>16586</wp:posOffset>
                </wp:positionV>
                <wp:extent cx="572770" cy="300355"/>
                <wp:effectExtent l="635" t="0" r="0" b="0"/>
                <wp:wrapNone/>
                <wp:docPr id="7872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314" w:rsidRPr="00E61EAC" w:rsidRDefault="00403314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403314" w:rsidRPr="00E61EAC" w:rsidRDefault="00403314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FDEA1" id="_x0000_s1073" type="#_x0000_t202" style="position:absolute;margin-left:41.75pt;margin-top:1.3pt;width:45.1pt;height:23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403314" w:rsidRPr="00E61EAC" w:rsidRDefault="00403314" w:rsidP="000C67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403314" w:rsidRPr="00E61EAC" w:rsidRDefault="00403314" w:rsidP="000C6790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Pr="00484226" w:rsidRDefault="002A24F3" w:rsidP="00F427D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AC6992" wp14:editId="3D5AED24">
                <wp:simplePos x="0" y="0"/>
                <wp:positionH relativeFrom="column">
                  <wp:posOffset>160020</wp:posOffset>
                </wp:positionH>
                <wp:positionV relativeFrom="paragraph">
                  <wp:posOffset>20458</wp:posOffset>
                </wp:positionV>
                <wp:extent cx="4669155" cy="540385"/>
                <wp:effectExtent l="0" t="0" r="0" b="0"/>
                <wp:wrapNone/>
                <wp:docPr id="791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15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314" w:rsidRPr="000C7F3C" w:rsidRDefault="00403314" w:rsidP="00376D9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A564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A047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に</w:t>
                            </w:r>
                            <w:r w:rsidR="00A047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あって、</w:t>
                            </w:r>
                            <w:r w:rsidR="00A047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4764" w:rsidRPr="00A047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A0476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="00A047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A047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4764" w:rsidRPr="00A047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A0476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 w:rsidR="00A047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 w:rsidR="00A047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4764" w:rsidRPr="00A047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A0476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A047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</w:t>
                            </w:r>
                            <w:r w:rsidR="00A047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ださって</w:t>
                            </w:r>
                            <w:r w:rsidR="00A047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ありがとうございます。ただ</w:t>
                            </w:r>
                            <w:r w:rsidR="00A047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4764" w:rsidRPr="00A047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0476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A047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 w:rsidR="00A047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ましいを</w:t>
                            </w:r>
                            <w:r w:rsidR="00A047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ただ</w:t>
                            </w:r>
                            <w:r w:rsidR="00A047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4764" w:rsidRPr="00A047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0476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A047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 w:rsidR="00A047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 w:rsidR="00A047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4764" w:rsidRPr="00A047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A0476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A047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A047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やさ</w:t>
                            </w:r>
                            <w:r w:rsidR="00A047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C6992" id="_x0000_s1074" alt="01-1back" style="position:absolute;margin-left:12.6pt;margin-top:1.6pt;width:367.65pt;height:42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03314" w:rsidRPr="000C7F3C" w:rsidRDefault="00403314" w:rsidP="00376D9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A564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A0476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に</w:t>
                      </w:r>
                      <w:r w:rsidR="00A0476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あって、</w:t>
                      </w:r>
                      <w:r w:rsidR="00A0476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4764" w:rsidRPr="00A0476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らい</w:t>
                            </w:r>
                          </w:rt>
                          <w:rubyBase>
                            <w:r w:rsidR="00A047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未来</w:t>
                            </w:r>
                          </w:rubyBase>
                        </w:ruby>
                      </w:r>
                      <w:r w:rsidR="00A0476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A0476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4764" w:rsidRPr="00A0476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きょうし</w:t>
                            </w:r>
                          </w:rt>
                          <w:rubyBase>
                            <w:r w:rsidR="00A047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宣教師</w:t>
                            </w:r>
                          </w:rubyBase>
                        </w:ruby>
                      </w:r>
                      <w:r w:rsidR="00A0476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 w:rsidR="00A0476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4764" w:rsidRPr="00A0476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A047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="00A0476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</w:t>
                      </w:r>
                      <w:r w:rsidR="00A0476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ださって</w:t>
                      </w:r>
                      <w:r w:rsidR="00A0476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ありがとうございます。ただ</w:t>
                      </w:r>
                      <w:r w:rsidR="00A0476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4764" w:rsidRPr="00A0476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A047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A0476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 w:rsidR="00A0476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ましいを</w:t>
                      </w:r>
                      <w:r w:rsidR="00A0476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ただ</w:t>
                      </w:r>
                      <w:r w:rsidR="00A0476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4764" w:rsidRPr="00A0476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047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A0476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 w:rsidR="00A0476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 w:rsidR="00A0476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4764" w:rsidRPr="00A0476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A047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 w:rsidR="00A0476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A0476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やさ</w:t>
                      </w:r>
                      <w:r w:rsidR="00A0476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376D92">
        <w:rPr>
          <w:szCs w:val="18"/>
        </w:rPr>
        <w:br w:type="page"/>
      </w:r>
    </w:p>
    <w:p w:rsidR="00F427DB" w:rsidRDefault="00744271" w:rsidP="00F427DB">
      <w:pPr>
        <w:rPr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89B9ABF" wp14:editId="048C8E4C">
                <wp:simplePos x="0" y="0"/>
                <wp:positionH relativeFrom="column">
                  <wp:posOffset>1920875</wp:posOffset>
                </wp:positionH>
                <wp:positionV relativeFrom="paragraph">
                  <wp:posOffset>89408</wp:posOffset>
                </wp:positionV>
                <wp:extent cx="3055620" cy="622935"/>
                <wp:effectExtent l="0" t="0" r="0" b="5715"/>
                <wp:wrapNone/>
                <wp:docPr id="23" name="WordArt 7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55620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314" w:rsidRPr="00680E3E" w:rsidRDefault="00403314" w:rsidP="00680E3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キリストが　よば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 xml:space="preserve">　じかん</w:t>
                            </w:r>
                          </w:p>
                          <w:p w:rsidR="00403314" w:rsidRPr="00B33113" w:rsidRDefault="00403314" w:rsidP="00D3489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B9ABF" id="WordArt 7714" o:spid="_x0000_s1075" type="#_x0000_t202" style="position:absolute;margin-left:151.25pt;margin-top:7.05pt;width:240.6pt;height:49.0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403314" w:rsidRPr="00680E3E" w:rsidRDefault="00403314" w:rsidP="00680E3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3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キリストが　よば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 xml:space="preserve">　じかん</w:t>
                      </w:r>
                    </w:p>
                    <w:p w:rsidR="00403314" w:rsidRPr="00B33113" w:rsidRDefault="00403314" w:rsidP="00D3489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5B76">
        <w:rPr>
          <w:rFonts w:ascii="HG丸ｺﾞｼｯｸM-PRO" w:eastAsia="HG丸ｺﾞｼｯｸM-PRO" w:hAnsi="HG丸ｺﾞｼｯｸM-PRO"/>
          <w:noProof/>
          <w:color w:val="0070C0"/>
          <w:sz w:val="22"/>
          <w:szCs w:val="20"/>
        </w:rPr>
        <w:drawing>
          <wp:anchor distT="0" distB="0" distL="114300" distR="114300" simplePos="0" relativeHeight="252145151" behindDoc="1" locked="0" layoutInCell="1" allowOverlap="1" wp14:anchorId="1A936443" wp14:editId="237A11AB">
            <wp:simplePos x="0" y="0"/>
            <wp:positionH relativeFrom="column">
              <wp:posOffset>5075555</wp:posOffset>
            </wp:positionH>
            <wp:positionV relativeFrom="paragraph">
              <wp:posOffset>13970</wp:posOffset>
            </wp:positionV>
            <wp:extent cx="5066730" cy="5854700"/>
            <wp:effectExtent l="0" t="0" r="635" b="0"/>
            <wp:wrapNone/>
            <wp:docPr id="7891" name="図 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" name="302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870" cy="5860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B76">
        <w:rPr>
          <w:noProof/>
        </w:rPr>
        <w:drawing>
          <wp:anchor distT="0" distB="0" distL="114300" distR="114300" simplePos="0" relativeHeight="252144127" behindDoc="1" locked="0" layoutInCell="1" allowOverlap="1" wp14:anchorId="1D0490DC" wp14:editId="53360330">
            <wp:simplePos x="0" y="0"/>
            <wp:positionH relativeFrom="column">
              <wp:posOffset>8255</wp:posOffset>
            </wp:positionH>
            <wp:positionV relativeFrom="paragraph">
              <wp:posOffset>1270</wp:posOffset>
            </wp:positionV>
            <wp:extent cx="5082540" cy="5806609"/>
            <wp:effectExtent l="0" t="0" r="3810" b="3810"/>
            <wp:wrapNone/>
            <wp:docPr id="7879" name="図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301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949" cy="5816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27DB" w:rsidRPr="00D3141A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744271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6C5D9D7" wp14:editId="3F42D659">
                <wp:simplePos x="0" y="0"/>
                <wp:positionH relativeFrom="column">
                  <wp:posOffset>1821815</wp:posOffset>
                </wp:positionH>
                <wp:positionV relativeFrom="paragraph">
                  <wp:posOffset>132715</wp:posOffset>
                </wp:positionV>
                <wp:extent cx="3111500" cy="817245"/>
                <wp:effectExtent l="0" t="0" r="0" b="1905"/>
                <wp:wrapTight wrapText="bothSides">
                  <wp:wrapPolygon edited="0">
                    <wp:start x="264" y="0"/>
                    <wp:lineTo x="264" y="21147"/>
                    <wp:lineTo x="21291" y="21147"/>
                    <wp:lineTo x="21291" y="0"/>
                    <wp:lineTo x="264" y="0"/>
                  </wp:wrapPolygon>
                </wp:wrapTight>
                <wp:docPr id="7917" name="Rectangle 780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0" cy="817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314" w:rsidRPr="007E183E" w:rsidRDefault="00403314" w:rsidP="00680E3E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566AD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: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66AD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3314" w:rsidRPr="00566AD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566AD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3314" w:rsidRPr="00566AD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566AD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3314" w:rsidRPr="00566AD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のち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566AD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3314" w:rsidRPr="00566AD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よんじゅうにち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四十日</w:t>
                                  </w:r>
                                </w:rubyBase>
                              </w:ruby>
                            </w:r>
                            <w:r w:rsidRPr="00566AD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3314" w:rsidRPr="00566AD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566AD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3314" w:rsidRPr="00566AD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66AD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3314" w:rsidRPr="00566AD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566AD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わ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3314" w:rsidRPr="00566AD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66AD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3314" w:rsidRPr="00566AD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566AD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3314" w:rsidRPr="00566AD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566AD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3314" w:rsidRPr="00566AD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ずおお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数多</w:t>
                                  </w:r>
                                </w:rubyBase>
                              </w:ruby>
                            </w:r>
                            <w:r w:rsidRPr="00566AD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3314" w:rsidRPr="00566AD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たし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 w:rsidRPr="00566AD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3314" w:rsidRPr="00566AD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566AD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もって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3314" w:rsidRPr="00566AD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566AD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3314" w:rsidRPr="00566AD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66AD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きてい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3314" w:rsidRPr="00566AD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566AD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3314" w:rsidRPr="00566AD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め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566AD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された。</w:t>
                            </w:r>
                          </w:p>
                          <w:p w:rsidR="00403314" w:rsidRPr="007E183E" w:rsidRDefault="00403314" w:rsidP="00F427DB">
                            <w:pPr>
                              <w:rPr>
                                <w:color w:val="6633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5D9D7" id="Rectangle 7800" o:spid="_x0000_s1076" alt="01-1back" style="position:absolute;margin-left:143.45pt;margin-top:10.45pt;width:245pt;height:64.3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03314" w:rsidRPr="007E183E" w:rsidRDefault="00403314" w:rsidP="00680E3E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566AD0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1: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566AD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イエス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3314" w:rsidRPr="00566AD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 w:rsidRPr="00566AD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3314" w:rsidRPr="00566AD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566AD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3314" w:rsidRPr="00566AD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のち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r w:rsidRPr="00566AD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3314" w:rsidRPr="00566AD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よんじゅうにち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四十日</w:t>
                            </w:r>
                          </w:rubyBase>
                        </w:ruby>
                      </w:r>
                      <w:r w:rsidRPr="00566AD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3314" w:rsidRPr="00566AD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566AD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3314" w:rsidRPr="00566AD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66AD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3314" w:rsidRPr="00566AD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Pr="00566AD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われて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3314" w:rsidRPr="00566AD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566AD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3314" w:rsidRPr="00566AD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566AD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3314" w:rsidRPr="00566AD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 w:rsidRPr="00566AD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3314" w:rsidRPr="00566AD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ずおお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数多</w:t>
                            </w:r>
                          </w:rubyBase>
                        </w:ruby>
                      </w:r>
                      <w:r w:rsidRPr="00566AD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3314" w:rsidRPr="00566AD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たし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確</w:t>
                            </w:r>
                          </w:rubyBase>
                        </w:ruby>
                      </w:r>
                      <w:r w:rsidRPr="00566AD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かな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3314" w:rsidRPr="00566AD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ょうこ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証拠</w:t>
                            </w:r>
                          </w:rubyBase>
                        </w:ruby>
                      </w:r>
                      <w:r w:rsidRPr="00566AD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をもって、ご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3314" w:rsidRPr="00566AD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566AD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3314" w:rsidRPr="00566AD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566AD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きていること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3314" w:rsidRPr="00566AD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 w:rsidRPr="00566AD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3314" w:rsidRPr="00566AD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め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示</w:t>
                            </w:r>
                          </w:rubyBase>
                        </w:ruby>
                      </w:r>
                      <w:r w:rsidRPr="00566AD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された</w:t>
                      </w:r>
                      <w:proofErr w:type="gramStart"/>
                      <w:r w:rsidRPr="00566AD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。</w:t>
                      </w:r>
                      <w:proofErr w:type="gramEnd"/>
                    </w:p>
                    <w:p w:rsidR="00403314" w:rsidRPr="007E183E" w:rsidRDefault="00403314" w:rsidP="00F427DB">
                      <w:pPr>
                        <w:rPr>
                          <w:color w:val="663300"/>
                          <w:sz w:val="22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704DC3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25F03C" wp14:editId="047DEC24">
                <wp:simplePos x="0" y="0"/>
                <wp:positionH relativeFrom="column">
                  <wp:posOffset>487045</wp:posOffset>
                </wp:positionH>
                <wp:positionV relativeFrom="paragraph">
                  <wp:posOffset>86614</wp:posOffset>
                </wp:positionV>
                <wp:extent cx="621030" cy="189865"/>
                <wp:effectExtent l="0" t="0" r="0" b="635"/>
                <wp:wrapNone/>
                <wp:docPr id="78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314" w:rsidRPr="002A24F3" w:rsidRDefault="00403314" w:rsidP="00F427DB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2A24F3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5F03C" id="_x0000_s1077" type="#_x0000_t202" style="position:absolute;margin-left:38.35pt;margin-top:6.8pt;width:48.9pt;height:1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" filled="f" fillcolor="black" stroked="f">
                <v:textbox inset="5.85pt,.7pt,5.85pt,.7pt">
                  <w:txbxContent>
                    <w:p w:rsidR="00403314" w:rsidRPr="002A24F3" w:rsidRDefault="00403314" w:rsidP="00F427DB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2A24F3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きんよう</w:t>
                      </w:r>
                      <w:proofErr w:type="gramStart"/>
                      <w:r w:rsidRPr="002A24F3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744271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D8D959" wp14:editId="33172BFA">
                <wp:simplePos x="0" y="0"/>
                <wp:positionH relativeFrom="column">
                  <wp:posOffset>934949</wp:posOffset>
                </wp:positionH>
                <wp:positionV relativeFrom="paragraph">
                  <wp:posOffset>37033</wp:posOffset>
                </wp:positionV>
                <wp:extent cx="3997985" cy="2581580"/>
                <wp:effectExtent l="0" t="0" r="0" b="9525"/>
                <wp:wrapNone/>
                <wp:docPr id="788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985" cy="2581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314" w:rsidRDefault="00403314" w:rsidP="000C30A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ことです。そうする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け</w:t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と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べつ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</w:t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なります。</w:t>
                            </w:r>
                          </w:p>
                          <w:p w:rsidR="00403314" w:rsidRDefault="00403314" w:rsidP="000C30A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</w:t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の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から</w:t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</w:t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ができます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こえ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御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とき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ける</w:t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がで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レムナントの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の</w:t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アイデンティティ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よう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</w:t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きる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す。</w:t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ち</w:t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よう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。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ることが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ば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03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おられるレムナント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</w:t>
                            </w:r>
                            <w:r w:rsidRPr="000C30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B2516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</w:p>
                          <w:p w:rsidR="00403314" w:rsidRPr="0087424F" w:rsidRDefault="00403314" w:rsidP="00634993">
                            <w:pPr>
                              <w:ind w:firstLineChars="700" w:firstLine="98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地域伝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集中訓練（アンサン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２講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/2016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6.1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8D959" id="_x0000_s1078" type="#_x0000_t202" style="position:absolute;margin-left:73.6pt;margin-top:2.9pt;width:314.8pt;height:20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" filled="f" stroked="f">
                <v:textbox inset="5.85pt,.7pt,5.85pt,.7pt">
                  <w:txbxContent>
                    <w:p w:rsidR="00403314" w:rsidRDefault="00403314" w:rsidP="000C30A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う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ゅう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ことです。そうする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キリスト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け</w:t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と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べつ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</w:t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なります。</w:t>
                      </w:r>
                    </w:p>
                    <w:p w:rsidR="00403314" w:rsidRDefault="00403314" w:rsidP="000C30A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</w:t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の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から</w:t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</w:t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ができます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こえ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御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ときや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ける</w:t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がで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レムナントの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の</w:t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アイデンティティ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よう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</w:t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キリスト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きる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す。</w:t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ち</w:t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いいつせい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唯一性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proofErr w:type="gramStart"/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ように</w:t>
                      </w:r>
                      <w:proofErr w:type="gramEnd"/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。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ることが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ば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03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おられるレムナント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</w:t>
                      </w:r>
                      <w:r w:rsidRPr="000C30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Pr="00B2516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</w:p>
                    <w:p w:rsidR="00403314" w:rsidRPr="0087424F" w:rsidRDefault="00403314" w:rsidP="00634993">
                      <w:pPr>
                        <w:ind w:firstLineChars="700" w:firstLine="98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地域伝道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集中訓練（アンサン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２講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/2016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6.14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6F3E77" w:rsidP="00F427DB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FEDBBB" wp14:editId="3E405A78">
                <wp:simplePos x="0" y="0"/>
                <wp:positionH relativeFrom="column">
                  <wp:posOffset>59690</wp:posOffset>
                </wp:positionH>
                <wp:positionV relativeFrom="paragraph">
                  <wp:posOffset>144543</wp:posOffset>
                </wp:positionV>
                <wp:extent cx="872490" cy="36480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48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314" w:rsidRPr="00517CC3" w:rsidRDefault="00403314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403314" w:rsidRPr="00517CC3" w:rsidRDefault="00403314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Pr="00517CC3" w:rsidRDefault="00403314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Pr="00517CC3" w:rsidRDefault="00403314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Pr="00517CC3" w:rsidRDefault="00403314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Default="00403314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Pr="00517CC3" w:rsidRDefault="00403314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Pr="00517CC3" w:rsidRDefault="00403314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Pr="00517CC3" w:rsidRDefault="00403314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Pr="00517CC3" w:rsidRDefault="00403314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Pr="00517CC3" w:rsidRDefault="00403314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Default="00403314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Pr="00517CC3" w:rsidRDefault="00403314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Pr="00517CC3" w:rsidRDefault="00403314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403314" w:rsidRPr="00517CC3" w:rsidRDefault="00403314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Default="00403314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Pr="00517CC3" w:rsidRDefault="00403314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Default="00403314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Default="00403314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Default="00403314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Pr="00517CC3" w:rsidRDefault="00403314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Pr="00517CC3" w:rsidRDefault="00403314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Pr="00517CC3" w:rsidRDefault="00403314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Pr="00517CC3" w:rsidRDefault="00403314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Pr="00517CC3" w:rsidRDefault="00403314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Pr="00517CC3" w:rsidRDefault="00403314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Pr="00517CC3" w:rsidRDefault="00403314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403314" w:rsidRPr="00517CC3" w:rsidRDefault="00403314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Pr="00680E3E" w:rsidRDefault="00403314" w:rsidP="007539B6">
                            <w:pPr>
                              <w:ind w:firstLineChars="200" w:firstLine="28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  <w:t>アモス７－９</w:t>
                            </w:r>
                          </w:p>
                          <w:p w:rsidR="00403314" w:rsidRPr="00517CC3" w:rsidRDefault="00403314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03314" w:rsidRPr="00517CC3" w:rsidRDefault="00403314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03314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403314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03314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403314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403314" w:rsidRPr="00517CC3" w:rsidRDefault="00403314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03314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03314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03314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403314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EDBBB" id="テキスト ボックス 10" o:spid="_x0000_s1079" type="#_x0000_t202" style="position:absolute;margin-left:4.7pt;margin-top:11.4pt;width:68.7pt;height:28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" filled="f" stroked="f" strokeweight=".5pt">
                <v:textbox>
                  <w:txbxContent>
                    <w:p w:rsidR="00403314" w:rsidRPr="00517CC3" w:rsidRDefault="00403314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403314" w:rsidRPr="00517CC3" w:rsidRDefault="00403314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Pr="00517CC3" w:rsidRDefault="00403314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Pr="00517CC3" w:rsidRDefault="00403314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Pr="00517CC3" w:rsidRDefault="00403314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Default="00403314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Pr="00517CC3" w:rsidRDefault="00403314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Pr="00517CC3" w:rsidRDefault="00403314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Pr="00517CC3" w:rsidRDefault="00403314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Pr="00517CC3" w:rsidRDefault="00403314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Pr="00517CC3" w:rsidRDefault="00403314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Default="00403314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Pr="00517CC3" w:rsidRDefault="00403314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Pr="00517CC3" w:rsidRDefault="00403314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403314" w:rsidRPr="00517CC3" w:rsidRDefault="00403314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Default="00403314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Pr="00517CC3" w:rsidRDefault="00403314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Default="00403314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Default="00403314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Default="00403314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Pr="00517CC3" w:rsidRDefault="00403314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Pr="00517CC3" w:rsidRDefault="00403314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Pr="00517CC3" w:rsidRDefault="00403314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Pr="00517CC3" w:rsidRDefault="00403314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Pr="00517CC3" w:rsidRDefault="00403314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Pr="00517CC3" w:rsidRDefault="00403314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Pr="00517CC3" w:rsidRDefault="00403314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403314" w:rsidRPr="00517CC3" w:rsidRDefault="00403314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Pr="00680E3E" w:rsidRDefault="00403314" w:rsidP="007539B6">
                      <w:pPr>
                        <w:ind w:firstLineChars="200" w:firstLine="28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  <w:t>アモス７－９</w:t>
                      </w:r>
                    </w:p>
                    <w:p w:rsidR="00403314" w:rsidRPr="00517CC3" w:rsidRDefault="00403314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03314" w:rsidRPr="00517CC3" w:rsidRDefault="00403314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03314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403314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03314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403314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403314" w:rsidRPr="00517CC3" w:rsidRDefault="00403314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03314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403314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03314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403314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704DC3" w:rsidP="00F427D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DB76A6" wp14:editId="0F639BF8">
                <wp:simplePos x="0" y="0"/>
                <wp:positionH relativeFrom="column">
                  <wp:posOffset>1057891</wp:posOffset>
                </wp:positionH>
                <wp:positionV relativeFrom="paragraph">
                  <wp:posOffset>110054</wp:posOffset>
                </wp:positionV>
                <wp:extent cx="4035425" cy="43878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314" w:rsidRDefault="00403314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</w:t>
                            </w:r>
                          </w:p>
                          <w:p w:rsidR="00403314" w:rsidRPr="002A0293" w:rsidRDefault="00403314" w:rsidP="00BE7B7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03314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403314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03314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403314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03314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403314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B76A6" id="テキスト ボックス 15" o:spid="_x0000_s1080" type="#_x0000_t202" style="position:absolute;margin-left:83.3pt;margin-top:8.65pt;width:317.75pt;height:34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" filled="f" stroked="f" strokeweight=".5pt">
                <v:textbox>
                  <w:txbxContent>
                    <w:p w:rsidR="00403314" w:rsidRDefault="00403314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</w:t>
                      </w:r>
                    </w:p>
                    <w:p w:rsidR="00403314" w:rsidRPr="002A0293" w:rsidRDefault="00403314" w:rsidP="00BE7B7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03314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403314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03314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403314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03314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403314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Pr="007A4104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AE0E4D" w:rsidRDefault="00AE0E4D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</w:p>
    <w:p w:rsidR="00AE0E4D" w:rsidRDefault="00744271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19199" behindDoc="0" locked="0" layoutInCell="1" allowOverlap="1" wp14:anchorId="268ACA6F" wp14:editId="3584D699">
                <wp:simplePos x="0" y="0"/>
                <wp:positionH relativeFrom="column">
                  <wp:posOffset>-23546</wp:posOffset>
                </wp:positionH>
                <wp:positionV relativeFrom="paragraph">
                  <wp:posOffset>-73812</wp:posOffset>
                </wp:positionV>
                <wp:extent cx="4929307" cy="4842764"/>
                <wp:effectExtent l="0" t="0" r="0" b="0"/>
                <wp:wrapNone/>
                <wp:docPr id="788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929307" cy="4842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314" w:rsidRDefault="00403314" w:rsidP="0074427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 w:rsidR="007442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74427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レムナントなら、</w:t>
                            </w:r>
                            <w:r w:rsidR="0074427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4271" w:rsidRPr="0074427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7442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="0074427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4271" w:rsidRPr="0074427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42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442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 w:rsidR="0074427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4271" w:rsidRPr="0074427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7442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74427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ばれる</w:t>
                            </w:r>
                            <w:r w:rsidR="0074427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4271" w:rsidRPr="0074427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7442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="0074427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あります。</w:t>
                            </w:r>
                            <w:r w:rsidR="0074427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4271" w:rsidRPr="0074427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7442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="0074427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4271" w:rsidRPr="0074427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442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="0074427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</w:p>
                          <w:p w:rsidR="00744271" w:rsidRDefault="00744271" w:rsidP="0074427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4271" w:rsidRPr="0074427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7442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4271" w:rsidRPr="0074427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442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4271" w:rsidRPr="0074427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7442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す。こ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き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4271" w:rsidRPr="0074427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42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4271" w:rsidRPr="0074427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42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どんな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4271" w:rsidRPr="0074427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</w:t>
                                  </w:r>
                                </w:rt>
                                <w:rubyBase>
                                  <w:r w:rsidR="007442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4271" w:rsidRPr="0074427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</w:t>
                                  </w:r>
                                </w:rt>
                                <w:rubyBase>
                                  <w:r w:rsidR="007442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うのか</w:t>
                            </w:r>
                          </w:p>
                          <w:p w:rsidR="00744271" w:rsidRDefault="00744271" w:rsidP="0074427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4271" w:rsidRPr="0074427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7442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ましょう。</w:t>
                            </w:r>
                          </w:p>
                          <w:p w:rsidR="00744271" w:rsidRDefault="00744271" w:rsidP="0074427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そして、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4271" w:rsidRPr="0074427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がつ</w:t>
                                  </w:r>
                                </w:rt>
                                <w:rubyBase>
                                  <w:r w:rsidR="007442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4271" w:rsidRPr="0074427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7442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することができるよう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4271" w:rsidRPr="0074427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7442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4271" w:rsidRPr="0074427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7442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るノートに</w:t>
                            </w:r>
                          </w:p>
                          <w:p w:rsidR="00744271" w:rsidRPr="00744271" w:rsidRDefault="00744271" w:rsidP="0074427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4271" w:rsidRPr="0074427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7442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ておきま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ACA6F" id="_x0000_s1081" type="#_x0000_t202" style="position:absolute;margin-left:-1.85pt;margin-top:-5.8pt;width:388.15pt;height:381.3pt;z-index:252019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403314" w:rsidRDefault="00403314" w:rsidP="0074427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 w:rsidR="0074427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74427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レムナントなら、</w:t>
                      </w:r>
                      <w:r w:rsidR="0074427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4271" w:rsidRPr="0074427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まいにち</w:t>
                            </w:r>
                          </w:rt>
                          <w:rubyBase>
                            <w:r w:rsidR="0074427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毎日</w:t>
                            </w:r>
                          </w:rubyBase>
                        </w:ruby>
                      </w:r>
                      <w:r w:rsidR="0074427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4271" w:rsidRPr="0074427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74427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74427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 w:rsidR="0074427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4271" w:rsidRPr="0074427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74427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呼</w:t>
                            </w:r>
                          </w:rubyBase>
                        </w:ruby>
                      </w:r>
                      <w:r w:rsidR="0074427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ばれる</w:t>
                      </w:r>
                      <w:r w:rsidR="0074427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4271" w:rsidRPr="0074427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かん</w:t>
                            </w:r>
                          </w:rt>
                          <w:rubyBase>
                            <w:r w:rsidR="0074427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間</w:t>
                            </w:r>
                          </w:rubyBase>
                        </w:ruby>
                      </w:r>
                      <w:r w:rsidR="0074427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あります。</w:t>
                      </w:r>
                      <w:r w:rsidR="0074427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4271" w:rsidRPr="0074427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ていこく</w:t>
                            </w:r>
                          </w:rt>
                          <w:rubyBase>
                            <w:r w:rsidR="0074427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定刻</w:t>
                            </w:r>
                          </w:rubyBase>
                        </w:ruby>
                      </w:r>
                      <w:r w:rsidR="0074427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4271" w:rsidRPr="0074427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れいはい</w:t>
                            </w:r>
                          </w:rt>
                          <w:rubyBase>
                            <w:r w:rsidR="0074427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礼拝</w:t>
                            </w:r>
                          </w:rubyBase>
                        </w:ruby>
                      </w:r>
                      <w:r w:rsidR="0074427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</w:p>
                    <w:p w:rsidR="00744271" w:rsidRDefault="00744271" w:rsidP="0074427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4271" w:rsidRPr="0074427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ていこく</w:t>
                            </w:r>
                          </w:rt>
                          <w:rubyBase>
                            <w:r w:rsidR="0074427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定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4271" w:rsidRPr="0074427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74427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4271" w:rsidRPr="0074427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かん</w:t>
                            </w:r>
                          </w:rt>
                          <w:rubyBase>
                            <w:r w:rsidR="0074427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す。こ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き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4271" w:rsidRPr="0074427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74427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4271" w:rsidRPr="0074427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74427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どんな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4271" w:rsidRPr="0074427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</w:t>
                            </w:r>
                          </w:rt>
                          <w:rubyBase>
                            <w:r w:rsidR="0074427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4271" w:rsidRPr="0074427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</w:t>
                            </w:r>
                          </w:rt>
                          <w:rubyBase>
                            <w:r w:rsidR="0074427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うのか</w:t>
                      </w:r>
                    </w:p>
                    <w:p w:rsidR="00744271" w:rsidRDefault="00744271" w:rsidP="0074427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4271" w:rsidRPr="0074427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74427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ましょう。</w:t>
                      </w:r>
                    </w:p>
                    <w:p w:rsidR="00744271" w:rsidRDefault="00744271" w:rsidP="0074427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そして、1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4271" w:rsidRPr="0074427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がつ</w:t>
                            </w:r>
                          </w:rt>
                          <w:rubyBase>
                            <w:r w:rsidR="0074427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4271" w:rsidRPr="0074427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っせん</w:t>
                            </w:r>
                          </w:rt>
                          <w:rubyBase>
                            <w:r w:rsidR="0074427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実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することができるよう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4271" w:rsidRPr="0074427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まいにち</w:t>
                            </w:r>
                          </w:rt>
                          <w:rubyBase>
                            <w:r w:rsidR="0074427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4271" w:rsidRPr="0074427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74427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るノートに</w:t>
                      </w:r>
                    </w:p>
                    <w:p w:rsidR="00744271" w:rsidRPr="00744271" w:rsidRDefault="00744271" w:rsidP="0074427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4271" w:rsidRPr="0074427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74427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ておき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A02C5D" w:rsidRPr="00A02C5D" w:rsidRDefault="00A02C5D" w:rsidP="00A02C5D">
      <w:pPr>
        <w:rPr>
          <w:rFonts w:ascii="ＭＳ ゴシック" w:eastAsia="ＭＳ ゴシック" w:hAnsi="ＭＳ ゴシック"/>
          <w:sz w:val="28"/>
          <w:szCs w:val="20"/>
        </w:rPr>
      </w:pPr>
    </w:p>
    <w:p w:rsidR="00F427DB" w:rsidRDefault="00A564D6" w:rsidP="00F427D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3535" behindDoc="0" locked="0" layoutInCell="1" allowOverlap="1" wp14:anchorId="6798463E" wp14:editId="57CBA9E4">
                <wp:simplePos x="0" y="0"/>
                <wp:positionH relativeFrom="column">
                  <wp:posOffset>184760</wp:posOffset>
                </wp:positionH>
                <wp:positionV relativeFrom="paragraph">
                  <wp:posOffset>40335</wp:posOffset>
                </wp:positionV>
                <wp:extent cx="723332" cy="330835"/>
                <wp:effectExtent l="0" t="0" r="0" b="0"/>
                <wp:wrapNone/>
                <wp:docPr id="789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3332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314" w:rsidRDefault="00744271" w:rsidP="00574ED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を</w:t>
                            </w:r>
                          </w:p>
                          <w:p w:rsidR="00744271" w:rsidRPr="00BE0228" w:rsidRDefault="00744271" w:rsidP="00574ED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403314" w:rsidRDefault="00403314" w:rsidP="00574ED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403314" w:rsidRPr="006C2926" w:rsidRDefault="00403314" w:rsidP="00574ED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8463E" id="_x0000_s1082" type="#_x0000_t202" style="position:absolute;margin-left:14.55pt;margin-top:3.2pt;width:56.95pt;height:26.05pt;z-index:252033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403314" w:rsidRDefault="00744271" w:rsidP="00574ED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を</w:t>
                      </w:r>
                    </w:p>
                    <w:p w:rsidR="00744271" w:rsidRPr="00BE0228" w:rsidRDefault="00744271" w:rsidP="00574ED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403314" w:rsidRDefault="00403314" w:rsidP="00574ED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403314" w:rsidRPr="006C2926" w:rsidRDefault="00403314" w:rsidP="00574EDE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Pr="00484226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Default="00F427DB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3266A2" w:rsidRDefault="00744271" w:rsidP="00F427DB">
      <w:pPr>
        <w:tabs>
          <w:tab w:val="left" w:pos="1985"/>
        </w:tabs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643C088" wp14:editId="103DEA64">
                <wp:simplePos x="0" y="0"/>
                <wp:positionH relativeFrom="column">
                  <wp:posOffset>483312</wp:posOffset>
                </wp:positionH>
                <wp:positionV relativeFrom="paragraph">
                  <wp:posOffset>55982</wp:posOffset>
                </wp:positionV>
                <wp:extent cx="572770" cy="300355"/>
                <wp:effectExtent l="635" t="0" r="0" b="0"/>
                <wp:wrapNone/>
                <wp:docPr id="7873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314" w:rsidRPr="00E61EAC" w:rsidRDefault="00403314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403314" w:rsidRPr="00E61EAC" w:rsidRDefault="00403314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3C088" id="_x0000_s1083" type="#_x0000_t202" style="position:absolute;margin-left:38.05pt;margin-top:4.4pt;width:45.1pt;height:23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403314" w:rsidRPr="00E61EAC" w:rsidRDefault="00403314" w:rsidP="000C67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403314" w:rsidRPr="00E61EAC" w:rsidRDefault="00403314" w:rsidP="000C6790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2C6AC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356A6F" wp14:editId="0940FB18">
                <wp:simplePos x="0" y="0"/>
                <wp:positionH relativeFrom="column">
                  <wp:posOffset>258200</wp:posOffset>
                </wp:positionH>
                <wp:positionV relativeFrom="paragraph">
                  <wp:posOffset>313889</wp:posOffset>
                </wp:positionV>
                <wp:extent cx="4428698" cy="563880"/>
                <wp:effectExtent l="0" t="0" r="0" b="7620"/>
                <wp:wrapNone/>
                <wp:docPr id="2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8698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314" w:rsidRPr="000C7F3C" w:rsidRDefault="00403314" w:rsidP="00F427D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077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74427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キリスト</w:t>
                            </w:r>
                            <w:r w:rsidR="0074427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 w:rsidR="0074427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4271" w:rsidRPr="007442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74427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74427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</w:t>
                            </w:r>
                            <w:r w:rsidR="0074427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る</w:t>
                            </w:r>
                            <w:r w:rsidR="0074427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4271" w:rsidRPr="007442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74427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="0074427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、</w:t>
                            </w:r>
                            <w:r w:rsidR="0074427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4271" w:rsidRPr="007442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427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74427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74427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4271" w:rsidRPr="007442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74427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74427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せるように</w:t>
                            </w:r>
                            <w:r w:rsidR="0074427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4271" w:rsidRPr="007442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4427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74427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そして</w:t>
                            </w:r>
                            <w:r w:rsidR="0074427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4271" w:rsidRPr="007442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427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4427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 w:rsidR="0074427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4271" w:rsidRPr="007442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4427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74427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ことをあかしする</w:t>
                            </w:r>
                            <w:r w:rsidR="0074427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74427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</w:t>
                            </w:r>
                            <w:r w:rsidR="0074427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74427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4271" w:rsidRPr="007442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74427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="0074427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レムナントにならせ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314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033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56A6F" id="_x0000_s1084" alt="01-1back" style="position:absolute;margin-left:20.35pt;margin-top:24.7pt;width:348.7pt;height:4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03314" w:rsidRPr="000C7F3C" w:rsidRDefault="00403314" w:rsidP="00F427D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077F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74427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キリスト</w:t>
                      </w:r>
                      <w:r w:rsidR="0074427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 w:rsidR="0074427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4271" w:rsidRPr="007442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74427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="0074427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</w:t>
                      </w:r>
                      <w:r w:rsidR="0074427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る</w:t>
                      </w:r>
                      <w:r w:rsidR="0074427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4271" w:rsidRPr="007442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かん</w:t>
                            </w:r>
                          </w:rt>
                          <w:rubyBase>
                            <w:r w:rsidR="0074427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間</w:t>
                            </w:r>
                          </w:rubyBase>
                        </w:ruby>
                      </w:r>
                      <w:r w:rsidR="0074427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、</w:t>
                      </w:r>
                      <w:r w:rsidR="0074427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4271" w:rsidRPr="007442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4427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74427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74427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4271" w:rsidRPr="007442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74427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合</w:t>
                            </w:r>
                          </w:rubyBase>
                        </w:ruby>
                      </w:r>
                      <w:r w:rsidR="0074427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せるように</w:t>
                      </w:r>
                      <w:r w:rsidR="0074427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4271" w:rsidRPr="007442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74427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="0074427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 w:rsidR="0074427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そして</w:t>
                      </w:r>
                      <w:r w:rsidR="0074427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4271" w:rsidRPr="007442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4427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74427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bookmarkStart w:id="1" w:name="_GoBack"/>
                      <w:bookmarkEnd w:id="1"/>
                      <w:r w:rsidR="0074427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4271" w:rsidRPr="007442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4427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74427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ことをあかしする</w:t>
                      </w:r>
                      <w:r w:rsidR="0074427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74427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</w:t>
                      </w:r>
                      <w:r w:rsidR="0074427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74427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4271" w:rsidRPr="007442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だい</w:t>
                            </w:r>
                          </w:rt>
                          <w:rubyBase>
                            <w:r w:rsidR="0074427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代</w:t>
                            </w:r>
                          </w:rubyBase>
                        </w:ruby>
                      </w:r>
                      <w:r w:rsidR="0074427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レムナントにならせ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314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0331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</w:p>
    <w:sectPr w:rsidR="003266A2" w:rsidSect="004B005A">
      <w:footerReference w:type="default" r:id="rId20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7DB" w:rsidRDefault="000F17DB" w:rsidP="00751F5D">
      <w:r>
        <w:separator/>
      </w:r>
    </w:p>
  </w:endnote>
  <w:endnote w:type="continuationSeparator" w:id="0">
    <w:p w:rsidR="000F17DB" w:rsidRDefault="000F17DB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314" w:rsidRDefault="00403314">
    <w:pPr>
      <w:pStyle w:val="a5"/>
    </w:pPr>
  </w:p>
  <w:p w:rsidR="00403314" w:rsidRDefault="004033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7DB" w:rsidRDefault="000F17DB" w:rsidP="00751F5D">
      <w:r>
        <w:separator/>
      </w:r>
    </w:p>
  </w:footnote>
  <w:footnote w:type="continuationSeparator" w:id="0">
    <w:p w:rsidR="000F17DB" w:rsidRDefault="000F17DB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F60"/>
    <w:rsid w:val="00003055"/>
    <w:rsid w:val="00003257"/>
    <w:rsid w:val="00003560"/>
    <w:rsid w:val="000035A0"/>
    <w:rsid w:val="00004142"/>
    <w:rsid w:val="0000422F"/>
    <w:rsid w:val="00004246"/>
    <w:rsid w:val="00004385"/>
    <w:rsid w:val="00004425"/>
    <w:rsid w:val="00004650"/>
    <w:rsid w:val="000046D6"/>
    <w:rsid w:val="00005276"/>
    <w:rsid w:val="00005451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85C"/>
    <w:rsid w:val="00012B4E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20378"/>
    <w:rsid w:val="000203B0"/>
    <w:rsid w:val="000205FF"/>
    <w:rsid w:val="00020E81"/>
    <w:rsid w:val="00020EB4"/>
    <w:rsid w:val="00021E5C"/>
    <w:rsid w:val="00022000"/>
    <w:rsid w:val="0002286B"/>
    <w:rsid w:val="0002372F"/>
    <w:rsid w:val="00023C85"/>
    <w:rsid w:val="00024186"/>
    <w:rsid w:val="000250F2"/>
    <w:rsid w:val="000255CA"/>
    <w:rsid w:val="00025D30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6CF"/>
    <w:rsid w:val="00031903"/>
    <w:rsid w:val="00031C0F"/>
    <w:rsid w:val="000324A4"/>
    <w:rsid w:val="00032820"/>
    <w:rsid w:val="00032975"/>
    <w:rsid w:val="00032B7E"/>
    <w:rsid w:val="0003323C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436A"/>
    <w:rsid w:val="0004466F"/>
    <w:rsid w:val="00044E9C"/>
    <w:rsid w:val="00045319"/>
    <w:rsid w:val="00045933"/>
    <w:rsid w:val="0004607F"/>
    <w:rsid w:val="000461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E60"/>
    <w:rsid w:val="000816D8"/>
    <w:rsid w:val="00081CC4"/>
    <w:rsid w:val="00081ECD"/>
    <w:rsid w:val="000823FD"/>
    <w:rsid w:val="000827A2"/>
    <w:rsid w:val="00082B2D"/>
    <w:rsid w:val="00083587"/>
    <w:rsid w:val="00083AB4"/>
    <w:rsid w:val="00083ABA"/>
    <w:rsid w:val="000851BE"/>
    <w:rsid w:val="0008598F"/>
    <w:rsid w:val="000862AD"/>
    <w:rsid w:val="00086E6C"/>
    <w:rsid w:val="00086FDC"/>
    <w:rsid w:val="000902C5"/>
    <w:rsid w:val="00090484"/>
    <w:rsid w:val="00090A20"/>
    <w:rsid w:val="00091085"/>
    <w:rsid w:val="000910E0"/>
    <w:rsid w:val="00091107"/>
    <w:rsid w:val="000914FF"/>
    <w:rsid w:val="00091655"/>
    <w:rsid w:val="00091DD7"/>
    <w:rsid w:val="0009257A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5313"/>
    <w:rsid w:val="000A5655"/>
    <w:rsid w:val="000A5659"/>
    <w:rsid w:val="000A5BC5"/>
    <w:rsid w:val="000A6587"/>
    <w:rsid w:val="000A66DA"/>
    <w:rsid w:val="000A6870"/>
    <w:rsid w:val="000A69DA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949"/>
    <w:rsid w:val="000B1A4B"/>
    <w:rsid w:val="000B1A79"/>
    <w:rsid w:val="000B1D62"/>
    <w:rsid w:val="000B203C"/>
    <w:rsid w:val="000B2041"/>
    <w:rsid w:val="000B24AD"/>
    <w:rsid w:val="000B24E4"/>
    <w:rsid w:val="000B296D"/>
    <w:rsid w:val="000B2C75"/>
    <w:rsid w:val="000B35CA"/>
    <w:rsid w:val="000B4582"/>
    <w:rsid w:val="000B4C9A"/>
    <w:rsid w:val="000B5591"/>
    <w:rsid w:val="000B5C83"/>
    <w:rsid w:val="000B5D36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C19"/>
    <w:rsid w:val="000C2867"/>
    <w:rsid w:val="000C2D30"/>
    <w:rsid w:val="000C2DB7"/>
    <w:rsid w:val="000C2F9B"/>
    <w:rsid w:val="000C30AC"/>
    <w:rsid w:val="000C3200"/>
    <w:rsid w:val="000C323C"/>
    <w:rsid w:val="000C36DB"/>
    <w:rsid w:val="000C3FC4"/>
    <w:rsid w:val="000C424E"/>
    <w:rsid w:val="000C42FC"/>
    <w:rsid w:val="000C43F4"/>
    <w:rsid w:val="000C442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E73"/>
    <w:rsid w:val="000D2F0A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2283"/>
    <w:rsid w:val="000E2E15"/>
    <w:rsid w:val="000E3680"/>
    <w:rsid w:val="000E37D1"/>
    <w:rsid w:val="000E3C8D"/>
    <w:rsid w:val="000E3D77"/>
    <w:rsid w:val="000E3FE0"/>
    <w:rsid w:val="000E4724"/>
    <w:rsid w:val="000E4A3C"/>
    <w:rsid w:val="000E4FC4"/>
    <w:rsid w:val="000E5298"/>
    <w:rsid w:val="000E558B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7DB"/>
    <w:rsid w:val="000F1853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919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6399"/>
    <w:rsid w:val="00166E97"/>
    <w:rsid w:val="0016710E"/>
    <w:rsid w:val="00167142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20AF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AB9"/>
    <w:rsid w:val="001A5B96"/>
    <w:rsid w:val="001A5DC2"/>
    <w:rsid w:val="001A6D3A"/>
    <w:rsid w:val="001A6FA0"/>
    <w:rsid w:val="001A733D"/>
    <w:rsid w:val="001A746C"/>
    <w:rsid w:val="001A7798"/>
    <w:rsid w:val="001A7928"/>
    <w:rsid w:val="001A7B84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10D5"/>
    <w:rsid w:val="001D11D1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E7E"/>
    <w:rsid w:val="001D681F"/>
    <w:rsid w:val="001D6A58"/>
    <w:rsid w:val="001D6C6E"/>
    <w:rsid w:val="001D6EFB"/>
    <w:rsid w:val="001D73EA"/>
    <w:rsid w:val="001D7429"/>
    <w:rsid w:val="001D7528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CCF"/>
    <w:rsid w:val="00211F32"/>
    <w:rsid w:val="00212265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563"/>
    <w:rsid w:val="0026139C"/>
    <w:rsid w:val="00262204"/>
    <w:rsid w:val="0026222B"/>
    <w:rsid w:val="002623B3"/>
    <w:rsid w:val="002623F6"/>
    <w:rsid w:val="00262737"/>
    <w:rsid w:val="00262C1A"/>
    <w:rsid w:val="00262CF7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8BE"/>
    <w:rsid w:val="002661AA"/>
    <w:rsid w:val="00266E29"/>
    <w:rsid w:val="00267051"/>
    <w:rsid w:val="002677C9"/>
    <w:rsid w:val="00267A4C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FD2"/>
    <w:rsid w:val="002840BE"/>
    <w:rsid w:val="002842A3"/>
    <w:rsid w:val="00284530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918"/>
    <w:rsid w:val="00295F1D"/>
    <w:rsid w:val="00295FE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93"/>
    <w:rsid w:val="002A0419"/>
    <w:rsid w:val="002A07A4"/>
    <w:rsid w:val="002A1936"/>
    <w:rsid w:val="002A19B5"/>
    <w:rsid w:val="002A2370"/>
    <w:rsid w:val="002A24F3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5B0"/>
    <w:rsid w:val="002B3384"/>
    <w:rsid w:val="002B36D4"/>
    <w:rsid w:val="002B4174"/>
    <w:rsid w:val="002B46CD"/>
    <w:rsid w:val="002B567D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5EB"/>
    <w:rsid w:val="002C38B4"/>
    <w:rsid w:val="002C3D18"/>
    <w:rsid w:val="002C3F28"/>
    <w:rsid w:val="002C47C7"/>
    <w:rsid w:val="002C48C5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F00D0"/>
    <w:rsid w:val="002F0833"/>
    <w:rsid w:val="002F0D74"/>
    <w:rsid w:val="002F116C"/>
    <w:rsid w:val="002F155D"/>
    <w:rsid w:val="002F16A1"/>
    <w:rsid w:val="002F1868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F74"/>
    <w:rsid w:val="00316EDE"/>
    <w:rsid w:val="003171A3"/>
    <w:rsid w:val="00317272"/>
    <w:rsid w:val="003172C3"/>
    <w:rsid w:val="00320715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3187"/>
    <w:rsid w:val="00323251"/>
    <w:rsid w:val="00323292"/>
    <w:rsid w:val="00323675"/>
    <w:rsid w:val="00323901"/>
    <w:rsid w:val="00323A71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3132"/>
    <w:rsid w:val="003432A7"/>
    <w:rsid w:val="003433A7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1340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AF5"/>
    <w:rsid w:val="00355D4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93A"/>
    <w:rsid w:val="00381AFD"/>
    <w:rsid w:val="00382258"/>
    <w:rsid w:val="00382521"/>
    <w:rsid w:val="00382B89"/>
    <w:rsid w:val="00382C28"/>
    <w:rsid w:val="00383133"/>
    <w:rsid w:val="0038392E"/>
    <w:rsid w:val="003846E4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FCF"/>
    <w:rsid w:val="003A32DC"/>
    <w:rsid w:val="003A3542"/>
    <w:rsid w:val="003A3663"/>
    <w:rsid w:val="003A3748"/>
    <w:rsid w:val="003A37F6"/>
    <w:rsid w:val="003A3B51"/>
    <w:rsid w:val="003A41C1"/>
    <w:rsid w:val="003A51F4"/>
    <w:rsid w:val="003A54D9"/>
    <w:rsid w:val="003A5CAF"/>
    <w:rsid w:val="003A6259"/>
    <w:rsid w:val="003A65FB"/>
    <w:rsid w:val="003A675A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58B"/>
    <w:rsid w:val="003B08E4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243"/>
    <w:rsid w:val="00403314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424"/>
    <w:rsid w:val="004067B7"/>
    <w:rsid w:val="00406C38"/>
    <w:rsid w:val="00406E7C"/>
    <w:rsid w:val="00407066"/>
    <w:rsid w:val="00407071"/>
    <w:rsid w:val="00407389"/>
    <w:rsid w:val="0040739A"/>
    <w:rsid w:val="0040741F"/>
    <w:rsid w:val="0040782D"/>
    <w:rsid w:val="004078A1"/>
    <w:rsid w:val="00407D19"/>
    <w:rsid w:val="00410293"/>
    <w:rsid w:val="004102F8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FAA"/>
    <w:rsid w:val="00413081"/>
    <w:rsid w:val="00413B35"/>
    <w:rsid w:val="00413E96"/>
    <w:rsid w:val="0041427E"/>
    <w:rsid w:val="0041444B"/>
    <w:rsid w:val="00414BFA"/>
    <w:rsid w:val="00414EAE"/>
    <w:rsid w:val="004155F1"/>
    <w:rsid w:val="00415B66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53EA"/>
    <w:rsid w:val="004255AF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E2E"/>
    <w:rsid w:val="00447E61"/>
    <w:rsid w:val="004500AB"/>
    <w:rsid w:val="0045139F"/>
    <w:rsid w:val="0045191C"/>
    <w:rsid w:val="0045194A"/>
    <w:rsid w:val="00451968"/>
    <w:rsid w:val="00451E70"/>
    <w:rsid w:val="00452069"/>
    <w:rsid w:val="00453F25"/>
    <w:rsid w:val="00453FC0"/>
    <w:rsid w:val="00453FF2"/>
    <w:rsid w:val="0045449F"/>
    <w:rsid w:val="00454D9E"/>
    <w:rsid w:val="004557E2"/>
    <w:rsid w:val="0045586A"/>
    <w:rsid w:val="00455882"/>
    <w:rsid w:val="00455CCD"/>
    <w:rsid w:val="00455E57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72DA"/>
    <w:rsid w:val="00477626"/>
    <w:rsid w:val="004805F8"/>
    <w:rsid w:val="004809D5"/>
    <w:rsid w:val="00480A5F"/>
    <w:rsid w:val="004811D7"/>
    <w:rsid w:val="00481CC5"/>
    <w:rsid w:val="004822EF"/>
    <w:rsid w:val="00482670"/>
    <w:rsid w:val="00482A7B"/>
    <w:rsid w:val="00482ADE"/>
    <w:rsid w:val="00482D85"/>
    <w:rsid w:val="00483131"/>
    <w:rsid w:val="004833D3"/>
    <w:rsid w:val="004833F5"/>
    <w:rsid w:val="0048345E"/>
    <w:rsid w:val="004835D6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EFF"/>
    <w:rsid w:val="00491F96"/>
    <w:rsid w:val="004921F9"/>
    <w:rsid w:val="00492263"/>
    <w:rsid w:val="00492BEA"/>
    <w:rsid w:val="00493161"/>
    <w:rsid w:val="004931B5"/>
    <w:rsid w:val="00493CB1"/>
    <w:rsid w:val="004942B4"/>
    <w:rsid w:val="004945B7"/>
    <w:rsid w:val="0049486B"/>
    <w:rsid w:val="00494E36"/>
    <w:rsid w:val="00494EEE"/>
    <w:rsid w:val="0049504F"/>
    <w:rsid w:val="0049555A"/>
    <w:rsid w:val="00495611"/>
    <w:rsid w:val="004956B5"/>
    <w:rsid w:val="00495B35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C03DC"/>
    <w:rsid w:val="004C03E8"/>
    <w:rsid w:val="004C064A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3D46"/>
    <w:rsid w:val="004C3E22"/>
    <w:rsid w:val="004C3F4A"/>
    <w:rsid w:val="004C4BD4"/>
    <w:rsid w:val="004C4DF6"/>
    <w:rsid w:val="004C575E"/>
    <w:rsid w:val="004C5D90"/>
    <w:rsid w:val="004C6000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4164"/>
    <w:rsid w:val="004E47EA"/>
    <w:rsid w:val="004E4D0F"/>
    <w:rsid w:val="004E4F3D"/>
    <w:rsid w:val="004E519A"/>
    <w:rsid w:val="004E5205"/>
    <w:rsid w:val="004E577C"/>
    <w:rsid w:val="004E5E72"/>
    <w:rsid w:val="004E635E"/>
    <w:rsid w:val="004E64D6"/>
    <w:rsid w:val="004E724F"/>
    <w:rsid w:val="004E7974"/>
    <w:rsid w:val="004E7D59"/>
    <w:rsid w:val="004F0422"/>
    <w:rsid w:val="004F0558"/>
    <w:rsid w:val="004F0CF7"/>
    <w:rsid w:val="004F126C"/>
    <w:rsid w:val="004F1689"/>
    <w:rsid w:val="004F17B8"/>
    <w:rsid w:val="004F19C2"/>
    <w:rsid w:val="004F1E73"/>
    <w:rsid w:val="004F2000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9F"/>
    <w:rsid w:val="00507A81"/>
    <w:rsid w:val="00507B58"/>
    <w:rsid w:val="00507DB2"/>
    <w:rsid w:val="00507EF2"/>
    <w:rsid w:val="00510876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B78"/>
    <w:rsid w:val="00515C5A"/>
    <w:rsid w:val="00515DA5"/>
    <w:rsid w:val="005163FA"/>
    <w:rsid w:val="00516AE2"/>
    <w:rsid w:val="00517CC3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597"/>
    <w:rsid w:val="005250B3"/>
    <w:rsid w:val="005252E2"/>
    <w:rsid w:val="00525599"/>
    <w:rsid w:val="005256B5"/>
    <w:rsid w:val="00525AE2"/>
    <w:rsid w:val="00525B73"/>
    <w:rsid w:val="00525DC2"/>
    <w:rsid w:val="00525FD3"/>
    <w:rsid w:val="00526786"/>
    <w:rsid w:val="0052754A"/>
    <w:rsid w:val="00527774"/>
    <w:rsid w:val="0053033F"/>
    <w:rsid w:val="005305FE"/>
    <w:rsid w:val="005309EB"/>
    <w:rsid w:val="00530A31"/>
    <w:rsid w:val="00530B12"/>
    <w:rsid w:val="00530B8A"/>
    <w:rsid w:val="00530E2C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412"/>
    <w:rsid w:val="0053257F"/>
    <w:rsid w:val="005325DA"/>
    <w:rsid w:val="00532E3C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D9F"/>
    <w:rsid w:val="00554066"/>
    <w:rsid w:val="005545E6"/>
    <w:rsid w:val="00554776"/>
    <w:rsid w:val="00554852"/>
    <w:rsid w:val="00554EEA"/>
    <w:rsid w:val="005551A6"/>
    <w:rsid w:val="00555255"/>
    <w:rsid w:val="00555BB4"/>
    <w:rsid w:val="005560D9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22C0"/>
    <w:rsid w:val="005627FD"/>
    <w:rsid w:val="00562F94"/>
    <w:rsid w:val="00563737"/>
    <w:rsid w:val="00563B3B"/>
    <w:rsid w:val="0056431A"/>
    <w:rsid w:val="00564C0F"/>
    <w:rsid w:val="00565222"/>
    <w:rsid w:val="00565598"/>
    <w:rsid w:val="005658E9"/>
    <w:rsid w:val="00565910"/>
    <w:rsid w:val="005662A1"/>
    <w:rsid w:val="0056641C"/>
    <w:rsid w:val="00566461"/>
    <w:rsid w:val="005668BD"/>
    <w:rsid w:val="00566AD0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B3F"/>
    <w:rsid w:val="00587256"/>
    <w:rsid w:val="00590426"/>
    <w:rsid w:val="0059048E"/>
    <w:rsid w:val="005907CB"/>
    <w:rsid w:val="00590BF1"/>
    <w:rsid w:val="00590DEF"/>
    <w:rsid w:val="00591050"/>
    <w:rsid w:val="00591089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D5D"/>
    <w:rsid w:val="005A6238"/>
    <w:rsid w:val="005A63B2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7C3"/>
    <w:rsid w:val="005C52BA"/>
    <w:rsid w:val="005C54AA"/>
    <w:rsid w:val="005C5515"/>
    <w:rsid w:val="005C5526"/>
    <w:rsid w:val="005C604A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3D3"/>
    <w:rsid w:val="005E1478"/>
    <w:rsid w:val="005E1938"/>
    <w:rsid w:val="005E1AF9"/>
    <w:rsid w:val="005E1C48"/>
    <w:rsid w:val="005E1E3E"/>
    <w:rsid w:val="005E235F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A7"/>
    <w:rsid w:val="005E5889"/>
    <w:rsid w:val="005E5DAB"/>
    <w:rsid w:val="005E6D81"/>
    <w:rsid w:val="005E6EB0"/>
    <w:rsid w:val="005E7028"/>
    <w:rsid w:val="005E72BB"/>
    <w:rsid w:val="005E72D7"/>
    <w:rsid w:val="005E79C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600291"/>
    <w:rsid w:val="00600292"/>
    <w:rsid w:val="00600319"/>
    <w:rsid w:val="006004F9"/>
    <w:rsid w:val="00600D9C"/>
    <w:rsid w:val="006014A8"/>
    <w:rsid w:val="00601D44"/>
    <w:rsid w:val="00602213"/>
    <w:rsid w:val="0060296C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5D4"/>
    <w:rsid w:val="00605744"/>
    <w:rsid w:val="00606033"/>
    <w:rsid w:val="0060687E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5BF"/>
    <w:rsid w:val="0061181B"/>
    <w:rsid w:val="00611940"/>
    <w:rsid w:val="00611E1C"/>
    <w:rsid w:val="00611E61"/>
    <w:rsid w:val="0061215B"/>
    <w:rsid w:val="0061261C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A67"/>
    <w:rsid w:val="00626EE4"/>
    <w:rsid w:val="006279F4"/>
    <w:rsid w:val="00627BF5"/>
    <w:rsid w:val="00627FF4"/>
    <w:rsid w:val="0063002B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407D"/>
    <w:rsid w:val="00634649"/>
    <w:rsid w:val="006348D7"/>
    <w:rsid w:val="00634993"/>
    <w:rsid w:val="00634C1A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928"/>
    <w:rsid w:val="00646986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FBE"/>
    <w:rsid w:val="00657935"/>
    <w:rsid w:val="006579EB"/>
    <w:rsid w:val="00657C39"/>
    <w:rsid w:val="00660690"/>
    <w:rsid w:val="00660750"/>
    <w:rsid w:val="006607F8"/>
    <w:rsid w:val="00661179"/>
    <w:rsid w:val="0066163B"/>
    <w:rsid w:val="00661F93"/>
    <w:rsid w:val="006620E0"/>
    <w:rsid w:val="006629AC"/>
    <w:rsid w:val="00662AB6"/>
    <w:rsid w:val="00662F17"/>
    <w:rsid w:val="0066301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12D"/>
    <w:rsid w:val="0067113A"/>
    <w:rsid w:val="00671532"/>
    <w:rsid w:val="0067156F"/>
    <w:rsid w:val="00671928"/>
    <w:rsid w:val="0067211A"/>
    <w:rsid w:val="00672494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BED"/>
    <w:rsid w:val="0067606E"/>
    <w:rsid w:val="00676111"/>
    <w:rsid w:val="006765C3"/>
    <w:rsid w:val="00676AB8"/>
    <w:rsid w:val="00676E0B"/>
    <w:rsid w:val="00676E46"/>
    <w:rsid w:val="00677531"/>
    <w:rsid w:val="006776EC"/>
    <w:rsid w:val="00677E4A"/>
    <w:rsid w:val="00680240"/>
    <w:rsid w:val="00680E3E"/>
    <w:rsid w:val="006811E7"/>
    <w:rsid w:val="006812E4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B6C"/>
    <w:rsid w:val="006923B7"/>
    <w:rsid w:val="00692786"/>
    <w:rsid w:val="00692B00"/>
    <w:rsid w:val="006948B3"/>
    <w:rsid w:val="0069494C"/>
    <w:rsid w:val="00694BB2"/>
    <w:rsid w:val="0069571B"/>
    <w:rsid w:val="00695770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CB"/>
    <w:rsid w:val="006A0959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DF"/>
    <w:rsid w:val="006A3812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D05"/>
    <w:rsid w:val="006A4EB2"/>
    <w:rsid w:val="006A592C"/>
    <w:rsid w:val="006A5D35"/>
    <w:rsid w:val="006A5D3E"/>
    <w:rsid w:val="006A603A"/>
    <w:rsid w:val="006A6A57"/>
    <w:rsid w:val="006A6E41"/>
    <w:rsid w:val="006A722E"/>
    <w:rsid w:val="006B07CF"/>
    <w:rsid w:val="006B1099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694"/>
    <w:rsid w:val="006B4AA0"/>
    <w:rsid w:val="006B4F10"/>
    <w:rsid w:val="006B585C"/>
    <w:rsid w:val="006B701C"/>
    <w:rsid w:val="006B7077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B11"/>
    <w:rsid w:val="006C4526"/>
    <w:rsid w:val="006C4696"/>
    <w:rsid w:val="006C493A"/>
    <w:rsid w:val="006C55C7"/>
    <w:rsid w:val="006C5680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1100"/>
    <w:rsid w:val="006D16F1"/>
    <w:rsid w:val="006D1766"/>
    <w:rsid w:val="006D19E5"/>
    <w:rsid w:val="006D1B58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3D7E"/>
    <w:rsid w:val="00733F55"/>
    <w:rsid w:val="007340D8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4271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80D"/>
    <w:rsid w:val="00750902"/>
    <w:rsid w:val="00750943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51A"/>
    <w:rsid w:val="007539B6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690"/>
    <w:rsid w:val="00774CAF"/>
    <w:rsid w:val="00774D25"/>
    <w:rsid w:val="00774D95"/>
    <w:rsid w:val="00774E30"/>
    <w:rsid w:val="007750F9"/>
    <w:rsid w:val="007755E0"/>
    <w:rsid w:val="00775A47"/>
    <w:rsid w:val="00776013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8A5"/>
    <w:rsid w:val="007909CB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640"/>
    <w:rsid w:val="0079778E"/>
    <w:rsid w:val="007977BC"/>
    <w:rsid w:val="00797A5B"/>
    <w:rsid w:val="00797A8E"/>
    <w:rsid w:val="00797BED"/>
    <w:rsid w:val="00797D0D"/>
    <w:rsid w:val="00797D26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B05"/>
    <w:rsid w:val="007D2DB5"/>
    <w:rsid w:val="007D2DE7"/>
    <w:rsid w:val="007D3010"/>
    <w:rsid w:val="007D3126"/>
    <w:rsid w:val="007D38C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C9B"/>
    <w:rsid w:val="007E183E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C0F"/>
    <w:rsid w:val="007F7280"/>
    <w:rsid w:val="007F78F7"/>
    <w:rsid w:val="007F79E2"/>
    <w:rsid w:val="008002BB"/>
    <w:rsid w:val="00800D14"/>
    <w:rsid w:val="00801CB3"/>
    <w:rsid w:val="00801F05"/>
    <w:rsid w:val="0080227C"/>
    <w:rsid w:val="00803095"/>
    <w:rsid w:val="008030D8"/>
    <w:rsid w:val="00803288"/>
    <w:rsid w:val="008034E4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4A07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B78"/>
    <w:rsid w:val="00846D73"/>
    <w:rsid w:val="00846E6A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D8D"/>
    <w:rsid w:val="0085560C"/>
    <w:rsid w:val="00855DD6"/>
    <w:rsid w:val="008566CE"/>
    <w:rsid w:val="00857438"/>
    <w:rsid w:val="00857565"/>
    <w:rsid w:val="00857E72"/>
    <w:rsid w:val="00857FEA"/>
    <w:rsid w:val="0086035F"/>
    <w:rsid w:val="0086056A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D2A"/>
    <w:rsid w:val="008668CA"/>
    <w:rsid w:val="00866B5C"/>
    <w:rsid w:val="00866CF4"/>
    <w:rsid w:val="00866D97"/>
    <w:rsid w:val="00867766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4003"/>
    <w:rsid w:val="0087418D"/>
    <w:rsid w:val="008741B4"/>
    <w:rsid w:val="0087424F"/>
    <w:rsid w:val="0087462C"/>
    <w:rsid w:val="00874896"/>
    <w:rsid w:val="00874F8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5D53"/>
    <w:rsid w:val="008C613F"/>
    <w:rsid w:val="008C6560"/>
    <w:rsid w:val="008C6657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CAA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4BF3"/>
    <w:rsid w:val="008F4D37"/>
    <w:rsid w:val="008F4EC3"/>
    <w:rsid w:val="008F4FF9"/>
    <w:rsid w:val="008F561C"/>
    <w:rsid w:val="008F58B2"/>
    <w:rsid w:val="008F5A0F"/>
    <w:rsid w:val="008F6057"/>
    <w:rsid w:val="008F672A"/>
    <w:rsid w:val="008F6B78"/>
    <w:rsid w:val="008F704C"/>
    <w:rsid w:val="008F7764"/>
    <w:rsid w:val="0090032D"/>
    <w:rsid w:val="0090089B"/>
    <w:rsid w:val="009008F2"/>
    <w:rsid w:val="009011D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AA9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0D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BE0"/>
    <w:rsid w:val="00992D24"/>
    <w:rsid w:val="00992DC5"/>
    <w:rsid w:val="00993007"/>
    <w:rsid w:val="00993496"/>
    <w:rsid w:val="00993CD2"/>
    <w:rsid w:val="00994043"/>
    <w:rsid w:val="009955C0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63DA"/>
    <w:rsid w:val="009A69C8"/>
    <w:rsid w:val="009A7043"/>
    <w:rsid w:val="009A713F"/>
    <w:rsid w:val="009A716D"/>
    <w:rsid w:val="009A783E"/>
    <w:rsid w:val="009A7A75"/>
    <w:rsid w:val="009A7D00"/>
    <w:rsid w:val="009B01B8"/>
    <w:rsid w:val="009B0238"/>
    <w:rsid w:val="009B09A7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76"/>
    <w:rsid w:val="009B5BE1"/>
    <w:rsid w:val="009B5F5C"/>
    <w:rsid w:val="009B5F77"/>
    <w:rsid w:val="009B613E"/>
    <w:rsid w:val="009B7118"/>
    <w:rsid w:val="009B776E"/>
    <w:rsid w:val="009B7ACF"/>
    <w:rsid w:val="009C0545"/>
    <w:rsid w:val="009C07FA"/>
    <w:rsid w:val="009C080D"/>
    <w:rsid w:val="009C0907"/>
    <w:rsid w:val="009C0FA1"/>
    <w:rsid w:val="009C116B"/>
    <w:rsid w:val="009C11E2"/>
    <w:rsid w:val="009C1742"/>
    <w:rsid w:val="009C2064"/>
    <w:rsid w:val="009C2B1E"/>
    <w:rsid w:val="009C3301"/>
    <w:rsid w:val="009C332C"/>
    <w:rsid w:val="009C40E2"/>
    <w:rsid w:val="009C420F"/>
    <w:rsid w:val="009C49EB"/>
    <w:rsid w:val="009C4DE2"/>
    <w:rsid w:val="009C5FDA"/>
    <w:rsid w:val="009C61E7"/>
    <w:rsid w:val="009C61F5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9CA"/>
    <w:rsid w:val="009E0298"/>
    <w:rsid w:val="009E09C3"/>
    <w:rsid w:val="009E0BD0"/>
    <w:rsid w:val="009E0FAE"/>
    <w:rsid w:val="009E1129"/>
    <w:rsid w:val="009E1676"/>
    <w:rsid w:val="009E1A37"/>
    <w:rsid w:val="009E1ED5"/>
    <w:rsid w:val="009E3234"/>
    <w:rsid w:val="009E3265"/>
    <w:rsid w:val="009E3482"/>
    <w:rsid w:val="009E3784"/>
    <w:rsid w:val="009E411C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748F"/>
    <w:rsid w:val="009E77BC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522"/>
    <w:rsid w:val="009F468A"/>
    <w:rsid w:val="009F46DF"/>
    <w:rsid w:val="009F48BB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F12"/>
    <w:rsid w:val="00A003E8"/>
    <w:rsid w:val="00A0097B"/>
    <w:rsid w:val="00A00C7A"/>
    <w:rsid w:val="00A0195A"/>
    <w:rsid w:val="00A0220C"/>
    <w:rsid w:val="00A023BA"/>
    <w:rsid w:val="00A02592"/>
    <w:rsid w:val="00A02B0E"/>
    <w:rsid w:val="00A02C5D"/>
    <w:rsid w:val="00A02E62"/>
    <w:rsid w:val="00A0364F"/>
    <w:rsid w:val="00A03D07"/>
    <w:rsid w:val="00A03EE7"/>
    <w:rsid w:val="00A042E2"/>
    <w:rsid w:val="00A04685"/>
    <w:rsid w:val="00A046A4"/>
    <w:rsid w:val="00A0476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57C"/>
    <w:rsid w:val="00A275DB"/>
    <w:rsid w:val="00A27DBB"/>
    <w:rsid w:val="00A27F18"/>
    <w:rsid w:val="00A27F5A"/>
    <w:rsid w:val="00A3033D"/>
    <w:rsid w:val="00A3047A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454E"/>
    <w:rsid w:val="00A34A57"/>
    <w:rsid w:val="00A34BA8"/>
    <w:rsid w:val="00A34BEB"/>
    <w:rsid w:val="00A35019"/>
    <w:rsid w:val="00A35190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96"/>
    <w:rsid w:val="00A4111A"/>
    <w:rsid w:val="00A41698"/>
    <w:rsid w:val="00A41810"/>
    <w:rsid w:val="00A421C2"/>
    <w:rsid w:val="00A4322F"/>
    <w:rsid w:val="00A4334F"/>
    <w:rsid w:val="00A43B36"/>
    <w:rsid w:val="00A43D0D"/>
    <w:rsid w:val="00A44091"/>
    <w:rsid w:val="00A447B7"/>
    <w:rsid w:val="00A44AA5"/>
    <w:rsid w:val="00A45442"/>
    <w:rsid w:val="00A45869"/>
    <w:rsid w:val="00A4613D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1DB7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9AC"/>
    <w:rsid w:val="00A77DD0"/>
    <w:rsid w:val="00A77EBC"/>
    <w:rsid w:val="00A80218"/>
    <w:rsid w:val="00A80605"/>
    <w:rsid w:val="00A807C6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B94"/>
    <w:rsid w:val="00A87942"/>
    <w:rsid w:val="00A90369"/>
    <w:rsid w:val="00A906FE"/>
    <w:rsid w:val="00A90F9F"/>
    <w:rsid w:val="00A92A64"/>
    <w:rsid w:val="00A932E9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B48"/>
    <w:rsid w:val="00AA2F56"/>
    <w:rsid w:val="00AA315A"/>
    <w:rsid w:val="00AA35F1"/>
    <w:rsid w:val="00AA3C69"/>
    <w:rsid w:val="00AA3EA6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4D5"/>
    <w:rsid w:val="00AB04F2"/>
    <w:rsid w:val="00AB06AD"/>
    <w:rsid w:val="00AB09DC"/>
    <w:rsid w:val="00AB1074"/>
    <w:rsid w:val="00AB1739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A4D"/>
    <w:rsid w:val="00AC5DA0"/>
    <w:rsid w:val="00AC5F89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AA1"/>
    <w:rsid w:val="00AD55C2"/>
    <w:rsid w:val="00AD5CEE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54A2"/>
    <w:rsid w:val="00AF5F25"/>
    <w:rsid w:val="00AF6212"/>
    <w:rsid w:val="00AF6932"/>
    <w:rsid w:val="00AF69DF"/>
    <w:rsid w:val="00AF6B91"/>
    <w:rsid w:val="00AF6CC5"/>
    <w:rsid w:val="00AF6D4C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33A"/>
    <w:rsid w:val="00B126D2"/>
    <w:rsid w:val="00B129FA"/>
    <w:rsid w:val="00B12BD0"/>
    <w:rsid w:val="00B12E11"/>
    <w:rsid w:val="00B13258"/>
    <w:rsid w:val="00B13C49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99B"/>
    <w:rsid w:val="00B22189"/>
    <w:rsid w:val="00B2233B"/>
    <w:rsid w:val="00B228F2"/>
    <w:rsid w:val="00B22D36"/>
    <w:rsid w:val="00B2315A"/>
    <w:rsid w:val="00B235C7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5EB"/>
    <w:rsid w:val="00B3731C"/>
    <w:rsid w:val="00B37381"/>
    <w:rsid w:val="00B378B9"/>
    <w:rsid w:val="00B40642"/>
    <w:rsid w:val="00B40934"/>
    <w:rsid w:val="00B41174"/>
    <w:rsid w:val="00B4125A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BB7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BAA"/>
    <w:rsid w:val="00B76CA5"/>
    <w:rsid w:val="00B76DFB"/>
    <w:rsid w:val="00B77299"/>
    <w:rsid w:val="00B774E3"/>
    <w:rsid w:val="00B77D0A"/>
    <w:rsid w:val="00B77F36"/>
    <w:rsid w:val="00B8019B"/>
    <w:rsid w:val="00B8038B"/>
    <w:rsid w:val="00B80513"/>
    <w:rsid w:val="00B80970"/>
    <w:rsid w:val="00B80D1F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C9"/>
    <w:rsid w:val="00BA1E6A"/>
    <w:rsid w:val="00BA26A6"/>
    <w:rsid w:val="00BA2B98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6219"/>
    <w:rsid w:val="00BB64D0"/>
    <w:rsid w:val="00BB66C0"/>
    <w:rsid w:val="00BB6C2B"/>
    <w:rsid w:val="00BB735B"/>
    <w:rsid w:val="00BB7629"/>
    <w:rsid w:val="00BB78B7"/>
    <w:rsid w:val="00BB7A34"/>
    <w:rsid w:val="00BB7DE5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AD5"/>
    <w:rsid w:val="00C0141F"/>
    <w:rsid w:val="00C01E21"/>
    <w:rsid w:val="00C0274B"/>
    <w:rsid w:val="00C028BB"/>
    <w:rsid w:val="00C02B57"/>
    <w:rsid w:val="00C03E48"/>
    <w:rsid w:val="00C03EDA"/>
    <w:rsid w:val="00C04C51"/>
    <w:rsid w:val="00C04D00"/>
    <w:rsid w:val="00C04D27"/>
    <w:rsid w:val="00C050CD"/>
    <w:rsid w:val="00C052C7"/>
    <w:rsid w:val="00C056D3"/>
    <w:rsid w:val="00C06F5B"/>
    <w:rsid w:val="00C073C0"/>
    <w:rsid w:val="00C0742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923"/>
    <w:rsid w:val="00C1598A"/>
    <w:rsid w:val="00C15C3D"/>
    <w:rsid w:val="00C1625D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B2D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935"/>
    <w:rsid w:val="00C62EDA"/>
    <w:rsid w:val="00C633C4"/>
    <w:rsid w:val="00C639C5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5D7"/>
    <w:rsid w:val="00C92FA8"/>
    <w:rsid w:val="00C9351E"/>
    <w:rsid w:val="00C935CB"/>
    <w:rsid w:val="00C937BC"/>
    <w:rsid w:val="00C93DEA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B0370"/>
    <w:rsid w:val="00CB152B"/>
    <w:rsid w:val="00CB1789"/>
    <w:rsid w:val="00CB1B4E"/>
    <w:rsid w:val="00CB2021"/>
    <w:rsid w:val="00CB2138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50AD"/>
    <w:rsid w:val="00CC538B"/>
    <w:rsid w:val="00CC54DB"/>
    <w:rsid w:val="00CC55BF"/>
    <w:rsid w:val="00CC5DFC"/>
    <w:rsid w:val="00CC7344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1057"/>
    <w:rsid w:val="00CE1989"/>
    <w:rsid w:val="00CE1F02"/>
    <w:rsid w:val="00CE28DD"/>
    <w:rsid w:val="00CE33EE"/>
    <w:rsid w:val="00CE3612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D51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51ED"/>
    <w:rsid w:val="00D25923"/>
    <w:rsid w:val="00D25E54"/>
    <w:rsid w:val="00D26AE4"/>
    <w:rsid w:val="00D26BF3"/>
    <w:rsid w:val="00D26EE1"/>
    <w:rsid w:val="00D27202"/>
    <w:rsid w:val="00D27B74"/>
    <w:rsid w:val="00D303BE"/>
    <w:rsid w:val="00D30662"/>
    <w:rsid w:val="00D30B11"/>
    <w:rsid w:val="00D30C18"/>
    <w:rsid w:val="00D3141A"/>
    <w:rsid w:val="00D314AB"/>
    <w:rsid w:val="00D315AF"/>
    <w:rsid w:val="00D32B58"/>
    <w:rsid w:val="00D338FE"/>
    <w:rsid w:val="00D347AD"/>
    <w:rsid w:val="00D34895"/>
    <w:rsid w:val="00D3499D"/>
    <w:rsid w:val="00D34B8A"/>
    <w:rsid w:val="00D351C9"/>
    <w:rsid w:val="00D356B2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B89"/>
    <w:rsid w:val="00D43383"/>
    <w:rsid w:val="00D435B5"/>
    <w:rsid w:val="00D444C1"/>
    <w:rsid w:val="00D45052"/>
    <w:rsid w:val="00D45976"/>
    <w:rsid w:val="00D45B53"/>
    <w:rsid w:val="00D46081"/>
    <w:rsid w:val="00D46270"/>
    <w:rsid w:val="00D46493"/>
    <w:rsid w:val="00D466A9"/>
    <w:rsid w:val="00D468B2"/>
    <w:rsid w:val="00D472F2"/>
    <w:rsid w:val="00D47410"/>
    <w:rsid w:val="00D4744A"/>
    <w:rsid w:val="00D47597"/>
    <w:rsid w:val="00D47FCE"/>
    <w:rsid w:val="00D50E93"/>
    <w:rsid w:val="00D51408"/>
    <w:rsid w:val="00D5143B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32C7"/>
    <w:rsid w:val="00D6348D"/>
    <w:rsid w:val="00D638A2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525"/>
    <w:rsid w:val="00D857E6"/>
    <w:rsid w:val="00D85B22"/>
    <w:rsid w:val="00D85DCC"/>
    <w:rsid w:val="00D85E0A"/>
    <w:rsid w:val="00D86464"/>
    <w:rsid w:val="00D868A4"/>
    <w:rsid w:val="00D86D66"/>
    <w:rsid w:val="00D875E8"/>
    <w:rsid w:val="00D879EF"/>
    <w:rsid w:val="00D9036A"/>
    <w:rsid w:val="00D90B82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B32"/>
    <w:rsid w:val="00D97572"/>
    <w:rsid w:val="00D97A4F"/>
    <w:rsid w:val="00D97A7D"/>
    <w:rsid w:val="00DA00B0"/>
    <w:rsid w:val="00DA0670"/>
    <w:rsid w:val="00DA077F"/>
    <w:rsid w:val="00DA0904"/>
    <w:rsid w:val="00DA0DEB"/>
    <w:rsid w:val="00DA1122"/>
    <w:rsid w:val="00DA13E2"/>
    <w:rsid w:val="00DA1855"/>
    <w:rsid w:val="00DA1A9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5EF7"/>
    <w:rsid w:val="00DB5F40"/>
    <w:rsid w:val="00DB611A"/>
    <w:rsid w:val="00DB6427"/>
    <w:rsid w:val="00DB65D2"/>
    <w:rsid w:val="00DB6729"/>
    <w:rsid w:val="00DB686C"/>
    <w:rsid w:val="00DB6B77"/>
    <w:rsid w:val="00DB6BF9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F"/>
    <w:rsid w:val="00DC6F67"/>
    <w:rsid w:val="00DC7A9B"/>
    <w:rsid w:val="00DC7EAA"/>
    <w:rsid w:val="00DD01A6"/>
    <w:rsid w:val="00DD056E"/>
    <w:rsid w:val="00DD0C6F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3F4"/>
    <w:rsid w:val="00DD4745"/>
    <w:rsid w:val="00DD505D"/>
    <w:rsid w:val="00DD52CB"/>
    <w:rsid w:val="00DD5A01"/>
    <w:rsid w:val="00DD5DE3"/>
    <w:rsid w:val="00DD73AB"/>
    <w:rsid w:val="00DD7923"/>
    <w:rsid w:val="00DD7954"/>
    <w:rsid w:val="00DD7AD8"/>
    <w:rsid w:val="00DD7F49"/>
    <w:rsid w:val="00DE03BB"/>
    <w:rsid w:val="00DE04DF"/>
    <w:rsid w:val="00DE074E"/>
    <w:rsid w:val="00DE080C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314C"/>
    <w:rsid w:val="00DF37CE"/>
    <w:rsid w:val="00DF42FE"/>
    <w:rsid w:val="00DF4464"/>
    <w:rsid w:val="00DF450E"/>
    <w:rsid w:val="00DF477F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873"/>
    <w:rsid w:val="00E00B55"/>
    <w:rsid w:val="00E00B7F"/>
    <w:rsid w:val="00E00FCE"/>
    <w:rsid w:val="00E01113"/>
    <w:rsid w:val="00E01165"/>
    <w:rsid w:val="00E01448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713"/>
    <w:rsid w:val="00E04A64"/>
    <w:rsid w:val="00E05088"/>
    <w:rsid w:val="00E05A08"/>
    <w:rsid w:val="00E05ACA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ABB"/>
    <w:rsid w:val="00E10B30"/>
    <w:rsid w:val="00E11148"/>
    <w:rsid w:val="00E11502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6178"/>
    <w:rsid w:val="00E26248"/>
    <w:rsid w:val="00E263BD"/>
    <w:rsid w:val="00E2698E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EE2"/>
    <w:rsid w:val="00E461B7"/>
    <w:rsid w:val="00E461D8"/>
    <w:rsid w:val="00E46735"/>
    <w:rsid w:val="00E469EE"/>
    <w:rsid w:val="00E46BED"/>
    <w:rsid w:val="00E46C67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411E"/>
    <w:rsid w:val="00E54194"/>
    <w:rsid w:val="00E541D8"/>
    <w:rsid w:val="00E54290"/>
    <w:rsid w:val="00E543A1"/>
    <w:rsid w:val="00E54598"/>
    <w:rsid w:val="00E547FE"/>
    <w:rsid w:val="00E54E99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EAC"/>
    <w:rsid w:val="00E620B6"/>
    <w:rsid w:val="00E6291B"/>
    <w:rsid w:val="00E6293B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4ED"/>
    <w:rsid w:val="00EA5CF4"/>
    <w:rsid w:val="00EA645C"/>
    <w:rsid w:val="00EA64BE"/>
    <w:rsid w:val="00EA6587"/>
    <w:rsid w:val="00EA66F5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858"/>
    <w:rsid w:val="00EC2F32"/>
    <w:rsid w:val="00EC3143"/>
    <w:rsid w:val="00EC33FA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C8D"/>
    <w:rsid w:val="00EF260A"/>
    <w:rsid w:val="00EF293F"/>
    <w:rsid w:val="00EF2B50"/>
    <w:rsid w:val="00EF3051"/>
    <w:rsid w:val="00EF30D4"/>
    <w:rsid w:val="00EF37AA"/>
    <w:rsid w:val="00EF38DA"/>
    <w:rsid w:val="00EF38FC"/>
    <w:rsid w:val="00EF3CEB"/>
    <w:rsid w:val="00EF3FE5"/>
    <w:rsid w:val="00EF4DD5"/>
    <w:rsid w:val="00EF4F6C"/>
    <w:rsid w:val="00EF59D8"/>
    <w:rsid w:val="00EF5A12"/>
    <w:rsid w:val="00EF5A15"/>
    <w:rsid w:val="00EF5A91"/>
    <w:rsid w:val="00EF5B6E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F9"/>
    <w:rsid w:val="00F20FCE"/>
    <w:rsid w:val="00F21EEA"/>
    <w:rsid w:val="00F221E9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E30"/>
    <w:rsid w:val="00F330C1"/>
    <w:rsid w:val="00F33F6A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B11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C66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A7B"/>
    <w:rsid w:val="00F65C5C"/>
    <w:rsid w:val="00F65D6A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BCD"/>
    <w:rsid w:val="00F72106"/>
    <w:rsid w:val="00F72749"/>
    <w:rsid w:val="00F72D8F"/>
    <w:rsid w:val="00F72F08"/>
    <w:rsid w:val="00F73434"/>
    <w:rsid w:val="00F7362A"/>
    <w:rsid w:val="00F7379C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8DA"/>
    <w:rsid w:val="00F778E9"/>
    <w:rsid w:val="00F80FB6"/>
    <w:rsid w:val="00F810BA"/>
    <w:rsid w:val="00F81473"/>
    <w:rsid w:val="00F815F4"/>
    <w:rsid w:val="00F816EF"/>
    <w:rsid w:val="00F81BF8"/>
    <w:rsid w:val="00F82395"/>
    <w:rsid w:val="00F82681"/>
    <w:rsid w:val="00F82E39"/>
    <w:rsid w:val="00F8465D"/>
    <w:rsid w:val="00F84917"/>
    <w:rsid w:val="00F849B1"/>
    <w:rsid w:val="00F84A76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A13"/>
    <w:rsid w:val="00FB1AE9"/>
    <w:rsid w:val="00FB1AED"/>
    <w:rsid w:val="00FB209E"/>
    <w:rsid w:val="00FB24D1"/>
    <w:rsid w:val="00FB2A97"/>
    <w:rsid w:val="00FB3335"/>
    <w:rsid w:val="00FB33C9"/>
    <w:rsid w:val="00FB3531"/>
    <w:rsid w:val="00FB361C"/>
    <w:rsid w:val="00FB3BEF"/>
    <w:rsid w:val="00FB41B0"/>
    <w:rsid w:val="00FB5893"/>
    <w:rsid w:val="00FB65DB"/>
    <w:rsid w:val="00FB66B3"/>
    <w:rsid w:val="00FB6811"/>
    <w:rsid w:val="00FB68EE"/>
    <w:rsid w:val="00FB6C6E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595"/>
    <w:rsid w:val="00FC68D8"/>
    <w:rsid w:val="00FC7425"/>
    <w:rsid w:val="00FC7466"/>
    <w:rsid w:val="00FC7557"/>
    <w:rsid w:val="00FC7854"/>
    <w:rsid w:val="00FC79BC"/>
    <w:rsid w:val="00FC7B72"/>
    <w:rsid w:val="00FC7D3C"/>
    <w:rsid w:val="00FC7E93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EEF"/>
    <w:rsid w:val="00FD4308"/>
    <w:rsid w:val="00FD4B54"/>
    <w:rsid w:val="00FD4E47"/>
    <w:rsid w:val="00FD5020"/>
    <w:rsid w:val="00FD56EF"/>
    <w:rsid w:val="00FD6095"/>
    <w:rsid w:val="00FD66C0"/>
    <w:rsid w:val="00FD66ED"/>
    <w:rsid w:val="00FD6AD0"/>
    <w:rsid w:val="00FD723B"/>
    <w:rsid w:val="00FD797F"/>
    <w:rsid w:val="00FD79EE"/>
    <w:rsid w:val="00FD7ADF"/>
    <w:rsid w:val="00FE01E3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130A"/>
    <w:rsid w:val="00FF1323"/>
    <w:rsid w:val="00FF14B0"/>
    <w:rsid w:val="00FF154F"/>
    <w:rsid w:val="00FF198D"/>
    <w:rsid w:val="00FF1B55"/>
    <w:rsid w:val="00FF1C8B"/>
    <w:rsid w:val="00FF1CDC"/>
    <w:rsid w:val="00FF2358"/>
    <w:rsid w:val="00FF266B"/>
    <w:rsid w:val="00FF2843"/>
    <w:rsid w:val="00FF28A8"/>
    <w:rsid w:val="00FF2FA7"/>
    <w:rsid w:val="00FF320C"/>
    <w:rsid w:val="00FF37E0"/>
    <w:rsid w:val="00FF5130"/>
    <w:rsid w:val="00FF55C5"/>
    <w:rsid w:val="00FF5830"/>
    <w:rsid w:val="00FF5AB5"/>
    <w:rsid w:val="00FF6099"/>
    <w:rsid w:val="00FF61F4"/>
    <w:rsid w:val="00FF662B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38AE7-6631-40D2-A3BE-3409C2A5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5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9</cp:revision>
  <cp:lastPrinted>2016-09-22T12:17:00Z</cp:lastPrinted>
  <dcterms:created xsi:type="dcterms:W3CDTF">2016-09-22T02:37:00Z</dcterms:created>
  <dcterms:modified xsi:type="dcterms:W3CDTF">2016-09-23T12:30:00Z</dcterms:modified>
</cp:coreProperties>
</file>